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86F" w:rsidRDefault="000A286F">
      <w:pPr>
        <w:pStyle w:val="Default"/>
      </w:pPr>
    </w:p>
    <w:tbl>
      <w:tblPr>
        <w:tblW w:w="10773" w:type="dxa"/>
        <w:tblInd w:w="108" w:type="dxa"/>
        <w:tblLook w:val="0000" w:firstRow="0" w:lastRow="0" w:firstColumn="0" w:lastColumn="0" w:noHBand="0" w:noVBand="0"/>
      </w:tblPr>
      <w:tblGrid>
        <w:gridCol w:w="1985"/>
        <w:gridCol w:w="8788"/>
      </w:tblGrid>
      <w:tr w:rsidR="000A286F" w:rsidTr="00D00308">
        <w:trPr>
          <w:trHeight w:val="3494"/>
        </w:trPr>
        <w:tc>
          <w:tcPr>
            <w:tcW w:w="10773" w:type="dxa"/>
            <w:gridSpan w:val="2"/>
            <w:tcBorders>
              <w:top w:val="single" w:sz="24" w:space="0" w:color="AB0433"/>
              <w:left w:val="single" w:sz="24" w:space="0" w:color="AB0433"/>
              <w:bottom w:val="single" w:sz="24" w:space="0" w:color="AB0433"/>
              <w:right w:val="single" w:sz="24" w:space="0" w:color="AB0433"/>
            </w:tcBorders>
          </w:tcPr>
          <w:p w:rsidR="000A286F" w:rsidRDefault="00F34039">
            <w:pPr>
              <w:pStyle w:val="Default"/>
              <w:rPr>
                <w:color w:val="AB0433"/>
              </w:rPr>
            </w:pPr>
            <w:r>
              <w:rPr>
                <w:noProof/>
                <w:lang w:val="en-GB" w:eastAsia="en-GB"/>
              </w:rPr>
              <w:drawing>
                <wp:anchor distT="0" distB="0" distL="114300" distR="114300" simplePos="0" relativeHeight="251659264" behindDoc="1" locked="0" layoutInCell="1" allowOverlap="1">
                  <wp:simplePos x="0" y="0"/>
                  <wp:positionH relativeFrom="column">
                    <wp:posOffset>5711825</wp:posOffset>
                  </wp:positionH>
                  <wp:positionV relativeFrom="paragraph">
                    <wp:posOffset>8255</wp:posOffset>
                  </wp:positionV>
                  <wp:extent cx="1041400" cy="874395"/>
                  <wp:effectExtent l="0" t="0" r="6350" b="1905"/>
                  <wp:wrapThrough wrapText="bothSides">
                    <wp:wrapPolygon edited="0">
                      <wp:start x="9483" y="0"/>
                      <wp:lineTo x="1976" y="16000"/>
                      <wp:lineTo x="0" y="21176"/>
                      <wp:lineTo x="20941" y="21176"/>
                      <wp:lineTo x="21337" y="16941"/>
                      <wp:lineTo x="18571" y="14588"/>
                      <wp:lineTo x="15015" y="8000"/>
                      <wp:lineTo x="11459" y="0"/>
                      <wp:lineTo x="9483"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86F" w:rsidRDefault="005A0532">
            <w:pPr>
              <w:pStyle w:val="Default"/>
              <w:rPr>
                <w:rFonts w:ascii="JHCHM K+ Gill Sans" w:hAnsi="JHCHM K+ Gill Sans" w:cs="JHCHM K+ Gill Sans"/>
                <w:i/>
                <w:iCs/>
                <w:color w:val="FDBE55"/>
                <w:sz w:val="48"/>
                <w:szCs w:val="48"/>
              </w:rPr>
            </w:pPr>
            <w:r>
              <w:rPr>
                <w:rFonts w:ascii="JHCHM K+ Gill Sans" w:hAnsi="JHCHM K+ Gill Sans" w:cs="JHCHM K+ Gill Sans"/>
                <w:i/>
                <w:iCs/>
                <w:color w:val="FDBE55"/>
                <w:sz w:val="48"/>
                <w:szCs w:val="48"/>
              </w:rPr>
              <w:t>NEW COLLEGE LEICESTER</w:t>
            </w:r>
          </w:p>
          <w:p w:rsidR="00DB3A8F" w:rsidRPr="00D00308" w:rsidRDefault="00DB3A8F">
            <w:pPr>
              <w:pStyle w:val="Default"/>
              <w:rPr>
                <w:rFonts w:ascii="JHCHM K+ Gill Sans" w:hAnsi="JHCHM K+ Gill Sans" w:cs="JHCHM K+ Gill Sans"/>
                <w:color w:val="FDBE55"/>
                <w:sz w:val="8"/>
                <w:szCs w:val="48"/>
              </w:rPr>
            </w:pPr>
          </w:p>
          <w:p w:rsidR="000A286F" w:rsidRDefault="000A286F">
            <w:pPr>
              <w:pStyle w:val="Default"/>
              <w:rPr>
                <w:rFonts w:ascii="JHCHM K+ Gill Sans" w:hAnsi="JHCHM K+ Gill Sans" w:cs="JHCHM K+ Gill Sans"/>
                <w:color w:val="FDBE55"/>
                <w:sz w:val="48"/>
                <w:szCs w:val="48"/>
              </w:rPr>
            </w:pPr>
            <w:r>
              <w:rPr>
                <w:rFonts w:ascii="JHCHM K+ Gill Sans" w:hAnsi="JHCHM K+ Gill Sans" w:cs="JHCHM K+ Gill Sans"/>
                <w:color w:val="FDBE55"/>
                <w:sz w:val="48"/>
                <w:szCs w:val="48"/>
              </w:rPr>
              <w:t xml:space="preserve">Application Form </w:t>
            </w:r>
          </w:p>
          <w:p w:rsidR="000A286F" w:rsidRPr="00D00308" w:rsidRDefault="00D00308" w:rsidP="00D00308">
            <w:pPr>
              <w:pStyle w:val="Default"/>
              <w:jc w:val="center"/>
              <w:rPr>
                <w:i/>
                <w:color w:val="AB0433"/>
                <w:sz w:val="22"/>
              </w:rPr>
            </w:pPr>
            <w:r w:rsidRPr="00D00308">
              <w:rPr>
                <w:i/>
                <w:color w:val="AB0433"/>
                <w:sz w:val="22"/>
              </w:rPr>
              <w:t>(Please read notes at the end of this application form before completing – CVs will NOT be considered and disregarded from the application process)</w:t>
            </w:r>
          </w:p>
          <w:p w:rsidR="000A286F" w:rsidRDefault="000A286F">
            <w:pPr>
              <w:pStyle w:val="Default"/>
              <w:rPr>
                <w:color w:val="AB0433"/>
              </w:rPr>
            </w:pPr>
          </w:p>
          <w:p w:rsidR="000A286F" w:rsidRDefault="000A286F">
            <w:pPr>
              <w:pStyle w:val="Default"/>
              <w:rPr>
                <w:color w:val="AB0433"/>
              </w:rPr>
            </w:pPr>
            <w:r>
              <w:rPr>
                <w:color w:val="AB0433"/>
              </w:rPr>
              <w:t xml:space="preserve">Please note that the information provided on this form will be processed in accordance with the </w:t>
            </w:r>
            <w:r w:rsidR="00D00308">
              <w:rPr>
                <w:color w:val="AB0433"/>
              </w:rPr>
              <w:t>General Data Protection Regulations (GDPR) 2018</w:t>
            </w:r>
            <w:r>
              <w:rPr>
                <w:color w:val="AB0433"/>
              </w:rPr>
              <w:t>.</w:t>
            </w:r>
          </w:p>
          <w:p w:rsidR="000A286F" w:rsidRDefault="000A286F">
            <w:pPr>
              <w:pStyle w:val="Default"/>
              <w:rPr>
                <w:color w:val="AB0433"/>
              </w:rPr>
            </w:pPr>
          </w:p>
          <w:p w:rsidR="008E57F6" w:rsidRPr="00D00308" w:rsidRDefault="000A286F">
            <w:pPr>
              <w:pStyle w:val="Default"/>
              <w:rPr>
                <w:color w:val="AB0433"/>
              </w:rPr>
            </w:pPr>
            <w:r>
              <w:rPr>
                <w:color w:val="AB0433"/>
              </w:rPr>
              <w:t xml:space="preserve">You should complete all sections in Black Ink or Electronically. </w:t>
            </w:r>
          </w:p>
        </w:tc>
      </w:tr>
      <w:tr w:rsidR="008E57F6" w:rsidTr="008E57F6">
        <w:trPr>
          <w:trHeight w:val="983"/>
        </w:trPr>
        <w:tc>
          <w:tcPr>
            <w:tcW w:w="1985" w:type="dxa"/>
            <w:tcBorders>
              <w:top w:val="single" w:sz="24" w:space="0" w:color="AB0433"/>
              <w:left w:val="single" w:sz="24" w:space="0" w:color="AB0433"/>
              <w:bottom w:val="single" w:sz="24" w:space="0" w:color="AB0433"/>
            </w:tcBorders>
          </w:tcPr>
          <w:p w:rsidR="008E57F6" w:rsidRDefault="008E57F6">
            <w:pPr>
              <w:pStyle w:val="Default"/>
              <w:rPr>
                <w:noProof/>
                <w:lang w:val="en-GB" w:eastAsia="en-GB"/>
              </w:rPr>
            </w:pPr>
            <w:r>
              <w:rPr>
                <w:noProof/>
                <w:lang w:val="en-GB" w:eastAsia="en-GB"/>
              </w:rPr>
              <w:t xml:space="preserve">Job Title:     </w:t>
            </w:r>
          </w:p>
          <w:p w:rsidR="008E57F6" w:rsidRDefault="008E57F6">
            <w:pPr>
              <w:pStyle w:val="Default"/>
              <w:rPr>
                <w:noProof/>
                <w:lang w:val="en-GB" w:eastAsia="en-GB"/>
              </w:rPr>
            </w:pPr>
          </w:p>
          <w:p w:rsidR="008E57F6" w:rsidRDefault="008E57F6">
            <w:pPr>
              <w:pStyle w:val="Default"/>
              <w:rPr>
                <w:noProof/>
                <w:lang w:val="en-GB" w:eastAsia="en-GB"/>
              </w:rPr>
            </w:pPr>
            <w:r>
              <w:rPr>
                <w:noProof/>
                <w:lang w:val="en-GB" w:eastAsia="en-GB"/>
              </w:rPr>
              <w:t xml:space="preserve">Closing Date:  </w:t>
            </w:r>
          </w:p>
        </w:tc>
        <w:tc>
          <w:tcPr>
            <w:tcW w:w="8788" w:type="dxa"/>
            <w:tcBorders>
              <w:top w:val="single" w:sz="24" w:space="0" w:color="AB0433"/>
              <w:bottom w:val="single" w:sz="24" w:space="0" w:color="AB0433"/>
              <w:right w:val="single" w:sz="24" w:space="0" w:color="AB0433"/>
            </w:tcBorders>
          </w:tcPr>
          <w:p w:rsidR="008E57F6" w:rsidRDefault="002032CF">
            <w:pPr>
              <w:pStyle w:val="Default"/>
              <w:rPr>
                <w:noProof/>
                <w:lang w:val="en-GB" w:eastAsia="en-GB"/>
              </w:rPr>
            </w:pPr>
            <w:r>
              <w:rPr>
                <w:noProof/>
                <w:lang w:val="en-GB" w:eastAsia="en-GB"/>
              </w:rPr>
              <w:t>Pastoral Support Assistant</w:t>
            </w:r>
          </w:p>
          <w:p w:rsidR="0066035D" w:rsidRDefault="0066035D">
            <w:pPr>
              <w:pStyle w:val="Default"/>
              <w:rPr>
                <w:noProof/>
                <w:lang w:val="en-GB" w:eastAsia="en-GB"/>
              </w:rPr>
            </w:pPr>
          </w:p>
          <w:p w:rsidR="00D00308" w:rsidRPr="00966BD0" w:rsidRDefault="002032CF" w:rsidP="00CC682B">
            <w:pPr>
              <w:pStyle w:val="Default"/>
              <w:rPr>
                <w:color w:val="auto"/>
              </w:rPr>
            </w:pPr>
            <w:r>
              <w:rPr>
                <w:color w:val="auto"/>
              </w:rPr>
              <w:t>Friday 1</w:t>
            </w:r>
            <w:r w:rsidRPr="002032CF">
              <w:rPr>
                <w:color w:val="auto"/>
                <w:vertAlign w:val="superscript"/>
              </w:rPr>
              <w:t>st</w:t>
            </w:r>
            <w:r>
              <w:rPr>
                <w:color w:val="auto"/>
              </w:rPr>
              <w:t xml:space="preserve"> October 2021 – 12 pm</w:t>
            </w:r>
          </w:p>
          <w:p w:rsidR="008E57F6" w:rsidRDefault="00D00308" w:rsidP="00CC682B">
            <w:pPr>
              <w:pStyle w:val="Default"/>
              <w:rPr>
                <w:noProof/>
                <w:lang w:val="en-GB" w:eastAsia="en-GB"/>
              </w:rPr>
            </w:pPr>
            <w:r w:rsidRPr="00D00308">
              <w:rPr>
                <w:color w:val="AB0433"/>
                <w:sz w:val="20"/>
              </w:rPr>
              <w:t xml:space="preserve">Please note that late applications </w:t>
            </w:r>
            <w:r>
              <w:rPr>
                <w:color w:val="AB0433"/>
                <w:sz w:val="20"/>
              </w:rPr>
              <w:t>will not normally be considered</w:t>
            </w:r>
          </w:p>
        </w:tc>
      </w:tr>
      <w:tr w:rsidR="000A286F" w:rsidTr="000C2C50">
        <w:trPr>
          <w:trHeight w:val="1261"/>
        </w:trPr>
        <w:tc>
          <w:tcPr>
            <w:tcW w:w="10773" w:type="dxa"/>
            <w:gridSpan w:val="2"/>
            <w:tcBorders>
              <w:top w:val="single" w:sz="24" w:space="0" w:color="AB0433"/>
              <w:left w:val="single" w:sz="24" w:space="0" w:color="AB0433"/>
              <w:bottom w:val="single" w:sz="8" w:space="0" w:color="AB0433"/>
              <w:right w:val="single" w:sz="24" w:space="0" w:color="AB0433"/>
            </w:tcBorders>
          </w:tcPr>
          <w:p w:rsidR="00D00308" w:rsidRDefault="000A286F">
            <w:pPr>
              <w:pStyle w:val="Default"/>
              <w:rPr>
                <w:color w:val="221E1F"/>
              </w:rPr>
            </w:pPr>
            <w:r>
              <w:rPr>
                <w:rFonts w:ascii="JHCHM K+ Gill Sans" w:hAnsi="JHCHM K+ Gill Sans" w:cs="JHCHM K+ Gill Sans"/>
                <w:color w:val="FDBE55"/>
                <w:sz w:val="28"/>
                <w:szCs w:val="28"/>
              </w:rPr>
              <w:t xml:space="preserve">Personal Details </w:t>
            </w:r>
            <w:r>
              <w:rPr>
                <w:color w:val="221E1F"/>
              </w:rPr>
              <w:t>Title</w:t>
            </w:r>
            <w:r w:rsidR="00D00308">
              <w:rPr>
                <w:color w:val="221E1F"/>
              </w:rPr>
              <w:t xml:space="preserve"> </w:t>
            </w:r>
            <w:r w:rsidR="00D00308" w:rsidRPr="00D00308">
              <w:rPr>
                <w:color w:val="221E1F"/>
                <w:sz w:val="18"/>
              </w:rPr>
              <w:t>by which you preferred to be addressed</w:t>
            </w:r>
            <w:r>
              <w:rPr>
                <w:color w:val="221E1F"/>
              </w:rPr>
              <w:t xml:space="preserve"> Mr</w:t>
            </w:r>
            <w:r w:rsidR="000C2C50">
              <w:rPr>
                <w:color w:val="221E1F"/>
              </w:rPr>
              <w:t xml:space="preserve"> </w:t>
            </w:r>
            <w:sdt>
              <w:sdtPr>
                <w:rPr>
                  <w:color w:val="221E1F"/>
                </w:rPr>
                <w:id w:val="1619099241"/>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Mrs</w:t>
            </w:r>
            <w:r w:rsidR="000C2C50">
              <w:rPr>
                <w:color w:val="221E1F"/>
              </w:rPr>
              <w:t xml:space="preserve"> </w:t>
            </w:r>
            <w:sdt>
              <w:sdtPr>
                <w:rPr>
                  <w:color w:val="221E1F"/>
                </w:rPr>
                <w:id w:val="-601331763"/>
                <w14:checkbox>
                  <w14:checked w14:val="0"/>
                  <w14:checkedState w14:val="2612" w14:font="MS Gothic"/>
                  <w14:uncheckedState w14:val="2610" w14:font="MS Gothic"/>
                </w14:checkbox>
              </w:sdtPr>
              <w:sdtEndPr/>
              <w:sdtContent>
                <w:r w:rsidR="00EE541C">
                  <w:rPr>
                    <w:rFonts w:ascii="MS Gothic" w:eastAsia="MS Gothic" w:hAnsi="MS Gothic" w:hint="eastAsia"/>
                    <w:color w:val="221E1F"/>
                  </w:rPr>
                  <w:t>☐</w:t>
                </w:r>
              </w:sdtContent>
            </w:sdt>
            <w:r w:rsidR="000C2C50">
              <w:rPr>
                <w:color w:val="221E1F"/>
              </w:rPr>
              <w:t xml:space="preserve"> </w:t>
            </w:r>
            <w:r>
              <w:rPr>
                <w:color w:val="221E1F"/>
              </w:rPr>
              <w:t>Ms</w:t>
            </w:r>
            <w:r w:rsidR="000C2C50">
              <w:rPr>
                <w:color w:val="221E1F"/>
              </w:rPr>
              <w:t xml:space="preserve"> </w:t>
            </w:r>
            <w:sdt>
              <w:sdtPr>
                <w:rPr>
                  <w:color w:val="221E1F"/>
                </w:rPr>
                <w:id w:val="1791635216"/>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Miss</w:t>
            </w:r>
            <w:r w:rsidR="000C2C50">
              <w:rPr>
                <w:color w:val="221E1F"/>
              </w:rPr>
              <w:t xml:space="preserve"> </w:t>
            </w:r>
            <w:sdt>
              <w:sdtPr>
                <w:rPr>
                  <w:color w:val="221E1F"/>
                </w:rPr>
                <w:id w:val="-1016917519"/>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Other (Please state)</w:t>
            </w:r>
            <w:r w:rsidR="000C2C50">
              <w:rPr>
                <w:color w:val="221E1F"/>
              </w:rPr>
              <w:t xml:space="preserve">: </w:t>
            </w:r>
            <w:sdt>
              <w:sdtPr>
                <w:rPr>
                  <w:color w:val="221E1F"/>
                </w:rPr>
                <w:id w:val="-1701932819"/>
                <w:placeholder>
                  <w:docPart w:val="DefaultPlaceholder_1081868574"/>
                </w:placeholder>
                <w:showingPlcHdr/>
                <w:text/>
              </w:sdtPr>
              <w:sdtEndPr/>
              <w:sdtContent>
                <w:r w:rsidR="000C2C50" w:rsidRPr="00784671">
                  <w:rPr>
                    <w:rStyle w:val="PlaceholderText"/>
                    <w:rFonts w:eastAsiaTheme="majorEastAsia"/>
                  </w:rPr>
                  <w:t>Click here to enter text.</w:t>
                </w:r>
              </w:sdtContent>
            </w:sdt>
            <w:r w:rsidR="000C2C50">
              <w:rPr>
                <w:color w:val="221E1F"/>
              </w:rPr>
              <w:t xml:space="preserve"> </w:t>
            </w:r>
            <w:r>
              <w:rPr>
                <w:color w:val="221E1F"/>
              </w:rPr>
              <w:t xml:space="preserve"> </w:t>
            </w:r>
          </w:p>
          <w:p w:rsidR="00D00308" w:rsidRDefault="00D00308">
            <w:pPr>
              <w:pStyle w:val="Default"/>
              <w:rPr>
                <w:color w:val="221E1F"/>
              </w:rPr>
            </w:pPr>
          </w:p>
          <w:p w:rsidR="000A286F" w:rsidRDefault="000A286F" w:rsidP="00D00308">
            <w:pPr>
              <w:pStyle w:val="Default"/>
              <w:tabs>
                <w:tab w:val="left" w:pos="5283"/>
              </w:tabs>
              <w:rPr>
                <w:color w:val="221E1F"/>
              </w:rPr>
            </w:pPr>
            <w:r>
              <w:rPr>
                <w:color w:val="221E1F"/>
              </w:rPr>
              <w:t>First Name(s)</w:t>
            </w:r>
            <w:r w:rsidR="00D00308">
              <w:rPr>
                <w:color w:val="221E1F"/>
              </w:rPr>
              <w:t xml:space="preserve">:   </w:t>
            </w:r>
            <w:sdt>
              <w:sdtPr>
                <w:rPr>
                  <w:color w:val="221E1F"/>
                </w:rPr>
                <w:id w:val="2030140683"/>
                <w:placeholder>
                  <w:docPart w:val="DefaultPlaceholder_1081868574"/>
                </w:placeholder>
                <w:showingPlcHdr/>
                <w:text/>
              </w:sdtPr>
              <w:sdtEndPr/>
              <w:sdtContent>
                <w:r w:rsidR="00EE541C" w:rsidRPr="00784671">
                  <w:rPr>
                    <w:rStyle w:val="PlaceholderText"/>
                    <w:rFonts w:eastAsiaTheme="majorEastAsia"/>
                  </w:rPr>
                  <w:t>Click here to enter text.</w:t>
                </w:r>
              </w:sdtContent>
            </w:sdt>
            <w:r>
              <w:rPr>
                <w:color w:val="221E1F"/>
              </w:rPr>
              <w:t xml:space="preserve"> </w:t>
            </w:r>
            <w:r w:rsidR="00D00308">
              <w:rPr>
                <w:color w:val="221E1F"/>
              </w:rPr>
              <w:tab/>
              <w:t xml:space="preserve">Surname:   </w:t>
            </w:r>
            <w:sdt>
              <w:sdtPr>
                <w:rPr>
                  <w:color w:val="221E1F"/>
                </w:rPr>
                <w:id w:val="-580063602"/>
                <w:placeholder>
                  <w:docPart w:val="DefaultPlaceholder_1081868574"/>
                </w:placeholder>
                <w:showingPlcHdr/>
              </w:sdtPr>
              <w:sdtEndPr/>
              <w:sdtContent>
                <w:r w:rsidR="00EE541C" w:rsidRPr="00784671">
                  <w:rPr>
                    <w:rStyle w:val="PlaceholderText"/>
                    <w:rFonts w:eastAsiaTheme="majorEastAsia"/>
                  </w:rPr>
                  <w:t>Click here to enter text.</w:t>
                </w:r>
              </w:sdtContent>
            </w:sdt>
          </w:p>
          <w:p w:rsidR="00966B49" w:rsidRDefault="00966B49" w:rsidP="0083690B">
            <w:pPr>
              <w:pStyle w:val="Default"/>
              <w:rPr>
                <w:color w:val="221E1F"/>
              </w:rPr>
            </w:pPr>
          </w:p>
        </w:tc>
      </w:tr>
      <w:tr w:rsidR="000A286F" w:rsidTr="00D00308">
        <w:trPr>
          <w:trHeight w:val="686"/>
        </w:trPr>
        <w:tc>
          <w:tcPr>
            <w:tcW w:w="10773" w:type="dxa"/>
            <w:gridSpan w:val="2"/>
            <w:tcBorders>
              <w:top w:val="single" w:sz="8" w:space="0" w:color="AB0433"/>
              <w:left w:val="single" w:sz="24" w:space="0" w:color="AB0433"/>
              <w:bottom w:val="double" w:sz="8" w:space="0" w:color="AB0433"/>
              <w:right w:val="single" w:sz="24" w:space="0" w:color="AB0433"/>
            </w:tcBorders>
          </w:tcPr>
          <w:p w:rsidR="000A286F" w:rsidRDefault="000A286F">
            <w:pPr>
              <w:pStyle w:val="Default"/>
              <w:rPr>
                <w:color w:val="221E1F"/>
              </w:rPr>
            </w:pPr>
            <w:r>
              <w:rPr>
                <w:color w:val="221E1F"/>
              </w:rPr>
              <w:t xml:space="preserve">National Insurance Number </w:t>
            </w:r>
          </w:p>
          <w:bookmarkStart w:id="0" w:name="Text5" w:displacedByCustomXml="next"/>
          <w:sdt>
            <w:sdtPr>
              <w:rPr>
                <w:color w:val="221E1F"/>
              </w:rPr>
              <w:id w:val="134152686"/>
              <w:placeholder>
                <w:docPart w:val="DefaultPlaceholder_1081868574"/>
              </w:placeholder>
            </w:sdtPr>
            <w:sdtEndPr/>
            <w:sdtContent>
              <w:bookmarkEnd w:id="0" w:displacedByCustomXml="next"/>
              <w:sdt>
                <w:sdtPr>
                  <w:rPr>
                    <w:color w:val="221E1F"/>
                  </w:rPr>
                  <w:id w:val="1721015853"/>
                  <w:placeholder>
                    <w:docPart w:val="DefaultPlaceholder_1081868574"/>
                  </w:placeholder>
                  <w:showingPlcHdr/>
                  <w:text/>
                </w:sdtPr>
                <w:sdtEndPr/>
                <w:sdtContent>
                  <w:p w:rsidR="00966B49" w:rsidRDefault="00EE541C" w:rsidP="00EE541C">
                    <w:pPr>
                      <w:pStyle w:val="Default"/>
                      <w:rPr>
                        <w:color w:val="221E1F"/>
                      </w:rPr>
                    </w:pPr>
                    <w:r w:rsidRPr="00784671">
                      <w:rPr>
                        <w:rStyle w:val="PlaceholderText"/>
                        <w:rFonts w:eastAsiaTheme="majorEastAsia"/>
                      </w:rPr>
                      <w:t>Click here to enter text.</w:t>
                    </w:r>
                  </w:p>
                </w:sdtContent>
              </w:sdt>
            </w:sdtContent>
          </w:sdt>
        </w:tc>
      </w:tr>
      <w:tr w:rsidR="000A286F" w:rsidTr="00EE541C">
        <w:trPr>
          <w:trHeight w:val="1194"/>
        </w:trPr>
        <w:tc>
          <w:tcPr>
            <w:tcW w:w="10773" w:type="dxa"/>
            <w:gridSpan w:val="2"/>
            <w:tcBorders>
              <w:top w:val="double" w:sz="8" w:space="0" w:color="AB0433"/>
              <w:left w:val="single" w:sz="24" w:space="0" w:color="AB0433"/>
              <w:bottom w:val="single" w:sz="8" w:space="0" w:color="AB0433"/>
              <w:right w:val="single" w:sz="24" w:space="0" w:color="AB0433"/>
            </w:tcBorders>
          </w:tcPr>
          <w:p w:rsidR="00FB4742" w:rsidRDefault="000A286F">
            <w:pPr>
              <w:pStyle w:val="Default"/>
              <w:rPr>
                <w:color w:val="221E1F"/>
              </w:rPr>
            </w:pPr>
            <w:r>
              <w:rPr>
                <w:color w:val="221E1F"/>
              </w:rPr>
              <w:t>Address</w:t>
            </w:r>
            <w:r w:rsidR="00FB4742">
              <w:rPr>
                <w:color w:val="221E1F"/>
              </w:rPr>
              <w:t>:</w:t>
            </w:r>
          </w:p>
          <w:sdt>
            <w:sdtPr>
              <w:rPr>
                <w:color w:val="221E1F"/>
              </w:rPr>
              <w:id w:val="-529492543"/>
              <w:placeholder>
                <w:docPart w:val="DefaultPlaceholder_1081868574"/>
              </w:placeholder>
              <w:showingPlcHdr/>
              <w:text/>
            </w:sdtPr>
            <w:sdtEndPr/>
            <w:sdtContent>
              <w:p w:rsidR="002A5A56" w:rsidRDefault="00EE541C">
                <w:pPr>
                  <w:pStyle w:val="Default"/>
                  <w:rPr>
                    <w:color w:val="221E1F"/>
                  </w:rPr>
                </w:pPr>
                <w:r w:rsidRPr="00784671">
                  <w:rPr>
                    <w:rStyle w:val="PlaceholderText"/>
                    <w:rFonts w:eastAsiaTheme="majorEastAsia"/>
                  </w:rPr>
                  <w:t>Click here to enter text.</w:t>
                </w:r>
              </w:p>
            </w:sdtContent>
          </w:sdt>
          <w:p w:rsidR="00EE541C" w:rsidRDefault="00EE541C">
            <w:pPr>
              <w:pStyle w:val="Default"/>
              <w:rPr>
                <w:color w:val="221E1F"/>
              </w:rPr>
            </w:pPr>
          </w:p>
          <w:p w:rsidR="00966B49" w:rsidRDefault="002A5A56" w:rsidP="00FB4742">
            <w:pPr>
              <w:pStyle w:val="Default"/>
              <w:rPr>
                <w:color w:val="221E1F"/>
              </w:rPr>
            </w:pPr>
            <w:r>
              <w:rPr>
                <w:color w:val="221E1F"/>
              </w:rPr>
              <w:t xml:space="preserve">Postcode:  </w:t>
            </w:r>
            <w:sdt>
              <w:sdtPr>
                <w:rPr>
                  <w:color w:val="221E1F"/>
                </w:rPr>
                <w:id w:val="-143882906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695"/>
        </w:trPr>
        <w:tc>
          <w:tcPr>
            <w:tcW w:w="10773" w:type="dxa"/>
            <w:gridSpan w:val="2"/>
            <w:tcBorders>
              <w:top w:val="single" w:sz="8" w:space="0" w:color="AB0433"/>
              <w:left w:val="single" w:sz="24" w:space="0" w:color="AB0433"/>
              <w:bottom w:val="single" w:sz="8" w:space="0" w:color="AB0433"/>
              <w:right w:val="single" w:sz="24" w:space="0" w:color="AB0433"/>
            </w:tcBorders>
            <w:vAlign w:val="center"/>
          </w:tcPr>
          <w:p w:rsidR="00D00308" w:rsidRDefault="000A286F" w:rsidP="00F365E4">
            <w:pPr>
              <w:pStyle w:val="Default"/>
              <w:rPr>
                <w:color w:val="221E1F"/>
              </w:rPr>
            </w:pPr>
            <w:r>
              <w:rPr>
                <w:color w:val="221E1F"/>
              </w:rPr>
              <w:t>Home telephone</w:t>
            </w:r>
            <w:r w:rsidR="00966B49">
              <w:rPr>
                <w:color w:val="221E1F"/>
              </w:rPr>
              <w:t xml:space="preserve">:    </w:t>
            </w:r>
            <w:sdt>
              <w:sdtPr>
                <w:rPr>
                  <w:color w:val="221E1F"/>
                </w:rPr>
                <w:id w:val="596836869"/>
                <w:placeholder>
                  <w:docPart w:val="DefaultPlaceholder_1081868574"/>
                </w:placeholder>
                <w:showingPlcHdr/>
                <w:text/>
              </w:sdtPr>
              <w:sdtEndPr/>
              <w:sdtContent>
                <w:r w:rsidR="00FB4742" w:rsidRPr="00784671">
                  <w:rPr>
                    <w:rStyle w:val="PlaceholderText"/>
                    <w:rFonts w:eastAsiaTheme="majorEastAsia"/>
                  </w:rPr>
                  <w:t>Click here to enter text.</w:t>
                </w:r>
              </w:sdtContent>
            </w:sdt>
            <w:r w:rsidR="00966B49">
              <w:rPr>
                <w:color w:val="221E1F"/>
              </w:rPr>
              <w:t xml:space="preserve"> </w:t>
            </w:r>
            <w:bookmarkStart w:id="1" w:name="Text7"/>
            <w:sdt>
              <w:sdtPr>
                <w:rPr>
                  <w:color w:val="221E1F"/>
                </w:rPr>
                <w:id w:val="1727030486"/>
                <w:placeholder>
                  <w:docPart w:val="DefaultPlaceholder_1081868574"/>
                </w:placeholder>
              </w:sdtPr>
              <w:sdtEndPr/>
              <w:sdtContent>
                <w:r w:rsidR="00966B49">
                  <w:rPr>
                    <w:color w:val="221E1F"/>
                  </w:rPr>
                  <w:fldChar w:fldCharType="begin">
                    <w:ffData>
                      <w:name w:val="Text7"/>
                      <w:enabled/>
                      <w:calcOnExit w:val="0"/>
                      <w:textInput/>
                    </w:ffData>
                  </w:fldChar>
                </w:r>
                <w:r w:rsidR="00966B49">
                  <w:rPr>
                    <w:color w:val="221E1F"/>
                  </w:rPr>
                  <w:instrText xml:space="preserve"> FORMTEXT </w:instrText>
                </w:r>
                <w:r w:rsidR="002032CF">
                  <w:rPr>
                    <w:color w:val="221E1F"/>
                  </w:rPr>
                </w:r>
                <w:r w:rsidR="002032CF">
                  <w:rPr>
                    <w:color w:val="221E1F"/>
                  </w:rPr>
                  <w:fldChar w:fldCharType="separate"/>
                </w:r>
                <w:r w:rsidR="00966B49">
                  <w:rPr>
                    <w:color w:val="221E1F"/>
                  </w:rPr>
                  <w:fldChar w:fldCharType="end"/>
                </w:r>
                <w:bookmarkEnd w:id="1"/>
              </w:sdtContent>
            </w:sdt>
            <w:r w:rsidR="00966B49">
              <w:rPr>
                <w:color w:val="221E1F"/>
              </w:rPr>
              <w:t xml:space="preserve">                 </w:t>
            </w:r>
            <w:r w:rsidR="00D00308">
              <w:rPr>
                <w:color w:val="221E1F"/>
              </w:rPr>
              <w:t xml:space="preserve">             </w:t>
            </w:r>
          </w:p>
        </w:tc>
      </w:tr>
      <w:tr w:rsidR="000A286F">
        <w:trPr>
          <w:trHeight w:val="650"/>
        </w:trPr>
        <w:tc>
          <w:tcPr>
            <w:tcW w:w="10773" w:type="dxa"/>
            <w:gridSpan w:val="2"/>
            <w:tcBorders>
              <w:top w:val="single" w:sz="8" w:space="0" w:color="AB0433"/>
              <w:left w:val="single" w:sz="24" w:space="0" w:color="AB0433"/>
              <w:bottom w:val="single" w:sz="8" w:space="0" w:color="AB0433"/>
              <w:right w:val="single" w:sz="24" w:space="0" w:color="AB0433"/>
            </w:tcBorders>
            <w:vAlign w:val="center"/>
          </w:tcPr>
          <w:p w:rsidR="000A286F" w:rsidRDefault="00966B49" w:rsidP="00FB4742">
            <w:pPr>
              <w:pStyle w:val="Default"/>
              <w:rPr>
                <w:color w:val="221E1F"/>
                <w:lang w:val="fr-FR"/>
              </w:rPr>
            </w:pPr>
            <w:r>
              <w:rPr>
                <w:color w:val="221E1F"/>
                <w:lang w:val="fr-FR"/>
              </w:rPr>
              <w:t xml:space="preserve">Mobile :   </w:t>
            </w:r>
            <w:sdt>
              <w:sdtPr>
                <w:rPr>
                  <w:color w:val="221E1F"/>
                  <w:lang w:val="fr-FR"/>
                </w:rPr>
                <w:id w:val="-108552598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700"/>
        </w:trPr>
        <w:tc>
          <w:tcPr>
            <w:tcW w:w="10773" w:type="dxa"/>
            <w:gridSpan w:val="2"/>
            <w:tcBorders>
              <w:top w:val="single" w:sz="8" w:space="0" w:color="AB0433"/>
              <w:left w:val="single" w:sz="24" w:space="0" w:color="AB0433"/>
              <w:bottom w:val="single" w:sz="24" w:space="0" w:color="AB0433"/>
              <w:right w:val="single" w:sz="24" w:space="0" w:color="AB0433"/>
            </w:tcBorders>
            <w:vAlign w:val="center"/>
          </w:tcPr>
          <w:p w:rsidR="000A286F" w:rsidRDefault="00966B49" w:rsidP="00FB4742">
            <w:pPr>
              <w:pStyle w:val="Default"/>
              <w:rPr>
                <w:color w:val="221E1F"/>
                <w:lang w:val="fr-FR"/>
              </w:rPr>
            </w:pPr>
            <w:r>
              <w:rPr>
                <w:color w:val="221E1F"/>
                <w:lang w:val="fr-FR"/>
              </w:rPr>
              <w:t xml:space="preserve">Email :    </w:t>
            </w:r>
            <w:sdt>
              <w:sdtPr>
                <w:rPr>
                  <w:color w:val="221E1F"/>
                  <w:lang w:val="fr-FR"/>
                </w:rPr>
                <w:id w:val="-23555334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D00308">
        <w:trPr>
          <w:trHeight w:val="2215"/>
        </w:trPr>
        <w:tc>
          <w:tcPr>
            <w:tcW w:w="10773" w:type="dxa"/>
            <w:gridSpan w:val="2"/>
            <w:tcBorders>
              <w:top w:val="single" w:sz="24" w:space="0" w:color="AB0433"/>
              <w:left w:val="single" w:sz="24" w:space="0" w:color="AB0433"/>
              <w:bottom w:val="single" w:sz="24" w:space="0" w:color="AB0433"/>
              <w:right w:val="single" w:sz="24" w:space="0" w:color="AB0433"/>
            </w:tcBorders>
          </w:tcPr>
          <w:p w:rsidR="0083690B" w:rsidRDefault="000A286F">
            <w:pPr>
              <w:pStyle w:val="Default"/>
              <w:rPr>
                <w:color w:val="221E1F"/>
              </w:rPr>
            </w:pPr>
            <w:r>
              <w:rPr>
                <w:rFonts w:ascii="JHCHM K+ Gill Sans" w:hAnsi="JHCHM K+ Gill Sans" w:cs="JHCHM K+ Gill Sans"/>
                <w:color w:val="FDBE55"/>
                <w:sz w:val="28"/>
                <w:szCs w:val="28"/>
              </w:rPr>
              <w:t xml:space="preserve">Availability </w:t>
            </w:r>
            <w:r>
              <w:rPr>
                <w:color w:val="221E1F"/>
              </w:rPr>
              <w:t xml:space="preserve">Please tell us when you are unavailable to attend for test/interview in the next six weeks. We are not always able to offer alternative dates so please make arrangements to be available on test or interview dates, where advertised. </w:t>
            </w:r>
          </w:p>
          <w:sdt>
            <w:sdtPr>
              <w:rPr>
                <w:color w:val="AB0433"/>
                <w:sz w:val="20"/>
                <w:szCs w:val="20"/>
              </w:rPr>
              <w:id w:val="2130667323"/>
              <w:placeholder>
                <w:docPart w:val="DefaultPlaceholder_1081868574"/>
              </w:placeholder>
              <w:showingPlcHdr/>
              <w:text/>
            </w:sdtPr>
            <w:sdtEndPr/>
            <w:sdtContent>
              <w:p w:rsidR="0083690B" w:rsidRDefault="00FB4742">
                <w:pPr>
                  <w:pStyle w:val="Default"/>
                  <w:rPr>
                    <w:color w:val="AB0433"/>
                    <w:sz w:val="20"/>
                    <w:szCs w:val="20"/>
                  </w:rPr>
                </w:pPr>
                <w:r w:rsidRPr="00784671">
                  <w:rPr>
                    <w:rStyle w:val="PlaceholderText"/>
                    <w:rFonts w:eastAsiaTheme="majorEastAsia"/>
                  </w:rPr>
                  <w:t>Click here to enter text.</w:t>
                </w:r>
              </w:p>
            </w:sdtContent>
          </w:sdt>
        </w:tc>
      </w:tr>
    </w:tbl>
    <w:p w:rsidR="000A286F" w:rsidRDefault="000A286F">
      <w:pPr>
        <w:pStyle w:val="Default"/>
        <w:rPr>
          <w:color w:val="auto"/>
          <w:sz w:val="20"/>
          <w:szCs w:val="20"/>
        </w:rPr>
      </w:pPr>
    </w:p>
    <w:p w:rsidR="000A286F" w:rsidRDefault="000A286F">
      <w:pPr>
        <w:pStyle w:val="Default"/>
        <w:rPr>
          <w:color w:val="auto"/>
          <w:sz w:val="20"/>
          <w:szCs w:val="20"/>
        </w:rPr>
      </w:pPr>
    </w:p>
    <w:tbl>
      <w:tblPr>
        <w:tblW w:w="11023" w:type="dxa"/>
        <w:tblLook w:val="0000" w:firstRow="0" w:lastRow="0" w:firstColumn="0" w:lastColumn="0" w:noHBand="0" w:noVBand="0"/>
      </w:tblPr>
      <w:tblGrid>
        <w:gridCol w:w="11023"/>
      </w:tblGrid>
      <w:tr w:rsidR="000A286F" w:rsidTr="00D00308">
        <w:trPr>
          <w:trHeight w:val="2779"/>
        </w:trPr>
        <w:tc>
          <w:tcPr>
            <w:tcW w:w="11023" w:type="dxa"/>
            <w:tcBorders>
              <w:top w:val="single" w:sz="24" w:space="0" w:color="AB0433"/>
              <w:left w:val="single" w:sz="24" w:space="0" w:color="AB0433"/>
              <w:bottom w:val="single" w:sz="24" w:space="0" w:color="AB0433"/>
              <w:right w:val="single" w:sz="24" w:space="0" w:color="AB0433"/>
            </w:tcBorders>
          </w:tcPr>
          <w:p w:rsidR="00D00308" w:rsidRDefault="000A286F" w:rsidP="002A5A56">
            <w:pPr>
              <w:pStyle w:val="Default"/>
              <w:rPr>
                <w:rFonts w:ascii="JHCHM K+ Gill Sans" w:hAnsi="JHCHM K+ Gill Sans" w:cs="JHCHM K+ Gill Sans"/>
                <w:color w:val="FDBE55"/>
                <w:sz w:val="20"/>
                <w:szCs w:val="20"/>
              </w:rPr>
            </w:pPr>
            <w:r>
              <w:rPr>
                <w:rFonts w:ascii="JHCHM K+ Gill Sans" w:hAnsi="JHCHM K+ Gill Sans" w:cs="JHCHM K+ Gill Sans"/>
                <w:color w:val="FDBE55"/>
                <w:sz w:val="28"/>
                <w:szCs w:val="28"/>
              </w:rPr>
              <w:lastRenderedPageBreak/>
              <w:t xml:space="preserve">Disabled Job Applicants - </w:t>
            </w:r>
            <w:r>
              <w:rPr>
                <w:rFonts w:ascii="JHCHM K+ Gill Sans" w:hAnsi="JHCHM K+ Gill Sans" w:cs="JHCHM K+ Gill Sans"/>
                <w:color w:val="FDBE55"/>
                <w:sz w:val="20"/>
                <w:szCs w:val="20"/>
              </w:rPr>
              <w:t xml:space="preserve">Positive Action and Access Requirements </w:t>
            </w:r>
          </w:p>
          <w:p w:rsidR="0083690B" w:rsidRDefault="000A286F" w:rsidP="002A5A56">
            <w:pPr>
              <w:pStyle w:val="Default"/>
              <w:rPr>
                <w:color w:val="221E1F"/>
              </w:rPr>
            </w:pPr>
            <w:r>
              <w:rPr>
                <w:color w:val="221E1F"/>
              </w:rPr>
              <w:t xml:space="preserve">Wherever possible, we will make reasonable adjustments to ensure that disabled applicants are not disadvantaged in our recruitment and selection process. When we talk about reasonable adjustments, we mean making provisions or alterations to the test or interview to remove any barriers faced by disabled applicants. Tell us here about any access requirements you may have, or reasonable adjustments you would like us to consider, should you be invited for an interview or test for this post. </w:t>
            </w:r>
          </w:p>
          <w:sdt>
            <w:sdtPr>
              <w:rPr>
                <w:color w:val="221E1F"/>
              </w:rPr>
              <w:id w:val="-1639097878"/>
              <w:placeholder>
                <w:docPart w:val="DefaultPlaceholder_1081868574"/>
              </w:placeholder>
              <w:showingPlcHdr/>
              <w:text/>
            </w:sdtPr>
            <w:sdtEndPr/>
            <w:sdtContent>
              <w:p w:rsidR="00FB4742" w:rsidRPr="00FB4742" w:rsidRDefault="00FB4742" w:rsidP="00FB4742">
                <w:pPr>
                  <w:pStyle w:val="Default"/>
                  <w:rPr>
                    <w:color w:val="221E1F"/>
                  </w:rPr>
                </w:pPr>
                <w:r w:rsidRPr="00784671">
                  <w:rPr>
                    <w:rStyle w:val="PlaceholderText"/>
                    <w:rFonts w:eastAsiaTheme="majorEastAsia"/>
                  </w:rPr>
                  <w:t>Click here to enter text.</w:t>
                </w:r>
              </w:p>
            </w:sdtContent>
          </w:sdt>
        </w:tc>
      </w:tr>
      <w:tr w:rsidR="000A286F" w:rsidTr="00D00308">
        <w:trPr>
          <w:trHeight w:val="934"/>
        </w:trPr>
        <w:tc>
          <w:tcPr>
            <w:tcW w:w="11023" w:type="dxa"/>
            <w:tcBorders>
              <w:top w:val="single" w:sz="24" w:space="0" w:color="AB0433"/>
              <w:left w:val="single" w:sz="24" w:space="0" w:color="AB0433"/>
              <w:bottom w:val="single" w:sz="8" w:space="0" w:color="AB0433"/>
              <w:right w:val="single" w:sz="24" w:space="0" w:color="AB0433"/>
            </w:tcBorders>
          </w:tcPr>
          <w:p w:rsidR="00D00308" w:rsidRDefault="000A286F">
            <w:pPr>
              <w:pStyle w:val="Default"/>
              <w:rPr>
                <w:rFonts w:ascii="JHCHM K+ Gill Sans" w:hAnsi="JHCHM K+ Gill Sans" w:cs="JHCHM K+ Gill Sans"/>
                <w:color w:val="FDBE55"/>
                <w:sz w:val="28"/>
                <w:szCs w:val="28"/>
              </w:rPr>
            </w:pPr>
            <w:r>
              <w:rPr>
                <w:rFonts w:ascii="JHCHM K+ Gill Sans" w:hAnsi="JHCHM K+ Gill Sans" w:cs="JHCHM K+ Gill Sans"/>
                <w:color w:val="FDBE55"/>
                <w:sz w:val="28"/>
                <w:szCs w:val="28"/>
              </w:rPr>
              <w:t>Employment</w:t>
            </w:r>
            <w:r w:rsidR="00D00308">
              <w:rPr>
                <w:rFonts w:ascii="JHCHM K+ Gill Sans" w:hAnsi="JHCHM K+ Gill Sans" w:cs="JHCHM K+ Gill Sans"/>
                <w:color w:val="FDBE55"/>
                <w:sz w:val="28"/>
                <w:szCs w:val="28"/>
              </w:rPr>
              <w:t xml:space="preserve"> History</w:t>
            </w:r>
          </w:p>
          <w:p w:rsidR="000A286F" w:rsidRDefault="000A286F" w:rsidP="00D00308">
            <w:pPr>
              <w:pStyle w:val="Default"/>
              <w:rPr>
                <w:color w:val="221E1F"/>
              </w:rPr>
            </w:pPr>
            <w:r>
              <w:rPr>
                <w:color w:val="221E1F"/>
              </w:rPr>
              <w:t xml:space="preserve">Please give details </w:t>
            </w:r>
            <w:r w:rsidR="00D00308">
              <w:rPr>
                <w:color w:val="221E1F"/>
              </w:rPr>
              <w:t>starting with</w:t>
            </w:r>
            <w:r>
              <w:rPr>
                <w:color w:val="221E1F"/>
              </w:rPr>
              <w:t xml:space="preserve"> your current employer (or last employer if you are not currently employed)</w:t>
            </w:r>
          </w:p>
        </w:tc>
      </w:tr>
      <w:tr w:rsidR="000A286F">
        <w:trPr>
          <w:trHeight w:val="545"/>
        </w:trPr>
        <w:tc>
          <w:tcPr>
            <w:tcW w:w="11023" w:type="dxa"/>
            <w:tcBorders>
              <w:top w:val="single" w:sz="8" w:space="0" w:color="AB0433"/>
              <w:left w:val="single" w:sz="24" w:space="0" w:color="AB0433"/>
              <w:bottom w:val="single" w:sz="8" w:space="0" w:color="AB0433"/>
              <w:right w:val="single" w:sz="24" w:space="0" w:color="AB0433"/>
            </w:tcBorders>
          </w:tcPr>
          <w:p w:rsidR="000A286F" w:rsidRDefault="0083690B" w:rsidP="00FB4742">
            <w:pPr>
              <w:pStyle w:val="Default"/>
              <w:rPr>
                <w:color w:val="221E1F"/>
              </w:rPr>
            </w:pPr>
            <w:r>
              <w:rPr>
                <w:color w:val="221E1F"/>
              </w:rPr>
              <w:t xml:space="preserve">Job title:  </w:t>
            </w:r>
            <w:sdt>
              <w:sdtPr>
                <w:rPr>
                  <w:color w:val="221E1F"/>
                </w:rPr>
                <w:id w:val="-1051228277"/>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2160"/>
        </w:trPr>
        <w:tc>
          <w:tcPr>
            <w:tcW w:w="11023" w:type="dxa"/>
            <w:tcBorders>
              <w:top w:val="single" w:sz="8" w:space="0" w:color="AB0433"/>
              <w:left w:val="single" w:sz="24" w:space="0" w:color="AB0433"/>
              <w:bottom w:val="single" w:sz="8" w:space="0" w:color="AB0433"/>
              <w:right w:val="single" w:sz="24" w:space="0" w:color="AB0433"/>
            </w:tcBorders>
          </w:tcPr>
          <w:p w:rsidR="0083690B" w:rsidRDefault="000A286F">
            <w:pPr>
              <w:pStyle w:val="Default"/>
              <w:rPr>
                <w:color w:val="221E1F"/>
              </w:rPr>
            </w:pPr>
            <w:r>
              <w:rPr>
                <w:color w:val="221E1F"/>
              </w:rPr>
              <w:t>Employer’s name and address</w:t>
            </w:r>
            <w:r w:rsidR="0083690B">
              <w:rPr>
                <w:color w:val="221E1F"/>
              </w:rPr>
              <w:t>:</w:t>
            </w:r>
          </w:p>
          <w:sdt>
            <w:sdtPr>
              <w:rPr>
                <w:color w:val="221E1F"/>
              </w:rPr>
              <w:id w:val="1222865419"/>
              <w:placeholder>
                <w:docPart w:val="DefaultPlaceholder_1081868574"/>
              </w:placeholder>
              <w:showingPlcHdr/>
              <w:text/>
            </w:sdtPr>
            <w:sdtEndPr/>
            <w:sdtContent>
              <w:p w:rsidR="000A286F" w:rsidRDefault="00FB4742">
                <w:pPr>
                  <w:pStyle w:val="Default"/>
                  <w:rPr>
                    <w:color w:val="221E1F"/>
                  </w:rPr>
                </w:pPr>
                <w:r w:rsidRPr="00784671">
                  <w:rPr>
                    <w:rStyle w:val="PlaceholderText"/>
                    <w:rFonts w:eastAsiaTheme="majorEastAsia"/>
                  </w:rPr>
                  <w:t>Click here to enter text.</w:t>
                </w:r>
              </w:p>
            </w:sdtContent>
          </w:sdt>
        </w:tc>
      </w:tr>
      <w:tr w:rsidR="000A286F">
        <w:trPr>
          <w:trHeight w:val="620"/>
        </w:trPr>
        <w:tc>
          <w:tcPr>
            <w:tcW w:w="11023" w:type="dxa"/>
            <w:tcBorders>
              <w:top w:val="single" w:sz="8" w:space="0" w:color="AB0433"/>
              <w:left w:val="single" w:sz="24" w:space="0" w:color="AB0433"/>
              <w:bottom w:val="single" w:sz="8" w:space="0" w:color="AB0433"/>
              <w:right w:val="single" w:sz="24" w:space="0" w:color="AB0433"/>
            </w:tcBorders>
          </w:tcPr>
          <w:p w:rsidR="000A286F" w:rsidRDefault="000A286F" w:rsidP="00FB4742">
            <w:pPr>
              <w:pStyle w:val="Default"/>
              <w:rPr>
                <w:color w:val="221E1F"/>
              </w:rPr>
            </w:pPr>
            <w:r>
              <w:rPr>
                <w:color w:val="221E1F"/>
              </w:rPr>
              <w:t xml:space="preserve">Name &amp; position of your Manager </w:t>
            </w:r>
            <w:r w:rsidR="0083690B">
              <w:rPr>
                <w:color w:val="221E1F"/>
              </w:rPr>
              <w:t xml:space="preserve">:  </w:t>
            </w:r>
            <w:sdt>
              <w:sdtPr>
                <w:rPr>
                  <w:color w:val="221E1F"/>
                </w:rPr>
                <w:id w:val="195528823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D00308">
        <w:trPr>
          <w:trHeight w:val="569"/>
        </w:trPr>
        <w:tc>
          <w:tcPr>
            <w:tcW w:w="11023" w:type="dxa"/>
            <w:tcBorders>
              <w:top w:val="single" w:sz="8" w:space="0" w:color="AB0433"/>
              <w:left w:val="single" w:sz="24" w:space="0" w:color="AB0433"/>
              <w:bottom w:val="single" w:sz="8" w:space="0" w:color="AB0433"/>
              <w:right w:val="single" w:sz="24" w:space="0" w:color="AB0433"/>
            </w:tcBorders>
          </w:tcPr>
          <w:p w:rsidR="000A286F" w:rsidRDefault="000A286F" w:rsidP="00FB4742">
            <w:pPr>
              <w:pStyle w:val="Default"/>
              <w:rPr>
                <w:color w:val="221E1F"/>
              </w:rPr>
            </w:pPr>
            <w:r>
              <w:rPr>
                <w:color w:val="221E1F"/>
              </w:rPr>
              <w:t>Date started Notice required or date</w:t>
            </w:r>
            <w:r w:rsidR="0083690B">
              <w:rPr>
                <w:color w:val="221E1F"/>
              </w:rPr>
              <w:t xml:space="preserve"> left:  </w:t>
            </w:r>
            <w:sdt>
              <w:sdtPr>
                <w:rPr>
                  <w:color w:val="221E1F"/>
                </w:rPr>
                <w:id w:val="-154019779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BF6E8D">
        <w:trPr>
          <w:trHeight w:val="1895"/>
        </w:trPr>
        <w:tc>
          <w:tcPr>
            <w:tcW w:w="11023" w:type="dxa"/>
            <w:tcBorders>
              <w:top w:val="single" w:sz="8" w:space="0" w:color="AB0433"/>
              <w:left w:val="single" w:sz="24" w:space="0" w:color="AB0433"/>
              <w:bottom w:val="single" w:sz="8" w:space="0" w:color="AB0433"/>
              <w:right w:val="single" w:sz="24" w:space="0" w:color="AB0433"/>
            </w:tcBorders>
          </w:tcPr>
          <w:p w:rsidR="0083690B" w:rsidRDefault="000A286F">
            <w:pPr>
              <w:pStyle w:val="Default"/>
              <w:rPr>
                <w:color w:val="221E1F"/>
              </w:rPr>
            </w:pPr>
            <w:r>
              <w:rPr>
                <w:color w:val="221E1F"/>
              </w:rPr>
              <w:t>Brief description of duties</w:t>
            </w:r>
            <w:r w:rsidR="00D00308">
              <w:rPr>
                <w:color w:val="221E1F"/>
              </w:rPr>
              <w:t xml:space="preserve"> </w:t>
            </w:r>
            <w:r w:rsidR="00D00308" w:rsidRPr="00D00308">
              <w:rPr>
                <w:color w:val="221E1F"/>
                <w:sz w:val="20"/>
              </w:rPr>
              <w:t>i.e. tasks, objectives and responsibilities</w:t>
            </w:r>
            <w:r w:rsidR="0083690B">
              <w:rPr>
                <w:color w:val="221E1F"/>
              </w:rPr>
              <w:t>:</w:t>
            </w:r>
          </w:p>
          <w:sdt>
            <w:sdtPr>
              <w:rPr>
                <w:color w:val="221E1F"/>
              </w:rPr>
              <w:id w:val="-1210334422"/>
              <w:placeholder>
                <w:docPart w:val="DefaultPlaceholder_1081868574"/>
              </w:placeholder>
              <w:showingPlcHdr/>
              <w:text/>
            </w:sdtPr>
            <w:sdtEndPr/>
            <w:sdtContent>
              <w:p w:rsidR="000A286F" w:rsidRDefault="00FB4742" w:rsidP="00FB4742">
                <w:pPr>
                  <w:pStyle w:val="Default"/>
                  <w:rPr>
                    <w:color w:val="221E1F"/>
                  </w:rPr>
                </w:pPr>
                <w:r w:rsidRPr="00784671">
                  <w:rPr>
                    <w:rStyle w:val="PlaceholderText"/>
                    <w:rFonts w:eastAsiaTheme="majorEastAsia"/>
                  </w:rPr>
                  <w:t>Click here to enter text.</w:t>
                </w:r>
              </w:p>
            </w:sdtContent>
          </w:sdt>
        </w:tc>
      </w:tr>
      <w:tr w:rsidR="000A286F" w:rsidTr="00D00308">
        <w:trPr>
          <w:trHeight w:val="604"/>
        </w:trPr>
        <w:tc>
          <w:tcPr>
            <w:tcW w:w="11023" w:type="dxa"/>
            <w:tcBorders>
              <w:top w:val="single" w:sz="8" w:space="0" w:color="AB0433"/>
              <w:left w:val="single" w:sz="24" w:space="0" w:color="AB0433"/>
              <w:bottom w:val="single" w:sz="8" w:space="0" w:color="AB0433"/>
              <w:right w:val="single" w:sz="24" w:space="0" w:color="AB0433"/>
            </w:tcBorders>
          </w:tcPr>
          <w:p w:rsidR="000A286F" w:rsidRDefault="0083690B" w:rsidP="00FB4742">
            <w:pPr>
              <w:pStyle w:val="Default"/>
              <w:rPr>
                <w:color w:val="221E1F"/>
              </w:rPr>
            </w:pPr>
            <w:r>
              <w:rPr>
                <w:color w:val="221E1F"/>
              </w:rPr>
              <w:t xml:space="preserve">Pay and other benefits:  </w:t>
            </w:r>
            <w:sdt>
              <w:sdtPr>
                <w:rPr>
                  <w:color w:val="221E1F"/>
                </w:rPr>
                <w:id w:val="-1865752170"/>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804"/>
        </w:trPr>
        <w:tc>
          <w:tcPr>
            <w:tcW w:w="11023" w:type="dxa"/>
            <w:tcBorders>
              <w:top w:val="single" w:sz="8" w:space="0" w:color="AB0433"/>
              <w:left w:val="single" w:sz="24" w:space="0" w:color="AB0433"/>
              <w:bottom w:val="single" w:sz="24" w:space="0" w:color="AB0433"/>
              <w:right w:val="single" w:sz="24" w:space="0" w:color="AB0433"/>
            </w:tcBorders>
          </w:tcPr>
          <w:p w:rsidR="000A286F" w:rsidRDefault="000A286F" w:rsidP="00FB4742">
            <w:pPr>
              <w:pStyle w:val="Default"/>
              <w:rPr>
                <w:color w:val="AB0433"/>
                <w:sz w:val="20"/>
                <w:szCs w:val="20"/>
              </w:rPr>
            </w:pPr>
            <w:r>
              <w:rPr>
                <w:color w:val="221E1F"/>
              </w:rPr>
              <w:t>Reason for leaving</w:t>
            </w:r>
            <w:r w:rsidR="0083690B">
              <w:rPr>
                <w:color w:val="221E1F"/>
              </w:rPr>
              <w:t xml:space="preserve">:  </w:t>
            </w:r>
            <w:sdt>
              <w:sdtPr>
                <w:rPr>
                  <w:color w:val="221E1F"/>
                </w:rPr>
                <w:id w:val="-181085084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bl>
    <w:p w:rsidR="000A286F" w:rsidRDefault="000A286F">
      <w:pPr>
        <w:pStyle w:val="Default"/>
        <w:rPr>
          <w:color w:val="auto"/>
          <w:sz w:val="20"/>
          <w:szCs w:val="20"/>
        </w:rPr>
      </w:pPr>
    </w:p>
    <w:p w:rsidR="000A286F" w:rsidRDefault="000A286F">
      <w:pPr>
        <w:pStyle w:val="Default"/>
        <w:rPr>
          <w:color w:val="auto"/>
          <w:sz w:val="20"/>
          <w:szCs w:val="20"/>
        </w:rPr>
      </w:pPr>
    </w:p>
    <w:p w:rsidR="00D00308" w:rsidRDefault="00D00308">
      <w:r>
        <w:br w:type="page"/>
      </w:r>
    </w:p>
    <w:tbl>
      <w:tblPr>
        <w:tblW w:w="11057" w:type="dxa"/>
        <w:tblInd w:w="-34" w:type="dxa"/>
        <w:tblLook w:val="0000" w:firstRow="0" w:lastRow="0" w:firstColumn="0" w:lastColumn="0" w:noHBand="0" w:noVBand="0"/>
      </w:tblPr>
      <w:tblGrid>
        <w:gridCol w:w="3722"/>
        <w:gridCol w:w="40"/>
        <w:gridCol w:w="2925"/>
        <w:gridCol w:w="940"/>
        <w:gridCol w:w="858"/>
        <w:gridCol w:w="715"/>
        <w:gridCol w:w="1857"/>
      </w:tblGrid>
      <w:tr w:rsidR="000A286F" w:rsidTr="002A7449">
        <w:trPr>
          <w:trHeight w:val="937"/>
        </w:trPr>
        <w:tc>
          <w:tcPr>
            <w:tcW w:w="11057" w:type="dxa"/>
            <w:gridSpan w:val="7"/>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AB0433"/>
              </w:rPr>
              <w:lastRenderedPageBreak/>
              <w:t xml:space="preserve">b) Previous Employment </w:t>
            </w:r>
            <w:r>
              <w:rPr>
                <w:color w:val="221E1F"/>
              </w:rPr>
              <w:t xml:space="preserve">Give details here of all previous periods of employment starting with the most recent first. We may check the information you have given or may request a reference from any of your previous employers. </w:t>
            </w:r>
          </w:p>
        </w:tc>
      </w:tr>
      <w:tr w:rsidR="000A286F">
        <w:trPr>
          <w:trHeight w:val="418"/>
        </w:trPr>
        <w:tc>
          <w:tcPr>
            <w:tcW w:w="3762" w:type="dxa"/>
            <w:gridSpan w:val="2"/>
            <w:tcBorders>
              <w:top w:val="single" w:sz="8" w:space="0" w:color="AB0433"/>
              <w:left w:val="single" w:sz="24"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Employer </w:t>
            </w:r>
          </w:p>
        </w:tc>
        <w:tc>
          <w:tcPr>
            <w:tcW w:w="2925"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Job Title </w:t>
            </w:r>
          </w:p>
        </w:tc>
        <w:tc>
          <w:tcPr>
            <w:tcW w:w="940"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From </w:t>
            </w:r>
          </w:p>
        </w:tc>
        <w:tc>
          <w:tcPr>
            <w:tcW w:w="858"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To </w:t>
            </w:r>
          </w:p>
        </w:tc>
        <w:tc>
          <w:tcPr>
            <w:tcW w:w="2572" w:type="dxa"/>
            <w:gridSpan w:val="2"/>
            <w:tcBorders>
              <w:top w:val="single" w:sz="8" w:space="0" w:color="AB0433"/>
              <w:left w:val="single" w:sz="8" w:space="0" w:color="AB0433"/>
              <w:bottom w:val="single" w:sz="8" w:space="0" w:color="AB0433"/>
              <w:right w:val="single" w:sz="24" w:space="0" w:color="AB0433"/>
            </w:tcBorders>
            <w:vAlign w:val="center"/>
          </w:tcPr>
          <w:p w:rsidR="000A286F" w:rsidRDefault="000A286F">
            <w:pPr>
              <w:pStyle w:val="Default"/>
              <w:rPr>
                <w:color w:val="221E1F"/>
              </w:rPr>
            </w:pPr>
            <w:r>
              <w:rPr>
                <w:color w:val="221E1F"/>
              </w:rPr>
              <w:t xml:space="preserve">Reason for leaving </w:t>
            </w:r>
          </w:p>
        </w:tc>
      </w:tr>
      <w:tr w:rsidR="004F51B8" w:rsidTr="004F51B8">
        <w:trPr>
          <w:trHeight w:val="1968"/>
        </w:trPr>
        <w:tc>
          <w:tcPr>
            <w:tcW w:w="3762" w:type="dxa"/>
            <w:gridSpan w:val="2"/>
            <w:tcBorders>
              <w:top w:val="single" w:sz="8" w:space="0" w:color="AB0433"/>
              <w:left w:val="single" w:sz="24" w:space="0" w:color="AB0433"/>
              <w:bottom w:val="single" w:sz="4" w:space="0" w:color="auto"/>
              <w:right w:val="single" w:sz="8" w:space="0" w:color="AB0433"/>
            </w:tcBorders>
          </w:tcPr>
          <w:p w:rsidR="004F51B8" w:rsidRDefault="002032CF" w:rsidP="004F51B8">
            <w:pPr>
              <w:pStyle w:val="Default"/>
              <w:tabs>
                <w:tab w:val="right" w:pos="3546"/>
              </w:tabs>
              <w:rPr>
                <w:color w:val="auto"/>
                <w:sz w:val="20"/>
                <w:szCs w:val="20"/>
              </w:rPr>
            </w:pPr>
            <w:sdt>
              <w:sdtPr>
                <w:rPr>
                  <w:color w:val="auto"/>
                  <w:sz w:val="20"/>
                  <w:szCs w:val="20"/>
                </w:rPr>
                <w:id w:val="-2034484123"/>
                <w:placeholder>
                  <w:docPart w:val="40CA8C03C8534391BDCC98251333F24F"/>
                </w:placeholder>
                <w:showingPlcHdr/>
                <w:text/>
              </w:sdtPr>
              <w:sdtEndPr/>
              <w:sdtContent>
                <w:r w:rsidR="004F51B8" w:rsidRPr="00784671">
                  <w:rPr>
                    <w:rStyle w:val="PlaceholderText"/>
                    <w:rFonts w:eastAsiaTheme="majorEastAsia"/>
                  </w:rPr>
                  <w:t>Click here to enter text.</w:t>
                </w:r>
              </w:sdtContent>
            </w:sdt>
            <w:r w:rsidR="004F51B8">
              <w:rPr>
                <w:color w:val="auto"/>
                <w:sz w:val="20"/>
                <w:szCs w:val="20"/>
              </w:rPr>
              <w:tab/>
            </w:r>
          </w:p>
        </w:tc>
        <w:sdt>
          <w:sdtPr>
            <w:rPr>
              <w:color w:val="auto"/>
              <w:sz w:val="20"/>
              <w:szCs w:val="20"/>
            </w:rPr>
            <w:id w:val="1159733639"/>
            <w:placeholder>
              <w:docPart w:val="40CA8C03C8534391BDCC98251333F24F"/>
            </w:placeholder>
            <w:showingPlcHdr/>
            <w:text/>
          </w:sdtPr>
          <w:sdtEndPr/>
          <w:sdtContent>
            <w:tc>
              <w:tcPr>
                <w:tcW w:w="2925" w:type="dxa"/>
                <w:tcBorders>
                  <w:top w:val="single" w:sz="8" w:space="0" w:color="AB0433"/>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2006625166"/>
            <w:placeholder>
              <w:docPart w:val="048E9318BBED4DF3BBEC779AC27BA533"/>
            </w:placeholder>
            <w:showingPlcHdr/>
            <w:date>
              <w:dateFormat w:val="dd/MM/yyyy"/>
              <w:lid w:val="en-GB"/>
              <w:storeMappedDataAs w:val="dateTime"/>
              <w:calendar w:val="gregorian"/>
            </w:date>
          </w:sdtPr>
          <w:sdtEndPr/>
          <w:sdtContent>
            <w:tc>
              <w:tcPr>
                <w:tcW w:w="940" w:type="dxa"/>
                <w:tcBorders>
                  <w:top w:val="single" w:sz="8" w:space="0" w:color="AB0433"/>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Pr>
                  <w:t>Click here to enter a date.</w:t>
                </w:r>
              </w:p>
            </w:tc>
          </w:sdtContent>
        </w:sdt>
        <w:sdt>
          <w:sdtPr>
            <w:rPr>
              <w:color w:val="auto"/>
              <w:sz w:val="20"/>
              <w:szCs w:val="20"/>
            </w:rPr>
            <w:id w:val="-952789292"/>
            <w:placeholder>
              <w:docPart w:val="048E9318BBED4DF3BBEC779AC27BA533"/>
            </w:placeholder>
            <w:showingPlcHdr/>
            <w:date>
              <w:dateFormat w:val="dd/MM/yyyy"/>
              <w:lid w:val="en-GB"/>
              <w:storeMappedDataAs w:val="dateTime"/>
              <w:calendar w:val="gregorian"/>
            </w:date>
          </w:sdtPr>
          <w:sdtEndPr/>
          <w:sdtContent>
            <w:tc>
              <w:tcPr>
                <w:tcW w:w="858" w:type="dxa"/>
                <w:tcBorders>
                  <w:top w:val="single" w:sz="8" w:space="0" w:color="AB0433"/>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Pr>
                  <w:t>Click here to enter a date.</w:t>
                </w:r>
              </w:p>
            </w:tc>
          </w:sdtContent>
        </w:sdt>
        <w:sdt>
          <w:sdtPr>
            <w:rPr>
              <w:color w:val="auto"/>
              <w:sz w:val="20"/>
              <w:szCs w:val="20"/>
            </w:rPr>
            <w:id w:val="-1699384857"/>
            <w:placeholder>
              <w:docPart w:val="40CA8C03C8534391BDCC98251333F24F"/>
            </w:placeholder>
            <w:showingPlcHdr/>
            <w:text/>
          </w:sdtPr>
          <w:sdtEndPr/>
          <w:sdtContent>
            <w:tc>
              <w:tcPr>
                <w:tcW w:w="2572" w:type="dxa"/>
                <w:gridSpan w:val="2"/>
                <w:tcBorders>
                  <w:top w:val="single" w:sz="8" w:space="0" w:color="AB0433"/>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1538929821"/>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4" w:space="0" w:color="auto"/>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1297131279"/>
            <w:placeholder>
              <w:docPart w:val="DefaultPlaceholder_1081868574"/>
            </w:placeholder>
            <w:showingPlcHdr/>
            <w:text/>
          </w:sdtPr>
          <w:sdtEndPr/>
          <w:sdtContent>
            <w:tc>
              <w:tcPr>
                <w:tcW w:w="2925" w:type="dxa"/>
                <w:tcBorders>
                  <w:top w:val="single" w:sz="4" w:space="0" w:color="auto"/>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1564219470"/>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968978613"/>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861190919"/>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40904930"/>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4" w:space="0" w:color="auto"/>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170152158"/>
            <w:placeholder>
              <w:docPart w:val="DefaultPlaceholder_1081868574"/>
            </w:placeholder>
            <w:showingPlcHdr/>
            <w:text/>
          </w:sdtPr>
          <w:sdtEndPr/>
          <w:sdtContent>
            <w:tc>
              <w:tcPr>
                <w:tcW w:w="2925" w:type="dxa"/>
                <w:tcBorders>
                  <w:top w:val="single" w:sz="4" w:space="0" w:color="auto"/>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1242333504"/>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481469447"/>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066493396"/>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349948817"/>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24" w:space="0" w:color="AB0433"/>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693298292"/>
            <w:placeholder>
              <w:docPart w:val="DefaultPlaceholder_1081868574"/>
            </w:placeholder>
            <w:showingPlcHdr/>
            <w:text/>
          </w:sdtPr>
          <w:sdtEndPr/>
          <w:sdtContent>
            <w:tc>
              <w:tcPr>
                <w:tcW w:w="2925" w:type="dxa"/>
                <w:tcBorders>
                  <w:top w:val="single" w:sz="4" w:space="0" w:color="auto"/>
                  <w:left w:val="single" w:sz="8" w:space="0" w:color="AB0433"/>
                  <w:bottom w:val="single" w:sz="24" w:space="0" w:color="AB0433"/>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579101255"/>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24" w:space="0" w:color="AB0433"/>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957244533"/>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24" w:space="0" w:color="AB0433"/>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794956847"/>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24" w:space="0" w:color="AB0433"/>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0A286F" w:rsidTr="002A7449">
        <w:trPr>
          <w:trHeight w:val="712"/>
        </w:trPr>
        <w:tc>
          <w:tcPr>
            <w:tcW w:w="11057" w:type="dxa"/>
            <w:gridSpan w:val="7"/>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AB0433"/>
              </w:rPr>
              <w:t xml:space="preserve">c) Voluntary or Unpaid Work </w:t>
            </w:r>
            <w:r>
              <w:rPr>
                <w:color w:val="221E1F"/>
              </w:rPr>
              <w:t xml:space="preserve">Please tell us about any voluntary or unpaid work you are currently, or have been, involved with. </w:t>
            </w:r>
          </w:p>
        </w:tc>
      </w:tr>
      <w:tr w:rsidR="000A286F">
        <w:trPr>
          <w:trHeight w:val="453"/>
        </w:trPr>
        <w:tc>
          <w:tcPr>
            <w:tcW w:w="3722" w:type="dxa"/>
            <w:tcBorders>
              <w:top w:val="single" w:sz="8" w:space="0" w:color="AB0433"/>
              <w:left w:val="single" w:sz="24"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Organisation </w:t>
            </w:r>
          </w:p>
        </w:tc>
        <w:tc>
          <w:tcPr>
            <w:tcW w:w="3905" w:type="dxa"/>
            <w:gridSpan w:val="3"/>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Role </w:t>
            </w:r>
          </w:p>
        </w:tc>
        <w:tc>
          <w:tcPr>
            <w:tcW w:w="1573" w:type="dxa"/>
            <w:gridSpan w:val="2"/>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From </w:t>
            </w:r>
          </w:p>
        </w:tc>
        <w:tc>
          <w:tcPr>
            <w:tcW w:w="1857" w:type="dxa"/>
            <w:tcBorders>
              <w:top w:val="single" w:sz="8" w:space="0" w:color="AB0433"/>
              <w:left w:val="single" w:sz="8" w:space="0" w:color="AB0433"/>
              <w:bottom w:val="single" w:sz="8" w:space="0" w:color="AB0433"/>
              <w:right w:val="single" w:sz="24" w:space="0" w:color="AB0433"/>
            </w:tcBorders>
            <w:vAlign w:val="center"/>
          </w:tcPr>
          <w:p w:rsidR="000A286F" w:rsidRDefault="000A286F">
            <w:pPr>
              <w:pStyle w:val="Default"/>
              <w:rPr>
                <w:color w:val="221E1F"/>
              </w:rPr>
            </w:pPr>
            <w:r>
              <w:rPr>
                <w:color w:val="221E1F"/>
              </w:rPr>
              <w:t xml:space="preserve">To </w:t>
            </w:r>
          </w:p>
        </w:tc>
      </w:tr>
      <w:tr w:rsidR="00F5757E" w:rsidTr="00F5757E">
        <w:trPr>
          <w:trHeight w:val="1230"/>
        </w:trPr>
        <w:tc>
          <w:tcPr>
            <w:tcW w:w="3722" w:type="dxa"/>
            <w:tcBorders>
              <w:top w:val="single" w:sz="8" w:space="0" w:color="AB0433"/>
              <w:left w:val="single" w:sz="24" w:space="0" w:color="AB0433"/>
              <w:bottom w:val="single" w:sz="4" w:space="0" w:color="auto"/>
              <w:right w:val="single" w:sz="8" w:space="0" w:color="AB0433"/>
            </w:tcBorders>
          </w:tcPr>
          <w:p w:rsidR="00F5757E" w:rsidRDefault="002032CF">
            <w:pPr>
              <w:pStyle w:val="Default"/>
              <w:rPr>
                <w:color w:val="auto"/>
                <w:sz w:val="20"/>
                <w:szCs w:val="20"/>
              </w:rPr>
            </w:pPr>
            <w:sdt>
              <w:sdtPr>
                <w:rPr>
                  <w:color w:val="auto"/>
                  <w:sz w:val="20"/>
                  <w:szCs w:val="20"/>
                </w:rPr>
                <w:id w:val="-36974448"/>
                <w:placeholder>
                  <w:docPart w:val="BCED1B4F6B264672BEA5719CB034A843"/>
                </w:placeholder>
                <w:showingPlcHdr/>
                <w:text/>
              </w:sdtPr>
              <w:sdtEndPr/>
              <w:sdtContent>
                <w:r w:rsidR="00F5757E" w:rsidRPr="00784671">
                  <w:rPr>
                    <w:rStyle w:val="PlaceholderText"/>
                    <w:rFonts w:eastAsiaTheme="majorEastAsia"/>
                  </w:rPr>
                  <w:t>Click here to enter text.</w:t>
                </w:r>
              </w:sdtContent>
            </w:sdt>
          </w:p>
          <w:p w:rsidR="00F5757E" w:rsidRPr="004F51B8" w:rsidRDefault="00F5757E" w:rsidP="004F51B8">
            <w:pPr>
              <w:rPr>
                <w:lang w:val="en-US"/>
              </w:rPr>
            </w:pPr>
          </w:p>
          <w:p w:rsidR="00F5757E" w:rsidRDefault="00F5757E" w:rsidP="004F51B8">
            <w:pPr>
              <w:rPr>
                <w:lang w:val="en-US"/>
              </w:rPr>
            </w:pPr>
          </w:p>
          <w:p w:rsidR="00F5757E" w:rsidRPr="004F51B8" w:rsidRDefault="00F5757E" w:rsidP="004F51B8">
            <w:pPr>
              <w:tabs>
                <w:tab w:val="left" w:pos="2568"/>
              </w:tabs>
              <w:rPr>
                <w:lang w:val="en-US"/>
              </w:rPr>
            </w:pPr>
            <w:r>
              <w:rPr>
                <w:lang w:val="en-US"/>
              </w:rPr>
              <w:tab/>
            </w:r>
          </w:p>
        </w:tc>
        <w:tc>
          <w:tcPr>
            <w:tcW w:w="3905" w:type="dxa"/>
            <w:gridSpan w:val="3"/>
            <w:tcBorders>
              <w:top w:val="single" w:sz="8" w:space="0" w:color="AB0433"/>
              <w:left w:val="single" w:sz="8" w:space="0" w:color="AB0433"/>
              <w:bottom w:val="single" w:sz="4" w:space="0" w:color="auto"/>
              <w:right w:val="single" w:sz="8" w:space="0" w:color="AB0433"/>
            </w:tcBorders>
          </w:tcPr>
          <w:p w:rsidR="00F5757E" w:rsidRDefault="002032CF">
            <w:pPr>
              <w:pStyle w:val="Default"/>
              <w:rPr>
                <w:color w:val="auto"/>
                <w:sz w:val="20"/>
                <w:szCs w:val="20"/>
              </w:rPr>
            </w:pPr>
            <w:sdt>
              <w:sdtPr>
                <w:rPr>
                  <w:color w:val="auto"/>
                  <w:sz w:val="20"/>
                  <w:szCs w:val="20"/>
                </w:rPr>
                <w:id w:val="-2033095846"/>
                <w:placeholder>
                  <w:docPart w:val="BCED1B4F6B264672BEA5719CB034A843"/>
                </w:placeholder>
                <w:showingPlcHdr/>
                <w:text/>
              </w:sdtPr>
              <w:sdtEndPr/>
              <w:sdtContent>
                <w:r w:rsidR="00F5757E" w:rsidRPr="00784671">
                  <w:rPr>
                    <w:rStyle w:val="PlaceholderText"/>
                    <w:rFonts w:eastAsiaTheme="majorEastAsia"/>
                  </w:rPr>
                  <w:t>Click here to enter text.</w:t>
                </w:r>
              </w:sdtContent>
            </w:sdt>
          </w:p>
          <w:p w:rsidR="00F5757E" w:rsidRPr="004F51B8" w:rsidRDefault="00F5757E" w:rsidP="004F51B8">
            <w:pPr>
              <w:rPr>
                <w:lang w:val="en-US"/>
              </w:rPr>
            </w:pPr>
          </w:p>
          <w:p w:rsidR="00F5757E" w:rsidRDefault="00F5757E" w:rsidP="004F51B8">
            <w:pPr>
              <w:rPr>
                <w:lang w:val="en-US"/>
              </w:rPr>
            </w:pPr>
          </w:p>
          <w:p w:rsidR="00F5757E" w:rsidRPr="004F51B8" w:rsidRDefault="00F5757E" w:rsidP="004F51B8">
            <w:pPr>
              <w:ind w:firstLine="720"/>
              <w:rPr>
                <w:lang w:val="en-US"/>
              </w:rPr>
            </w:pPr>
          </w:p>
        </w:tc>
        <w:sdt>
          <w:sdtPr>
            <w:rPr>
              <w:color w:val="auto"/>
              <w:sz w:val="20"/>
              <w:szCs w:val="20"/>
            </w:rPr>
            <w:id w:val="-1567105696"/>
            <w:placeholder>
              <w:docPart w:val="EDEA15DC4A674D129078F34879758F85"/>
            </w:placeholder>
            <w:showingPlcHdr/>
            <w:date>
              <w:dateFormat w:val="dd/MM/yyyy"/>
              <w:lid w:val="en-GB"/>
              <w:storeMappedDataAs w:val="dateTime"/>
              <w:calendar w:val="gregorian"/>
            </w:date>
          </w:sdtPr>
          <w:sdtEndPr/>
          <w:sdtContent>
            <w:tc>
              <w:tcPr>
                <w:tcW w:w="1573" w:type="dxa"/>
                <w:gridSpan w:val="2"/>
                <w:tcBorders>
                  <w:top w:val="single" w:sz="8" w:space="0" w:color="AB0433"/>
                  <w:left w:val="single" w:sz="8" w:space="0" w:color="AB0433"/>
                  <w:bottom w:val="single" w:sz="4" w:space="0" w:color="auto"/>
                  <w:right w:val="single" w:sz="8" w:space="0" w:color="AB0433"/>
                </w:tcBorders>
              </w:tcPr>
              <w:p w:rsidR="00F5757E" w:rsidRDefault="00F5757E">
                <w:pPr>
                  <w:pStyle w:val="Default"/>
                  <w:rPr>
                    <w:color w:val="auto"/>
                    <w:sz w:val="20"/>
                    <w:szCs w:val="20"/>
                  </w:rPr>
                </w:pPr>
                <w:r w:rsidRPr="00207C33">
                  <w:rPr>
                    <w:rStyle w:val="PlaceholderText"/>
                  </w:rPr>
                  <w:t>Click here to enter a date.</w:t>
                </w:r>
              </w:p>
            </w:tc>
          </w:sdtContent>
        </w:sdt>
        <w:sdt>
          <w:sdtPr>
            <w:rPr>
              <w:color w:val="auto"/>
              <w:sz w:val="20"/>
              <w:szCs w:val="20"/>
            </w:rPr>
            <w:id w:val="573241819"/>
            <w:placeholder>
              <w:docPart w:val="EDEA15DC4A674D129078F34879758F85"/>
            </w:placeholder>
            <w:showingPlcHdr/>
            <w:date>
              <w:dateFormat w:val="dd/MM/yyyy"/>
              <w:lid w:val="en-GB"/>
              <w:storeMappedDataAs w:val="dateTime"/>
              <w:calendar w:val="gregorian"/>
            </w:date>
          </w:sdtPr>
          <w:sdtEndPr/>
          <w:sdtContent>
            <w:tc>
              <w:tcPr>
                <w:tcW w:w="1857" w:type="dxa"/>
                <w:tcBorders>
                  <w:top w:val="single" w:sz="8" w:space="0" w:color="AB0433"/>
                  <w:left w:val="single" w:sz="8" w:space="0" w:color="AB0433"/>
                  <w:bottom w:val="single" w:sz="4" w:space="0" w:color="auto"/>
                  <w:right w:val="single" w:sz="24" w:space="0" w:color="AB0433"/>
                </w:tcBorders>
              </w:tcPr>
              <w:p w:rsidR="00F5757E" w:rsidRDefault="00F5757E">
                <w:pPr>
                  <w:pStyle w:val="Default"/>
                  <w:rPr>
                    <w:color w:val="auto"/>
                    <w:sz w:val="20"/>
                    <w:szCs w:val="20"/>
                  </w:rPr>
                </w:pPr>
                <w:r w:rsidRPr="00FB4742">
                  <w:rPr>
                    <w:rStyle w:val="PlaceholderText"/>
                  </w:rPr>
                  <w:t>Click here to enter a date.</w:t>
                </w:r>
              </w:p>
            </w:tc>
          </w:sdtContent>
        </w:sdt>
      </w:tr>
      <w:tr w:rsidR="00F5757E" w:rsidTr="00F5757E">
        <w:trPr>
          <w:trHeight w:val="1229"/>
        </w:trPr>
        <w:sdt>
          <w:sdtPr>
            <w:rPr>
              <w:color w:val="auto"/>
              <w:sz w:val="20"/>
              <w:szCs w:val="20"/>
            </w:rPr>
            <w:id w:val="-1778863869"/>
            <w:placeholder>
              <w:docPart w:val="DefaultPlaceholder_1081868574"/>
            </w:placeholder>
            <w:showingPlcHdr/>
            <w:text/>
          </w:sdtPr>
          <w:sdtEndPr/>
          <w:sdtContent>
            <w:tc>
              <w:tcPr>
                <w:tcW w:w="3722" w:type="dxa"/>
                <w:tcBorders>
                  <w:top w:val="single" w:sz="4" w:space="0" w:color="auto"/>
                  <w:left w:val="single" w:sz="24" w:space="0" w:color="AB0433"/>
                  <w:bottom w:val="single" w:sz="8" w:space="0" w:color="AB0433"/>
                  <w:right w:val="single" w:sz="8" w:space="0" w:color="AB0433"/>
                </w:tcBorders>
              </w:tcPr>
              <w:p w:rsidR="00F5757E" w:rsidRDefault="00F5757E">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752938477"/>
            <w:placeholder>
              <w:docPart w:val="DefaultPlaceholder_1081868574"/>
            </w:placeholder>
            <w:showingPlcHdr/>
            <w:text/>
          </w:sdtPr>
          <w:sdtEndPr/>
          <w:sdtContent>
            <w:tc>
              <w:tcPr>
                <w:tcW w:w="3905" w:type="dxa"/>
                <w:gridSpan w:val="3"/>
                <w:tcBorders>
                  <w:top w:val="single" w:sz="4" w:space="0" w:color="auto"/>
                  <w:left w:val="single" w:sz="8" w:space="0" w:color="AB0433"/>
                  <w:bottom w:val="single" w:sz="8" w:space="0" w:color="AB0433"/>
                  <w:right w:val="single" w:sz="8" w:space="0" w:color="AB0433"/>
                </w:tcBorders>
              </w:tcPr>
              <w:p w:rsidR="00F5757E" w:rsidRDefault="00F5757E">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282851008"/>
            <w:placeholder>
              <w:docPart w:val="DefaultPlaceholder_1081868576"/>
            </w:placeholder>
            <w:showingPlcHdr/>
            <w:date>
              <w:dateFormat w:val="dd/MM/yyyy"/>
              <w:lid w:val="en-GB"/>
              <w:storeMappedDataAs w:val="dateTime"/>
              <w:calendar w:val="gregorian"/>
            </w:date>
          </w:sdtPr>
          <w:sdtEndPr/>
          <w:sdtContent>
            <w:tc>
              <w:tcPr>
                <w:tcW w:w="1573" w:type="dxa"/>
                <w:gridSpan w:val="2"/>
                <w:tcBorders>
                  <w:top w:val="single" w:sz="4" w:space="0" w:color="auto"/>
                  <w:left w:val="single" w:sz="8" w:space="0" w:color="AB0433"/>
                  <w:bottom w:val="single" w:sz="8" w:space="0" w:color="AB0433"/>
                  <w:right w:val="single" w:sz="8" w:space="0" w:color="AB0433"/>
                </w:tcBorders>
              </w:tcPr>
              <w:p w:rsidR="00F5757E" w:rsidRDefault="00F5757E">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682272889"/>
            <w:placeholder>
              <w:docPart w:val="DefaultPlaceholder_1081868576"/>
            </w:placeholder>
            <w:showingPlcHdr/>
            <w:date>
              <w:dateFormat w:val="dd/MM/yyyy"/>
              <w:lid w:val="en-GB"/>
              <w:storeMappedDataAs w:val="dateTime"/>
              <w:calendar w:val="gregorian"/>
            </w:date>
          </w:sdtPr>
          <w:sdtEndPr/>
          <w:sdtContent>
            <w:tc>
              <w:tcPr>
                <w:tcW w:w="1857" w:type="dxa"/>
                <w:tcBorders>
                  <w:top w:val="single" w:sz="4" w:space="0" w:color="auto"/>
                  <w:left w:val="single" w:sz="8" w:space="0" w:color="AB0433"/>
                  <w:bottom w:val="single" w:sz="8" w:space="0" w:color="AB0433"/>
                  <w:right w:val="single" w:sz="24" w:space="0" w:color="AB0433"/>
                </w:tcBorders>
              </w:tcPr>
              <w:p w:rsidR="00F5757E" w:rsidRDefault="00F5757E">
                <w:pPr>
                  <w:pStyle w:val="Default"/>
                  <w:rPr>
                    <w:color w:val="auto"/>
                    <w:sz w:val="20"/>
                    <w:szCs w:val="20"/>
                  </w:rPr>
                </w:pPr>
                <w:r w:rsidRPr="00207C33">
                  <w:rPr>
                    <w:rStyle w:val="PlaceholderText"/>
                    <w:rFonts w:eastAsiaTheme="majorEastAsia"/>
                  </w:rPr>
                  <w:t>Click here to enter a date.</w:t>
                </w:r>
              </w:p>
            </w:tc>
          </w:sdtContent>
        </w:sdt>
      </w:tr>
    </w:tbl>
    <w:p w:rsidR="002A7449" w:rsidRDefault="002A7449">
      <w:r>
        <w:rPr>
          <w:b/>
        </w:rPr>
        <w:br w:type="page"/>
      </w:r>
    </w:p>
    <w:tbl>
      <w:tblPr>
        <w:tblStyle w:val="TableGrid"/>
        <w:tblW w:w="11023" w:type="dxa"/>
        <w:tblLayout w:type="fixed"/>
        <w:tblLook w:val="01E0" w:firstRow="1" w:lastRow="1" w:firstColumn="1" w:lastColumn="1" w:noHBand="0" w:noVBand="0"/>
      </w:tblPr>
      <w:tblGrid>
        <w:gridCol w:w="3521"/>
        <w:gridCol w:w="1447"/>
        <w:gridCol w:w="1105"/>
        <w:gridCol w:w="2675"/>
        <w:gridCol w:w="2275"/>
      </w:tblGrid>
      <w:tr w:rsidR="0036216B" w:rsidRPr="009B65AA" w:rsidTr="002A7449">
        <w:trPr>
          <w:trHeight w:val="668"/>
        </w:trPr>
        <w:tc>
          <w:tcPr>
            <w:tcW w:w="11023" w:type="dxa"/>
            <w:gridSpan w:val="5"/>
            <w:tcBorders>
              <w:top w:val="single" w:sz="18" w:space="0" w:color="AB0433"/>
              <w:left w:val="single" w:sz="18" w:space="0" w:color="AB0433"/>
              <w:right w:val="single" w:sz="18" w:space="0" w:color="AB0433"/>
            </w:tcBorders>
          </w:tcPr>
          <w:p w:rsidR="0036216B" w:rsidRPr="00447357" w:rsidRDefault="0036216B" w:rsidP="009B65AA">
            <w:pPr>
              <w:pStyle w:val="DefaultCustomColorRGB34"/>
              <w:rPr>
                <w:rFonts w:ascii="JHCGP B+ Gill Sans" w:hAnsi="JHCGP B+ Gill Sans"/>
                <w:b w:val="0"/>
                <w:color w:val="AB0433"/>
                <w:lang w:val="en-GB"/>
              </w:rPr>
            </w:pPr>
            <w:r w:rsidRPr="00447357">
              <w:rPr>
                <w:rFonts w:ascii="JHCGP B+ Gill Sans" w:hAnsi="JHCGP B+ Gill Sans"/>
                <w:b w:val="0"/>
                <w:color w:val="AB0433"/>
                <w:lang w:val="en-GB"/>
              </w:rPr>
              <w:lastRenderedPageBreak/>
              <w:t xml:space="preserve">d) Gaps in Employment </w:t>
            </w:r>
          </w:p>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Tell us about any gaps in your employment history.</w:t>
            </w:r>
          </w:p>
        </w:tc>
      </w:tr>
      <w:tr w:rsidR="0036216B" w:rsidRPr="009B65AA" w:rsidTr="00F365E4">
        <w:trPr>
          <w:trHeight w:val="566"/>
        </w:trPr>
        <w:tc>
          <w:tcPr>
            <w:tcW w:w="3521" w:type="dxa"/>
            <w:tcBorders>
              <w:top w:val="single" w:sz="12" w:space="0" w:color="AB0433"/>
              <w:left w:val="single" w:sz="18" w:space="0" w:color="AB0433"/>
              <w:bottom w:val="single" w:sz="12" w:space="0" w:color="A50021"/>
              <w:right w:val="single" w:sz="12" w:space="0" w:color="A50021"/>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From</w:t>
            </w:r>
          </w:p>
        </w:tc>
        <w:tc>
          <w:tcPr>
            <w:tcW w:w="2552" w:type="dxa"/>
            <w:gridSpan w:val="2"/>
            <w:tcBorders>
              <w:top w:val="single" w:sz="12" w:space="0" w:color="AB0433"/>
              <w:left w:val="single" w:sz="12" w:space="0" w:color="A50021"/>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To</w:t>
            </w:r>
          </w:p>
        </w:tc>
        <w:tc>
          <w:tcPr>
            <w:tcW w:w="4950" w:type="dxa"/>
            <w:gridSpan w:val="2"/>
            <w:tcBorders>
              <w:top w:val="single" w:sz="12" w:space="0" w:color="AB0433"/>
              <w:left w:val="single" w:sz="12" w:space="0" w:color="AB0433"/>
              <w:bottom w:val="single" w:sz="12" w:space="0" w:color="AB0433"/>
              <w:right w:val="single" w:sz="18" w:space="0" w:color="AB0433"/>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Reason</w:t>
            </w:r>
          </w:p>
        </w:tc>
      </w:tr>
      <w:tr w:rsidR="00F365E4" w:rsidRPr="009B65AA" w:rsidTr="00F365E4">
        <w:trPr>
          <w:trHeight w:val="942"/>
        </w:trPr>
        <w:tc>
          <w:tcPr>
            <w:tcW w:w="3521" w:type="dxa"/>
            <w:tcBorders>
              <w:top w:val="single" w:sz="12" w:space="0" w:color="A50021"/>
              <w:left w:val="single" w:sz="18" w:space="0" w:color="AB0433"/>
              <w:bottom w:val="single" w:sz="4" w:space="0" w:color="auto"/>
              <w:right w:val="single" w:sz="12" w:space="0" w:color="AB0433"/>
            </w:tcBorders>
          </w:tcPr>
          <w:p w:rsidR="00F365E4" w:rsidRDefault="002032CF" w:rsidP="009B65AA">
            <w:pPr>
              <w:pStyle w:val="DefaultCustomColorRGB34"/>
              <w:rPr>
                <w:rFonts w:ascii="JHCGP B+ Gill Sans" w:hAnsi="JHCGP B+ Gill Sans"/>
                <w:b w:val="0"/>
                <w:lang w:val="en-GB"/>
              </w:rPr>
            </w:pPr>
            <w:sdt>
              <w:sdtPr>
                <w:rPr>
                  <w:rFonts w:ascii="JHCGP B+ Gill Sans" w:hAnsi="JHCGP B+ Gill Sans"/>
                  <w:b w:val="0"/>
                </w:rPr>
                <w:id w:val="-1093243778"/>
                <w:placeholder>
                  <w:docPart w:val="564AEE43C40349E88E6A3725C8F38D16"/>
                </w:placeholder>
                <w:showingPlcHdr/>
                <w:date>
                  <w:dateFormat w:val="dd/MM/yyyy"/>
                  <w:lid w:val="en-GB"/>
                  <w:storeMappedDataAs w:val="dateTime"/>
                  <w:calendar w:val="gregorian"/>
                </w:date>
              </w:sdtPr>
              <w:sdtEndPr/>
              <w:sdtContent>
                <w:r w:rsidR="00F365E4" w:rsidRPr="002A7449">
                  <w:rPr>
                    <w:rStyle w:val="PlaceholderText"/>
                    <w:b w:val="0"/>
                  </w:rPr>
                  <w:t>Click here to enter a date.</w:t>
                </w:r>
              </w:sdtContent>
            </w:sdt>
          </w:p>
          <w:p w:rsidR="00F365E4" w:rsidRPr="00F365E4" w:rsidRDefault="00F365E4" w:rsidP="00F365E4">
            <w:pPr>
              <w:rPr>
                <w:lang w:eastAsia="en-GB"/>
              </w:rPr>
            </w:pPr>
          </w:p>
          <w:p w:rsidR="00F365E4" w:rsidRDefault="00F365E4" w:rsidP="00F365E4">
            <w:pPr>
              <w:rPr>
                <w:lang w:eastAsia="en-GB"/>
              </w:rPr>
            </w:pPr>
          </w:p>
          <w:p w:rsidR="00F365E4" w:rsidRPr="00F365E4" w:rsidRDefault="00F365E4" w:rsidP="00F365E4">
            <w:pPr>
              <w:tabs>
                <w:tab w:val="left" w:pos="2581"/>
              </w:tabs>
              <w:rPr>
                <w:lang w:eastAsia="en-GB"/>
              </w:rPr>
            </w:pPr>
            <w:r>
              <w:rPr>
                <w:lang w:eastAsia="en-GB"/>
              </w:rPr>
              <w:tab/>
            </w:r>
          </w:p>
        </w:tc>
        <w:sdt>
          <w:sdtPr>
            <w:rPr>
              <w:rFonts w:ascii="JHCGP B+ Gill Sans" w:hAnsi="JHCGP B+ Gill Sans"/>
              <w:b w:val="0"/>
            </w:rPr>
            <w:id w:val="-2101707257"/>
            <w:placeholder>
              <w:docPart w:val="564AEE43C40349E88E6A3725C8F38D16"/>
            </w:placeholder>
            <w:showingPlcHdr/>
            <w:date>
              <w:dateFormat w:val="dd/MM/yyyy"/>
              <w:lid w:val="en-GB"/>
              <w:storeMappedDataAs w:val="dateTime"/>
              <w:calendar w:val="gregorian"/>
            </w:date>
          </w:sdtPr>
          <w:sdtEndPr/>
          <w:sdtContent>
            <w:tc>
              <w:tcPr>
                <w:tcW w:w="2552" w:type="dxa"/>
                <w:gridSpan w:val="2"/>
                <w:tcBorders>
                  <w:top w:val="single" w:sz="12" w:space="0" w:color="AB0433"/>
                  <w:left w:val="single" w:sz="12" w:space="0" w:color="AB0433"/>
                  <w:right w:val="single" w:sz="12" w:space="0" w:color="AB0433"/>
                </w:tcBorders>
              </w:tcPr>
              <w:p w:rsidR="00F365E4" w:rsidRPr="00447357" w:rsidRDefault="00F365E4" w:rsidP="009B65AA">
                <w:pPr>
                  <w:pStyle w:val="DefaultCustomColorRGB34"/>
                  <w:rPr>
                    <w:rFonts w:ascii="JHCGP B+ Gill Sans" w:hAnsi="JHCGP B+ Gill Sans"/>
                    <w:b w:val="0"/>
                    <w:lang w:val="en-GB"/>
                  </w:rPr>
                </w:pPr>
                <w:r w:rsidRPr="002A7449">
                  <w:rPr>
                    <w:rStyle w:val="PlaceholderText"/>
                    <w:b w:val="0"/>
                  </w:rPr>
                  <w:t>Click here to enter a date.</w:t>
                </w:r>
              </w:p>
            </w:tc>
          </w:sdtContent>
        </w:sdt>
        <w:tc>
          <w:tcPr>
            <w:tcW w:w="4950" w:type="dxa"/>
            <w:gridSpan w:val="2"/>
            <w:tcBorders>
              <w:top w:val="single" w:sz="12" w:space="0" w:color="AB0433"/>
              <w:left w:val="single" w:sz="12" w:space="0" w:color="AB0433"/>
              <w:right w:val="single" w:sz="18" w:space="0" w:color="A50021"/>
            </w:tcBorders>
          </w:tcPr>
          <w:p w:rsidR="00F365E4" w:rsidRDefault="002032CF" w:rsidP="009B65AA">
            <w:pPr>
              <w:pStyle w:val="DefaultCustomColorRGB34"/>
              <w:rPr>
                <w:rFonts w:ascii="JHCGP B+ Gill Sans" w:hAnsi="JHCGP B+ Gill Sans"/>
                <w:b w:val="0"/>
                <w:lang w:val="en-GB"/>
              </w:rPr>
            </w:pPr>
            <w:sdt>
              <w:sdtPr>
                <w:rPr>
                  <w:rFonts w:ascii="JHCGP B+ Gill Sans" w:hAnsi="JHCGP B+ Gill Sans"/>
                  <w:b w:val="0"/>
                </w:rPr>
                <w:id w:val="-1367443063"/>
                <w:placeholder>
                  <w:docPart w:val="CC47D505DE4B43D6BFB41FA77B9A5A0C"/>
                </w:placeholder>
                <w:showingPlcHdr/>
                <w:text/>
              </w:sdtPr>
              <w:sdtEndPr/>
              <w:sdtContent>
                <w:r w:rsidR="00F365E4" w:rsidRPr="00F5757E">
                  <w:rPr>
                    <w:rStyle w:val="PlaceholderText"/>
                    <w:rFonts w:eastAsiaTheme="majorEastAsia"/>
                    <w:b w:val="0"/>
                  </w:rPr>
                  <w:t>Click here to enter text.</w:t>
                </w:r>
              </w:sdtContent>
            </w:sdt>
          </w:p>
          <w:p w:rsidR="00F365E4" w:rsidRDefault="00F365E4" w:rsidP="00F365E4">
            <w:pPr>
              <w:rPr>
                <w:lang w:eastAsia="en-GB"/>
              </w:rPr>
            </w:pPr>
          </w:p>
          <w:p w:rsidR="00F365E4" w:rsidRPr="00F365E4" w:rsidRDefault="00F365E4" w:rsidP="00F365E4">
            <w:pPr>
              <w:rPr>
                <w:lang w:eastAsia="en-GB"/>
              </w:rPr>
            </w:pPr>
          </w:p>
        </w:tc>
      </w:tr>
      <w:tr w:rsidR="00F365E4" w:rsidRPr="009B65AA" w:rsidTr="00F365E4">
        <w:trPr>
          <w:trHeight w:val="2119"/>
        </w:trPr>
        <w:sdt>
          <w:sdtPr>
            <w:rPr>
              <w:rFonts w:ascii="JHCGP B+ Gill Sans" w:hAnsi="JHCGP B+ Gill Sans"/>
              <w:b w:val="0"/>
            </w:rPr>
            <w:id w:val="922216985"/>
            <w:placeholder>
              <w:docPart w:val="DefaultPlaceholder_1081868576"/>
            </w:placeholder>
            <w:showingPlcHdr/>
            <w:date>
              <w:dateFormat w:val="dd/MM/yyyy"/>
              <w:lid w:val="en-GB"/>
              <w:storeMappedDataAs w:val="dateTime"/>
              <w:calendar w:val="gregorian"/>
            </w:date>
          </w:sdtPr>
          <w:sdtEndPr/>
          <w:sdtContent>
            <w:tc>
              <w:tcPr>
                <w:tcW w:w="3521" w:type="dxa"/>
                <w:tcBorders>
                  <w:top w:val="single" w:sz="4" w:space="0" w:color="auto"/>
                  <w:left w:val="single" w:sz="18" w:space="0" w:color="AB0433"/>
                  <w:bottom w:val="single" w:sz="12" w:space="0" w:color="A50021"/>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a date.</w:t>
                </w:r>
              </w:p>
            </w:tc>
          </w:sdtContent>
        </w:sdt>
        <w:sdt>
          <w:sdtPr>
            <w:rPr>
              <w:rFonts w:ascii="JHCGP B+ Gill Sans" w:hAnsi="JHCGP B+ Gill Sans"/>
              <w:b w:val="0"/>
            </w:rPr>
            <w:id w:val="1053199978"/>
            <w:placeholder>
              <w:docPart w:val="DefaultPlaceholder_1081868576"/>
            </w:placeholder>
            <w:showingPlcHdr/>
            <w:date>
              <w:dateFormat w:val="dd/MM/yyyy"/>
              <w:lid w:val="en-GB"/>
              <w:storeMappedDataAs w:val="dateTime"/>
              <w:calendar w:val="gregorian"/>
            </w:date>
          </w:sdtPr>
          <w:sdtEndPr/>
          <w:sdtContent>
            <w:tc>
              <w:tcPr>
                <w:tcW w:w="2552" w:type="dxa"/>
                <w:gridSpan w:val="2"/>
                <w:tcBorders>
                  <w:left w:val="single" w:sz="12" w:space="0" w:color="AB0433"/>
                  <w:bottom w:val="single" w:sz="12" w:space="0" w:color="A50021"/>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a date.</w:t>
                </w:r>
              </w:p>
            </w:tc>
          </w:sdtContent>
        </w:sdt>
        <w:sdt>
          <w:sdtPr>
            <w:rPr>
              <w:rFonts w:ascii="JHCGP B+ Gill Sans" w:hAnsi="JHCGP B+ Gill Sans"/>
              <w:b w:val="0"/>
            </w:rPr>
            <w:id w:val="-604106501"/>
            <w:placeholder>
              <w:docPart w:val="DefaultPlaceholder_1081868574"/>
            </w:placeholder>
            <w:showingPlcHdr/>
            <w:text/>
          </w:sdtPr>
          <w:sdtEndPr/>
          <w:sdtContent>
            <w:tc>
              <w:tcPr>
                <w:tcW w:w="4950" w:type="dxa"/>
                <w:gridSpan w:val="2"/>
                <w:tcBorders>
                  <w:left w:val="single" w:sz="12" w:space="0" w:color="AB0433"/>
                  <w:bottom w:val="single" w:sz="12" w:space="0" w:color="A50021"/>
                  <w:right w:val="single" w:sz="18" w:space="0" w:color="A50021"/>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tr>
      <w:tr w:rsidR="0036216B" w:rsidRPr="009B65AA" w:rsidTr="000A286F">
        <w:trPr>
          <w:trHeight w:val="592"/>
        </w:trPr>
        <w:tc>
          <w:tcPr>
            <w:tcW w:w="11023" w:type="dxa"/>
            <w:gridSpan w:val="5"/>
            <w:tcBorders>
              <w:left w:val="single" w:sz="18" w:space="0" w:color="AB0433"/>
              <w:bottom w:val="single" w:sz="12" w:space="0" w:color="A50021"/>
              <w:right w:val="single" w:sz="18" w:space="0" w:color="AB0433"/>
            </w:tcBorders>
            <w:shd w:val="clear" w:color="auto" w:fill="AB0433"/>
          </w:tcPr>
          <w:p w:rsidR="0036216B"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Education</w:t>
            </w:r>
          </w:p>
          <w:p w:rsidR="002A7449"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Secondary/Further Education only</w:t>
            </w:r>
          </w:p>
          <w:p w:rsidR="002A7449" w:rsidRPr="00447357"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Name and address of School/College/Academy/University(s) from and to</w:t>
            </w:r>
          </w:p>
        </w:tc>
      </w:tr>
      <w:tr w:rsidR="0036216B" w:rsidRPr="009B65AA" w:rsidTr="00F365E4">
        <w:trPr>
          <w:trHeight w:val="592"/>
        </w:trPr>
        <w:tc>
          <w:tcPr>
            <w:tcW w:w="3521" w:type="dxa"/>
            <w:tcBorders>
              <w:top w:val="single" w:sz="12" w:space="0" w:color="AB0433"/>
              <w:left w:val="single" w:sz="18" w:space="0" w:color="AB0433"/>
              <w:bottom w:val="single" w:sz="12" w:space="0" w:color="AB0433"/>
              <w:right w:val="single" w:sz="12" w:space="0" w:color="A50021"/>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 xml:space="preserve">School/College/University </w:t>
            </w:r>
          </w:p>
        </w:tc>
        <w:tc>
          <w:tcPr>
            <w:tcW w:w="1447" w:type="dxa"/>
            <w:tcBorders>
              <w:top w:val="single" w:sz="12" w:space="0" w:color="AB0433"/>
              <w:left w:val="single" w:sz="12" w:space="0" w:color="A50021"/>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From</w:t>
            </w:r>
          </w:p>
        </w:tc>
        <w:tc>
          <w:tcPr>
            <w:tcW w:w="1105" w:type="dxa"/>
            <w:tcBorders>
              <w:top w:val="single" w:sz="12" w:space="0" w:color="AB0433"/>
              <w:left w:val="single" w:sz="12" w:space="0" w:color="AB0433"/>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To</w:t>
            </w:r>
          </w:p>
        </w:tc>
        <w:tc>
          <w:tcPr>
            <w:tcW w:w="2675" w:type="dxa"/>
            <w:tcBorders>
              <w:top w:val="single" w:sz="12" w:space="0" w:color="AB0433"/>
              <w:left w:val="single" w:sz="12" w:space="0" w:color="AB0433"/>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Qualifications gained</w:t>
            </w:r>
          </w:p>
        </w:tc>
        <w:tc>
          <w:tcPr>
            <w:tcW w:w="2275" w:type="dxa"/>
            <w:tcBorders>
              <w:top w:val="single" w:sz="12" w:space="0" w:color="AB0433"/>
              <w:left w:val="single" w:sz="12" w:space="0" w:color="AB0433"/>
              <w:bottom w:val="single" w:sz="12" w:space="0" w:color="A50021"/>
              <w:right w:val="single" w:sz="18"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Level e.g. GCSE</w:t>
            </w:r>
          </w:p>
        </w:tc>
      </w:tr>
      <w:tr w:rsidR="0036216B" w:rsidRPr="009B65AA" w:rsidTr="00F365E4">
        <w:trPr>
          <w:trHeight w:val="1274"/>
        </w:trPr>
        <w:sdt>
          <w:sdtPr>
            <w:rPr>
              <w:rFonts w:ascii="JHCGP B+ Gill Sans" w:hAnsi="JHCGP B+ Gill Sans"/>
              <w:b w:val="0"/>
            </w:rPr>
            <w:id w:val="-656693097"/>
            <w:placeholder>
              <w:docPart w:val="DefaultPlaceholder_1081868574"/>
            </w:placeholder>
            <w:showingPlcHdr/>
            <w:text/>
          </w:sdtPr>
          <w:sdtEndPr/>
          <w:sdtContent>
            <w:tc>
              <w:tcPr>
                <w:tcW w:w="3521" w:type="dxa"/>
                <w:tcBorders>
                  <w:top w:val="single" w:sz="12" w:space="0" w:color="AB0433"/>
                  <w:left w:val="single" w:sz="18" w:space="0" w:color="AB0433"/>
                  <w:bottom w:val="single" w:sz="12" w:space="0" w:color="AB0433"/>
                  <w:right w:val="single" w:sz="12" w:space="0" w:color="AB0433"/>
                </w:tcBorders>
              </w:tcPr>
              <w:p w:rsidR="0036216B" w:rsidRPr="00447357" w:rsidRDefault="00FB4742"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508444274"/>
            <w:placeholder>
              <w:docPart w:val="DefaultPlaceholder_1081868576"/>
            </w:placeholder>
            <w:showingPlcHdr/>
            <w:date>
              <w:dateFormat w:val="dd/MM/yyyy"/>
              <w:lid w:val="en-GB"/>
              <w:storeMappedDataAs w:val="dateTime"/>
              <w:calendar w:val="gregorian"/>
            </w:date>
          </w:sdtPr>
          <w:sdtEndPr/>
          <w:sdtContent>
            <w:tc>
              <w:tcPr>
                <w:tcW w:w="1447" w:type="dxa"/>
                <w:tcBorders>
                  <w:top w:val="single" w:sz="12" w:space="0" w:color="AB0433"/>
                  <w:left w:val="single" w:sz="12" w:space="0" w:color="AB0433"/>
                  <w:bottom w:val="single" w:sz="12" w:space="0" w:color="AB0433"/>
                  <w:right w:val="single" w:sz="12" w:space="0" w:color="AB0433"/>
                </w:tcBorders>
              </w:tcPr>
              <w:p w:rsidR="0036216B" w:rsidRPr="002A7449" w:rsidRDefault="002A7449" w:rsidP="009B65AA">
                <w:pPr>
                  <w:pStyle w:val="DefaultCustomColorRGB34"/>
                  <w:rPr>
                    <w:rFonts w:ascii="JHCGP B+ Gill Sans" w:hAnsi="JHCGP B+ Gill Sans"/>
                    <w:b w:val="0"/>
                    <w:lang w:val="en-GB"/>
                  </w:rPr>
                </w:pPr>
                <w:r w:rsidRPr="002A7449">
                  <w:rPr>
                    <w:rStyle w:val="PlaceholderText"/>
                    <w:b w:val="0"/>
                  </w:rPr>
                  <w:t>Click here to enter a date.</w:t>
                </w:r>
              </w:p>
            </w:tc>
          </w:sdtContent>
        </w:sdt>
        <w:sdt>
          <w:sdtPr>
            <w:rPr>
              <w:rFonts w:ascii="JHCGP B+ Gill Sans" w:hAnsi="JHCGP B+ Gill Sans"/>
              <w:b w:val="0"/>
            </w:rPr>
            <w:id w:val="379606077"/>
            <w:placeholder>
              <w:docPart w:val="DefaultPlaceholder_1081868576"/>
            </w:placeholder>
            <w:showingPlcHdr/>
            <w:date>
              <w:dateFormat w:val="dd/MM/yyyy"/>
              <w:lid w:val="en-GB"/>
              <w:storeMappedDataAs w:val="dateTime"/>
              <w:calendar w:val="gregorian"/>
            </w:date>
          </w:sdtPr>
          <w:sdtEndPr/>
          <w:sdtContent>
            <w:tc>
              <w:tcPr>
                <w:tcW w:w="1105" w:type="dxa"/>
                <w:tcBorders>
                  <w:top w:val="single" w:sz="12" w:space="0" w:color="AB0433"/>
                  <w:left w:val="single" w:sz="12" w:space="0" w:color="AB0433"/>
                  <w:bottom w:val="single" w:sz="12" w:space="0" w:color="AB0433"/>
                  <w:right w:val="single" w:sz="12" w:space="0" w:color="A50021"/>
                </w:tcBorders>
              </w:tcPr>
              <w:p w:rsidR="0036216B" w:rsidRPr="00447357" w:rsidRDefault="002A7449" w:rsidP="009B65AA">
                <w:pPr>
                  <w:pStyle w:val="DefaultCustomColorRGB34"/>
                  <w:rPr>
                    <w:rFonts w:ascii="JHCGP B+ Gill Sans" w:hAnsi="JHCGP B+ Gill Sans"/>
                    <w:b w:val="0"/>
                    <w:lang w:val="en-GB"/>
                  </w:rPr>
                </w:pPr>
                <w:r w:rsidRPr="002A7449">
                  <w:rPr>
                    <w:rStyle w:val="PlaceholderText"/>
                    <w:b w:val="0"/>
                  </w:rPr>
                  <w:t>Click here to enter a date.</w:t>
                </w:r>
              </w:p>
            </w:tc>
          </w:sdtContent>
        </w:sdt>
        <w:sdt>
          <w:sdtPr>
            <w:rPr>
              <w:rFonts w:ascii="JHCGP B+ Gill Sans" w:hAnsi="JHCGP B+ Gill Sans"/>
              <w:b w:val="0"/>
            </w:rPr>
            <w:id w:val="125060797"/>
            <w:placeholder>
              <w:docPart w:val="DefaultPlaceholder_1081868574"/>
            </w:placeholder>
            <w:showingPlcHdr/>
            <w:text/>
          </w:sdtPr>
          <w:sdtEndPr/>
          <w:sdtContent>
            <w:tc>
              <w:tcPr>
                <w:tcW w:w="2675" w:type="dxa"/>
                <w:tcBorders>
                  <w:top w:val="single" w:sz="12" w:space="0" w:color="AB0433"/>
                  <w:left w:val="single" w:sz="12" w:space="0" w:color="A50021"/>
                  <w:bottom w:val="single" w:sz="12" w:space="0" w:color="AB0433"/>
                  <w:right w:val="single" w:sz="12" w:space="0" w:color="AB0433"/>
                </w:tcBorders>
              </w:tcPr>
              <w:p w:rsidR="0036216B" w:rsidRPr="00447357" w:rsidRDefault="00FB4742"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rPr>
            <w:id w:val="318233180"/>
            <w:placeholder>
              <w:docPart w:val="DefaultPlaceholder_1081868574"/>
            </w:placeholder>
            <w:showingPlcHdr/>
            <w:text/>
          </w:sdtPr>
          <w:sdtEndPr/>
          <w:sdtContent>
            <w:tc>
              <w:tcPr>
                <w:tcW w:w="2275" w:type="dxa"/>
                <w:tcBorders>
                  <w:top w:val="single" w:sz="12" w:space="0" w:color="A50021"/>
                  <w:left w:val="single" w:sz="12" w:space="0" w:color="AB0433"/>
                  <w:bottom w:val="single" w:sz="12" w:space="0" w:color="AB0433"/>
                  <w:right w:val="single" w:sz="18" w:space="0" w:color="AB0433"/>
                </w:tcBorders>
              </w:tcPr>
              <w:p w:rsidR="0036216B" w:rsidRPr="00FB4742" w:rsidRDefault="00FB4742" w:rsidP="009B65AA">
                <w:pPr>
                  <w:pStyle w:val="DefaultCustomColorRGB34"/>
                  <w:rPr>
                    <w:rFonts w:ascii="JHCGP B+ Gill Sans" w:hAnsi="JHCGP B+ Gill Sans"/>
                    <w:lang w:val="en-GB"/>
                  </w:rPr>
                </w:pPr>
                <w:r w:rsidRPr="00FB4742">
                  <w:rPr>
                    <w:rStyle w:val="PlaceholderText"/>
                    <w:rFonts w:eastAsiaTheme="majorEastAsia"/>
                  </w:rPr>
                  <w:t>Click here to enter text.</w:t>
                </w:r>
              </w:p>
            </w:tc>
          </w:sdtContent>
        </w:sdt>
      </w:tr>
      <w:tr w:rsidR="00FB4742" w:rsidRPr="009B65AA" w:rsidTr="00F365E4">
        <w:trPr>
          <w:trHeight w:val="1661"/>
        </w:trPr>
        <w:sdt>
          <w:sdtPr>
            <w:rPr>
              <w:rFonts w:ascii="JHCGP B+ Gill Sans" w:hAnsi="JHCGP B+ Gill Sans"/>
              <w:b w:val="0"/>
            </w:rPr>
            <w:id w:val="-1083067436"/>
            <w:placeholder>
              <w:docPart w:val="DefaultPlaceholder_1081868574"/>
            </w:placeholder>
            <w:showingPlcHdr/>
            <w:text/>
          </w:sdtPr>
          <w:sdtEndPr/>
          <w:sdtContent>
            <w:tc>
              <w:tcPr>
                <w:tcW w:w="3521" w:type="dxa"/>
                <w:tcBorders>
                  <w:top w:val="single" w:sz="12" w:space="0" w:color="AB0433"/>
                  <w:left w:val="single" w:sz="18" w:space="0" w:color="AB0433"/>
                  <w:bottom w:val="single" w:sz="12" w:space="0" w:color="AB0433"/>
                  <w:right w:val="single" w:sz="12"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sdt>
          <w:sdtPr>
            <w:rPr>
              <w:rFonts w:ascii="JHCGP B+ Gill Sans" w:hAnsi="JHCGP B+ Gill Sans"/>
              <w:b w:val="0"/>
            </w:rPr>
            <w:id w:val="584198897"/>
            <w:placeholder>
              <w:docPart w:val="DefaultPlaceholder_1081868576"/>
            </w:placeholder>
            <w:showingPlcHdr/>
            <w:date>
              <w:dateFormat w:val="dd/MM/yyyy"/>
              <w:lid w:val="en-GB"/>
              <w:storeMappedDataAs w:val="dateTime"/>
              <w:calendar w:val="gregorian"/>
            </w:date>
          </w:sdtPr>
          <w:sdtEndPr/>
          <w:sdtContent>
            <w:tc>
              <w:tcPr>
                <w:tcW w:w="1447" w:type="dxa"/>
                <w:tcBorders>
                  <w:top w:val="single" w:sz="12" w:space="0" w:color="AB0433"/>
                  <w:left w:val="single" w:sz="12" w:space="0" w:color="AB0433"/>
                  <w:bottom w:val="single" w:sz="12" w:space="0" w:color="AB0433"/>
                  <w:right w:val="single" w:sz="12" w:space="0" w:color="AB0433"/>
                </w:tcBorders>
              </w:tcPr>
              <w:p w:rsidR="00FB4742" w:rsidRPr="002A7449" w:rsidRDefault="00FB4742" w:rsidP="009B65AA">
                <w:pPr>
                  <w:pStyle w:val="DefaultCustomColorRGB34"/>
                  <w:rPr>
                    <w:rFonts w:ascii="JHCGP B+ Gill Sans" w:hAnsi="JHCGP B+ Gill Sans"/>
                    <w:b w:val="0"/>
                  </w:rPr>
                </w:pPr>
                <w:r w:rsidRPr="00FB4742">
                  <w:rPr>
                    <w:rStyle w:val="PlaceholderText"/>
                    <w:b w:val="0"/>
                  </w:rPr>
                  <w:t>Click here to enter a date.</w:t>
                </w:r>
              </w:p>
            </w:tc>
          </w:sdtContent>
        </w:sdt>
        <w:sdt>
          <w:sdtPr>
            <w:rPr>
              <w:rFonts w:ascii="JHCGP B+ Gill Sans" w:hAnsi="JHCGP B+ Gill Sans"/>
              <w:b w:val="0"/>
            </w:rPr>
            <w:id w:val="-1534257524"/>
            <w:placeholder>
              <w:docPart w:val="DefaultPlaceholder_1081868576"/>
            </w:placeholder>
            <w:showingPlcHdr/>
            <w:date>
              <w:dateFormat w:val="dd/MM/yyyy"/>
              <w:lid w:val="en-GB"/>
              <w:storeMappedDataAs w:val="dateTime"/>
              <w:calendar w:val="gregorian"/>
            </w:date>
          </w:sdtPr>
          <w:sdtEndPr/>
          <w:sdtContent>
            <w:tc>
              <w:tcPr>
                <w:tcW w:w="1105" w:type="dxa"/>
                <w:tcBorders>
                  <w:top w:val="single" w:sz="12" w:space="0" w:color="AB0433"/>
                  <w:left w:val="single" w:sz="12" w:space="0" w:color="AB0433"/>
                  <w:bottom w:val="single" w:sz="12" w:space="0" w:color="AB0433"/>
                  <w:right w:val="single" w:sz="12" w:space="0" w:color="A50021"/>
                </w:tcBorders>
              </w:tcPr>
              <w:p w:rsidR="00FB4742" w:rsidRDefault="00FB4742" w:rsidP="009B65AA">
                <w:pPr>
                  <w:pStyle w:val="DefaultCustomColorRGB34"/>
                  <w:rPr>
                    <w:rFonts w:ascii="JHCGP B+ Gill Sans" w:hAnsi="JHCGP B+ Gill Sans"/>
                    <w:b w:val="0"/>
                  </w:rPr>
                </w:pPr>
                <w:r w:rsidRPr="00FB4742">
                  <w:rPr>
                    <w:rStyle w:val="PlaceholderText"/>
                    <w:b w:val="0"/>
                  </w:rPr>
                  <w:t>Click here to enter a date.</w:t>
                </w:r>
              </w:p>
            </w:tc>
          </w:sdtContent>
        </w:sdt>
        <w:sdt>
          <w:sdtPr>
            <w:rPr>
              <w:rFonts w:ascii="JHCGP B+ Gill Sans" w:hAnsi="JHCGP B+ Gill Sans"/>
              <w:b w:val="0"/>
            </w:rPr>
            <w:id w:val="1164355156"/>
            <w:placeholder>
              <w:docPart w:val="DefaultPlaceholder_1081868574"/>
            </w:placeholder>
            <w:showingPlcHdr/>
            <w:text/>
          </w:sdtPr>
          <w:sdtEndPr/>
          <w:sdtContent>
            <w:tc>
              <w:tcPr>
                <w:tcW w:w="2675" w:type="dxa"/>
                <w:tcBorders>
                  <w:top w:val="single" w:sz="12" w:space="0" w:color="AB0433"/>
                  <w:left w:val="single" w:sz="12" w:space="0" w:color="A50021"/>
                  <w:bottom w:val="single" w:sz="12" w:space="0" w:color="AB0433"/>
                  <w:right w:val="single" w:sz="12"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sdt>
          <w:sdtPr>
            <w:rPr>
              <w:rFonts w:ascii="JHCGP B+ Gill Sans" w:hAnsi="JHCGP B+ Gill Sans"/>
              <w:b w:val="0"/>
            </w:rPr>
            <w:id w:val="1000703239"/>
            <w:placeholder>
              <w:docPart w:val="DefaultPlaceholder_1081868574"/>
            </w:placeholder>
            <w:showingPlcHdr/>
            <w:text/>
          </w:sdtPr>
          <w:sdtEndPr/>
          <w:sdtContent>
            <w:tc>
              <w:tcPr>
                <w:tcW w:w="2275" w:type="dxa"/>
                <w:tcBorders>
                  <w:top w:val="single" w:sz="12" w:space="0" w:color="A50021"/>
                  <w:left w:val="single" w:sz="12" w:space="0" w:color="AB0433"/>
                  <w:bottom w:val="single" w:sz="12" w:space="0" w:color="AB0433"/>
                  <w:right w:val="single" w:sz="18"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tr>
      <w:tr w:rsidR="002A7449" w:rsidRPr="009B65AA" w:rsidTr="004F51B8">
        <w:trPr>
          <w:trHeight w:val="613"/>
        </w:trPr>
        <w:tc>
          <w:tcPr>
            <w:tcW w:w="11023" w:type="dxa"/>
            <w:gridSpan w:val="5"/>
            <w:tcBorders>
              <w:top w:val="single" w:sz="12" w:space="0" w:color="AB0433"/>
              <w:left w:val="single" w:sz="18" w:space="0" w:color="AB0433"/>
              <w:bottom w:val="single" w:sz="12" w:space="0" w:color="A50021"/>
              <w:right w:val="single" w:sz="18" w:space="0" w:color="AB0433"/>
            </w:tcBorders>
          </w:tcPr>
          <w:p w:rsidR="002A7449" w:rsidRDefault="002A7449" w:rsidP="009B65AA">
            <w:pPr>
              <w:pStyle w:val="DefaultCustomColorRGB34"/>
              <w:rPr>
                <w:rFonts w:ascii="JHCGP B+ Gill Sans" w:hAnsi="JHCGP B+ Gill Sans"/>
                <w:b w:val="0"/>
                <w:sz w:val="22"/>
                <w:szCs w:val="22"/>
              </w:rPr>
            </w:pPr>
            <w:r>
              <w:rPr>
                <w:rFonts w:ascii="JHCGP B+ Gill Sans" w:hAnsi="JHCGP B+ Gill Sans"/>
                <w:b w:val="0"/>
                <w:sz w:val="22"/>
                <w:szCs w:val="22"/>
              </w:rPr>
              <w:t>Relevant qualifications and membership of professional bodies</w:t>
            </w:r>
          </w:p>
          <w:p w:rsidR="002A7449" w:rsidRPr="00447357" w:rsidRDefault="002A7449" w:rsidP="009B65AA">
            <w:pPr>
              <w:pStyle w:val="DefaultCustomColorRGB34"/>
              <w:rPr>
                <w:rFonts w:ascii="JHCGP B+ Gill Sans" w:hAnsi="JHCGP B+ Gill Sans"/>
                <w:b w:val="0"/>
                <w:sz w:val="22"/>
                <w:szCs w:val="22"/>
              </w:rPr>
            </w:pPr>
            <w:r>
              <w:rPr>
                <w:rFonts w:ascii="JHCGP B+ Gill Sans" w:hAnsi="JHCGP B+ Gill Sans"/>
                <w:b w:val="0"/>
                <w:sz w:val="22"/>
                <w:szCs w:val="22"/>
              </w:rPr>
              <w:t>You should only complete this section if a qualification and/or membership of a professional or technical body is an essential/desirable requirement on the Person Specification (you should include details of any comparable overseas qualifications)</w:t>
            </w:r>
          </w:p>
        </w:tc>
      </w:tr>
      <w:tr w:rsidR="0036216B" w:rsidRPr="009B65AA" w:rsidTr="00F365E4">
        <w:trPr>
          <w:trHeight w:val="613"/>
        </w:trPr>
        <w:tc>
          <w:tcPr>
            <w:tcW w:w="3521" w:type="dxa"/>
            <w:tcBorders>
              <w:top w:val="single" w:sz="12" w:space="0" w:color="AB0433"/>
              <w:left w:val="single" w:sz="18" w:space="0" w:color="AB0433"/>
              <w:bottom w:val="single" w:sz="12" w:space="0" w:color="A50021"/>
              <w:right w:val="single" w:sz="12" w:space="0" w:color="AB0433"/>
            </w:tcBorders>
          </w:tcPr>
          <w:p w:rsidR="0036216B" w:rsidRPr="00447357" w:rsidRDefault="0036216B" w:rsidP="002A7449">
            <w:pPr>
              <w:pStyle w:val="DefaultCustomColorRGB34"/>
              <w:tabs>
                <w:tab w:val="left" w:pos="2432"/>
              </w:tabs>
              <w:rPr>
                <w:rFonts w:ascii="JHCGP B+ Gill Sans" w:hAnsi="JHCGP B+ Gill Sans"/>
                <w:b w:val="0"/>
                <w:sz w:val="22"/>
                <w:szCs w:val="22"/>
                <w:lang w:val="en-GB"/>
              </w:rPr>
            </w:pPr>
            <w:r w:rsidRPr="00447357">
              <w:rPr>
                <w:rFonts w:ascii="JHCGP B+ Gill Sans" w:hAnsi="JHCGP B+ Gill Sans"/>
                <w:b w:val="0"/>
                <w:sz w:val="22"/>
                <w:szCs w:val="22"/>
                <w:lang w:val="en-GB"/>
              </w:rPr>
              <w:t>Professional Body</w:t>
            </w:r>
            <w:r w:rsidR="002A7449">
              <w:rPr>
                <w:rFonts w:ascii="JHCGP B+ Gill Sans" w:hAnsi="JHCGP B+ Gill Sans"/>
                <w:b w:val="0"/>
                <w:sz w:val="22"/>
                <w:szCs w:val="22"/>
                <w:lang w:val="en-GB"/>
              </w:rPr>
              <w:tab/>
            </w:r>
          </w:p>
        </w:tc>
        <w:tc>
          <w:tcPr>
            <w:tcW w:w="2552" w:type="dxa"/>
            <w:gridSpan w:val="2"/>
            <w:tcBorders>
              <w:top w:val="single" w:sz="12" w:space="0" w:color="AB0433"/>
              <w:left w:val="single" w:sz="12" w:space="0" w:color="AB0433"/>
              <w:bottom w:val="single" w:sz="12" w:space="0" w:color="A50021"/>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Membership No.</w:t>
            </w:r>
          </w:p>
        </w:tc>
        <w:tc>
          <w:tcPr>
            <w:tcW w:w="2675" w:type="dxa"/>
            <w:tcBorders>
              <w:top w:val="single" w:sz="12" w:space="0" w:color="AB0433"/>
              <w:left w:val="single" w:sz="12" w:space="0" w:color="AB0433"/>
              <w:bottom w:val="single" w:sz="12" w:space="0" w:color="A50021"/>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Membership Status</w:t>
            </w:r>
          </w:p>
        </w:tc>
        <w:tc>
          <w:tcPr>
            <w:tcW w:w="2275" w:type="dxa"/>
            <w:tcBorders>
              <w:top w:val="single" w:sz="12" w:space="0" w:color="AB0433"/>
              <w:left w:val="single" w:sz="12" w:space="0" w:color="AB0433"/>
              <w:bottom w:val="single" w:sz="12" w:space="0" w:color="AB0433"/>
              <w:right w:val="single" w:sz="18"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Since</w:t>
            </w:r>
          </w:p>
        </w:tc>
      </w:tr>
      <w:tr w:rsidR="00F365E4" w:rsidRPr="009B65AA" w:rsidTr="00F365E4">
        <w:trPr>
          <w:trHeight w:val="1128"/>
        </w:trPr>
        <w:tc>
          <w:tcPr>
            <w:tcW w:w="3521" w:type="dxa"/>
            <w:tcBorders>
              <w:top w:val="single" w:sz="12" w:space="0" w:color="A50021"/>
              <w:left w:val="single" w:sz="18" w:space="0" w:color="AB0433"/>
              <w:bottom w:val="single" w:sz="4" w:space="0" w:color="auto"/>
              <w:right w:val="single" w:sz="12" w:space="0" w:color="AB0433"/>
            </w:tcBorders>
          </w:tcPr>
          <w:sdt>
            <w:sdtPr>
              <w:rPr>
                <w:rFonts w:ascii="JHCGP B+ Gill Sans" w:hAnsi="JHCGP B+ Gill Sans"/>
              </w:rPr>
              <w:id w:val="106015918"/>
              <w:placeholder>
                <w:docPart w:val="78F71A4B24034660AC9ACFBF9F4DA9F1"/>
              </w:placeholder>
              <w:showingPlcHdr/>
              <w:text/>
            </w:sdtPr>
            <w:sdtEndPr/>
            <w:sdtContent>
              <w:p w:rsidR="00F365E4" w:rsidRDefault="00F365E4" w:rsidP="009B65AA">
                <w:pPr>
                  <w:pStyle w:val="DefaultCustomColorRGB34"/>
                  <w:rPr>
                    <w:rFonts w:ascii="JHCGP B+ Gill Sans" w:hAnsi="JHCGP B+ Gill Sans"/>
                    <w:lang w:val="en-GB"/>
                  </w:rPr>
                </w:pPr>
                <w:r w:rsidRPr="00FB4742">
                  <w:rPr>
                    <w:rStyle w:val="PlaceholderText"/>
                    <w:rFonts w:eastAsiaTheme="majorEastAsia"/>
                    <w:b w:val="0"/>
                  </w:rPr>
                  <w:t>Click here to enter text.</w:t>
                </w:r>
              </w:p>
            </w:sdtContent>
          </w:sdt>
          <w:p w:rsidR="00F365E4" w:rsidRDefault="00F365E4" w:rsidP="009B65AA">
            <w:pPr>
              <w:pStyle w:val="DefaultCustomColorRGB34"/>
              <w:rPr>
                <w:rFonts w:ascii="JHCGP B+ Gill Sans" w:hAnsi="JHCGP B+ Gill Sans"/>
                <w:lang w:val="en-GB"/>
              </w:rPr>
            </w:pPr>
          </w:p>
          <w:p w:rsidR="00F365E4" w:rsidRDefault="00F365E4" w:rsidP="009B65AA">
            <w:pPr>
              <w:pStyle w:val="DefaultCustomColorRGB34"/>
              <w:rPr>
                <w:rFonts w:ascii="JHCGP B+ Gill Sans" w:hAnsi="JHCGP B+ Gill Sans"/>
                <w:lang w:val="en-GB"/>
              </w:rPr>
            </w:pPr>
          </w:p>
          <w:p w:rsidR="00F365E4" w:rsidRDefault="00F365E4" w:rsidP="009B65AA">
            <w:pPr>
              <w:pStyle w:val="DefaultCustomColorRGB34"/>
              <w:rPr>
                <w:rFonts w:ascii="JHCGP B+ Gill Sans" w:hAnsi="JHCGP B+ Gill Sans"/>
                <w:lang w:val="en-GB"/>
              </w:rPr>
            </w:pPr>
          </w:p>
          <w:p w:rsidR="00F365E4" w:rsidRPr="009B65AA" w:rsidRDefault="00F365E4" w:rsidP="009B65AA">
            <w:pPr>
              <w:pStyle w:val="DefaultCustomColorRGB34"/>
              <w:rPr>
                <w:rFonts w:ascii="JHCGP B+ Gill Sans" w:hAnsi="JHCGP B+ Gill Sans"/>
                <w:lang w:val="en-GB"/>
              </w:rPr>
            </w:pPr>
          </w:p>
        </w:tc>
        <w:sdt>
          <w:sdtPr>
            <w:rPr>
              <w:rFonts w:ascii="JHCGP B+ Gill Sans" w:hAnsi="JHCGP B+ Gill Sans"/>
              <w:b w:val="0"/>
            </w:rPr>
            <w:id w:val="-419640445"/>
            <w:placeholder>
              <w:docPart w:val="78F71A4B24034660AC9ACFBF9F4DA9F1"/>
            </w:placeholder>
            <w:showingPlcHdr/>
            <w:text/>
          </w:sdtPr>
          <w:sdtEndPr/>
          <w:sdtContent>
            <w:tc>
              <w:tcPr>
                <w:tcW w:w="2552" w:type="dxa"/>
                <w:gridSpan w:val="2"/>
                <w:tcBorders>
                  <w:top w:val="single" w:sz="12" w:space="0" w:color="A50021"/>
                  <w:left w:val="single" w:sz="12" w:space="0" w:color="AB0433"/>
                  <w:right w:val="single" w:sz="12" w:space="0" w:color="A50021"/>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786967542"/>
            <w:placeholder>
              <w:docPart w:val="78F71A4B24034660AC9ACFBF9F4DA9F1"/>
            </w:placeholder>
            <w:showingPlcHdr/>
            <w:text/>
          </w:sdtPr>
          <w:sdtEndPr/>
          <w:sdtContent>
            <w:tc>
              <w:tcPr>
                <w:tcW w:w="2675" w:type="dxa"/>
                <w:tcBorders>
                  <w:top w:val="single" w:sz="12" w:space="0" w:color="A50021"/>
                  <w:left w:val="single" w:sz="12" w:space="0" w:color="A50021"/>
                  <w:right w:val="single" w:sz="12" w:space="0" w:color="AB0433"/>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33350021"/>
            <w:placeholder>
              <w:docPart w:val="78F71A4B24034660AC9ACFBF9F4DA9F1"/>
            </w:placeholder>
            <w:showingPlcHdr/>
            <w:text/>
          </w:sdtPr>
          <w:sdtEndPr/>
          <w:sdtContent>
            <w:tc>
              <w:tcPr>
                <w:tcW w:w="2275" w:type="dxa"/>
                <w:tcBorders>
                  <w:top w:val="single" w:sz="12" w:space="0" w:color="AB0433"/>
                  <w:left w:val="single" w:sz="12" w:space="0" w:color="AB0433"/>
                  <w:right w:val="single" w:sz="18" w:space="0" w:color="AB0433"/>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tr>
      <w:tr w:rsidR="00F365E4" w:rsidRPr="009B65AA" w:rsidTr="00F365E4">
        <w:trPr>
          <w:trHeight w:val="1127"/>
        </w:trPr>
        <w:sdt>
          <w:sdtPr>
            <w:rPr>
              <w:rFonts w:ascii="JHCGP B+ Gill Sans" w:hAnsi="JHCGP B+ Gill Sans"/>
            </w:rPr>
            <w:id w:val="-597550926"/>
            <w:placeholder>
              <w:docPart w:val="DefaultPlaceholder_1081868574"/>
            </w:placeholder>
            <w:showingPlcHdr/>
            <w:text/>
          </w:sdtPr>
          <w:sdtEndPr/>
          <w:sdtContent>
            <w:tc>
              <w:tcPr>
                <w:tcW w:w="3521" w:type="dxa"/>
                <w:tcBorders>
                  <w:top w:val="single" w:sz="4" w:space="0" w:color="auto"/>
                  <w:left w:val="single" w:sz="18" w:space="0" w:color="AB0433"/>
                  <w:bottom w:val="single" w:sz="18" w:space="0" w:color="AB0433"/>
                  <w:right w:val="single" w:sz="12" w:space="0" w:color="AB0433"/>
                </w:tcBorders>
              </w:tcPr>
              <w:p w:rsidR="00F365E4" w:rsidRDefault="00F365E4" w:rsidP="009B65AA">
                <w:pPr>
                  <w:pStyle w:val="DefaultCustomColorRGB34"/>
                  <w:rPr>
                    <w:rFonts w:ascii="JHCGP B+ Gill Sans" w:hAnsi="JHCGP B+ Gill Sans"/>
                  </w:rPr>
                </w:pPr>
                <w:r w:rsidRPr="00F365E4">
                  <w:rPr>
                    <w:rStyle w:val="PlaceholderText"/>
                    <w:rFonts w:eastAsiaTheme="majorEastAsia"/>
                    <w:b w:val="0"/>
                  </w:rPr>
                  <w:t>Click here to enter text.</w:t>
                </w:r>
              </w:p>
            </w:tc>
          </w:sdtContent>
        </w:sdt>
        <w:sdt>
          <w:sdtPr>
            <w:rPr>
              <w:rFonts w:ascii="JHCGP B+ Gill Sans" w:hAnsi="JHCGP B+ Gill Sans"/>
              <w:b w:val="0"/>
            </w:rPr>
            <w:id w:val="-1302380516"/>
            <w:placeholder>
              <w:docPart w:val="DefaultPlaceholder_1081868574"/>
            </w:placeholder>
            <w:showingPlcHdr/>
            <w:text/>
          </w:sdtPr>
          <w:sdtEndPr/>
          <w:sdtContent>
            <w:tc>
              <w:tcPr>
                <w:tcW w:w="2552" w:type="dxa"/>
                <w:gridSpan w:val="2"/>
                <w:tcBorders>
                  <w:left w:val="single" w:sz="12" w:space="0" w:color="AB0433"/>
                  <w:bottom w:val="single" w:sz="18" w:space="0" w:color="AB0433"/>
                  <w:right w:val="single" w:sz="12" w:space="0" w:color="A50021"/>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sdt>
          <w:sdtPr>
            <w:rPr>
              <w:rFonts w:ascii="JHCGP B+ Gill Sans" w:hAnsi="JHCGP B+ Gill Sans"/>
              <w:b w:val="0"/>
            </w:rPr>
            <w:id w:val="-1189291367"/>
            <w:placeholder>
              <w:docPart w:val="DefaultPlaceholder_1081868574"/>
            </w:placeholder>
            <w:showingPlcHdr/>
            <w:text/>
          </w:sdtPr>
          <w:sdtEndPr/>
          <w:sdtContent>
            <w:tc>
              <w:tcPr>
                <w:tcW w:w="2675" w:type="dxa"/>
                <w:tcBorders>
                  <w:left w:val="single" w:sz="12" w:space="0" w:color="A50021"/>
                  <w:bottom w:val="single" w:sz="18" w:space="0" w:color="AB0433"/>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sdt>
          <w:sdtPr>
            <w:rPr>
              <w:rFonts w:ascii="JHCGP B+ Gill Sans" w:hAnsi="JHCGP B+ Gill Sans"/>
              <w:b w:val="0"/>
            </w:rPr>
            <w:id w:val="2033995347"/>
            <w:placeholder>
              <w:docPart w:val="DefaultPlaceholder_1081868574"/>
            </w:placeholder>
            <w:showingPlcHdr/>
            <w:text/>
          </w:sdtPr>
          <w:sdtEndPr/>
          <w:sdtContent>
            <w:tc>
              <w:tcPr>
                <w:tcW w:w="2275" w:type="dxa"/>
                <w:tcBorders>
                  <w:left w:val="single" w:sz="12" w:space="0" w:color="AB0433"/>
                  <w:bottom w:val="single" w:sz="18" w:space="0" w:color="AB0433"/>
                  <w:right w:val="single" w:sz="18"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tr>
    </w:tbl>
    <w:p w:rsidR="0036216B" w:rsidRPr="009B65AA" w:rsidRDefault="0036216B" w:rsidP="009B65AA">
      <w:pPr>
        <w:pStyle w:val="DefaultCustomColorRGB34"/>
        <w:rPr>
          <w:rFonts w:ascii="JHCGP B+ Gill Sans" w:hAnsi="JHCGP B+ Gill Sans"/>
        </w:rPr>
      </w:pPr>
    </w:p>
    <w:p w:rsidR="000A286F" w:rsidRDefault="000A286F" w:rsidP="0036216B">
      <w:pPr>
        <w:pStyle w:val="Default"/>
        <w:rPr>
          <w:color w:val="auto"/>
          <w:sz w:val="20"/>
          <w:szCs w:val="20"/>
        </w:rPr>
      </w:pPr>
    </w:p>
    <w:p w:rsidR="0036216B" w:rsidRDefault="0036216B"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0A286F" w:rsidRDefault="000A286F">
      <w:pPr>
        <w:pStyle w:val="Default"/>
        <w:jc w:val="center"/>
        <w:rPr>
          <w:color w:val="auto"/>
          <w:sz w:val="20"/>
          <w:szCs w:val="20"/>
        </w:rPr>
      </w:pPr>
    </w:p>
    <w:p w:rsidR="000A286F" w:rsidRDefault="00F34039">
      <w:pPr>
        <w:pStyle w:val="CM14"/>
        <w:spacing w:line="316" w:lineRule="atLeast"/>
        <w:rPr>
          <w:color w:val="221E1F"/>
        </w:rPr>
      </w:pPr>
      <w:r>
        <w:rPr>
          <w:noProof/>
          <w:sz w:val="20"/>
          <w:szCs w:val="20"/>
          <w:lang w:val="en-GB" w:eastAsia="en-GB"/>
        </w:rPr>
        <w:drawing>
          <wp:inline distT="0" distB="0" distL="0" distR="0">
            <wp:extent cx="69913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1350" cy="323850"/>
                    </a:xfrm>
                    <a:prstGeom prst="rect">
                      <a:avLst/>
                    </a:prstGeom>
                    <a:noFill/>
                    <a:ln>
                      <a:noFill/>
                    </a:ln>
                  </pic:spPr>
                </pic:pic>
              </a:graphicData>
            </a:graphic>
          </wp:inline>
        </w:drawing>
      </w:r>
      <w:r w:rsidR="000A286F">
        <w:rPr>
          <w:color w:val="221E1F"/>
        </w:rPr>
        <w:t xml:space="preserve">Please tell us how you meet the requirements detailed in the enclosed person specification. These are listed as (2) (E): Essential Criteria: ‘measurable from the application form’ and (2) (D): Desirable Criteria ‘measurable from the application form’. </w:t>
      </w:r>
    </w:p>
    <w:p w:rsidR="000A286F" w:rsidRDefault="000A286F">
      <w:pPr>
        <w:pStyle w:val="CM14"/>
        <w:spacing w:line="316" w:lineRule="atLeast"/>
        <w:rPr>
          <w:color w:val="221E1F"/>
        </w:rPr>
      </w:pPr>
      <w:r>
        <w:rPr>
          <w:color w:val="221E1F"/>
        </w:rPr>
        <w:t xml:space="preserve">Give as much relevant evidence as you can in support of each of these criteria. You should include examples from paid, unpaid or voluntary work, or details of relevant training or short courses (for further guidance about completing this section please refer to the ‘Useful Hints and Tips’ information sheet in the application pack). </w:t>
      </w:r>
    </w:p>
    <w:p w:rsidR="000A286F" w:rsidRDefault="000A286F" w:rsidP="00FB4742">
      <w:pPr>
        <w:pStyle w:val="CM2"/>
        <w:ind w:right="280"/>
        <w:rPr>
          <w:color w:val="221E1F"/>
        </w:rPr>
      </w:pPr>
      <w:r>
        <w:rPr>
          <w:color w:val="221E1F"/>
        </w:rPr>
        <w:t xml:space="preserve">Continue on additional sheets if required and attach them securely to your application form. </w:t>
      </w:r>
      <w:r w:rsidRPr="00AE5942">
        <w:rPr>
          <w:b/>
          <w:color w:val="221E1F"/>
        </w:rPr>
        <w:t>Curriculum vitaes (CVs) are not accepted.</w:t>
      </w:r>
      <w:r>
        <w:rPr>
          <w:color w:val="221E1F"/>
        </w:rPr>
        <w:t xml:space="preserve"> </w:t>
      </w:r>
    </w:p>
    <w:sdt>
      <w:sdtPr>
        <w:id w:val="-1370673463"/>
        <w:placeholder>
          <w:docPart w:val="DefaultPlaceholder_1081868574"/>
        </w:placeholder>
        <w:showingPlcHdr/>
        <w:text/>
      </w:sdtPr>
      <w:sdtEndPr/>
      <w:sdtContent>
        <w:p w:rsidR="000A286F" w:rsidRDefault="00FB4742">
          <w:pPr>
            <w:pStyle w:val="Default"/>
          </w:pPr>
          <w:r w:rsidRPr="00784671">
            <w:rPr>
              <w:rStyle w:val="PlaceholderText"/>
              <w:rFonts w:eastAsiaTheme="majorEastAsia"/>
            </w:rPr>
            <w:t>Click here to enter text.</w:t>
          </w:r>
        </w:p>
      </w:sdtContent>
    </w:sdt>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4C6A87" w:rsidRDefault="004C6A87">
      <w:r>
        <w:br w:type="page"/>
      </w:r>
    </w:p>
    <w:tbl>
      <w:tblPr>
        <w:tblW w:w="11061" w:type="dxa"/>
        <w:tblInd w:w="-34" w:type="dxa"/>
        <w:tblLook w:val="0000" w:firstRow="0" w:lastRow="0" w:firstColumn="0" w:lastColumn="0" w:noHBand="0" w:noVBand="0"/>
      </w:tblPr>
      <w:tblGrid>
        <w:gridCol w:w="11061"/>
      </w:tblGrid>
      <w:tr w:rsidR="000A286F" w:rsidTr="002A7449">
        <w:trPr>
          <w:trHeight w:val="757"/>
        </w:trPr>
        <w:tc>
          <w:tcPr>
            <w:tcW w:w="11061" w:type="dxa"/>
            <w:tcBorders>
              <w:top w:val="single" w:sz="96" w:space="0" w:color="AB0433"/>
              <w:left w:val="single" w:sz="24" w:space="0" w:color="AB0433"/>
              <w:bottom w:val="single" w:sz="24" w:space="0" w:color="AB0433"/>
              <w:right w:val="single" w:sz="24" w:space="0" w:color="AB0433"/>
            </w:tcBorders>
          </w:tcPr>
          <w:p w:rsidR="000A286F" w:rsidRDefault="000A286F">
            <w:pPr>
              <w:pStyle w:val="Default"/>
              <w:rPr>
                <w:color w:val="221E1F"/>
              </w:rPr>
            </w:pPr>
            <w:r>
              <w:rPr>
                <w:rFonts w:ascii="JHCHM K+ Gill Sans" w:hAnsi="JHCHM K+ Gill Sans" w:cs="JHCHM K+ Gill Sans"/>
                <w:color w:val="FDBE55"/>
                <w:sz w:val="28"/>
                <w:szCs w:val="28"/>
              </w:rPr>
              <w:lastRenderedPageBreak/>
              <w:t xml:space="preserve">Verification Information </w:t>
            </w:r>
            <w:r>
              <w:rPr>
                <w:rFonts w:ascii="JHCHM K+ Gill Sans" w:hAnsi="JHCHM K+ Gill Sans" w:cs="JHCHM K+ Gill Sans"/>
                <w:color w:val="AB0433"/>
              </w:rPr>
              <w:t xml:space="preserve">Please note that answering YES to the questions in the verification information section will not necessarily prevent you from being considered for the post. </w:t>
            </w:r>
          </w:p>
        </w:tc>
      </w:tr>
      <w:tr w:rsidR="000A286F" w:rsidTr="002A7449">
        <w:trPr>
          <w:trHeight w:val="4480"/>
        </w:trPr>
        <w:tc>
          <w:tcPr>
            <w:tcW w:w="11061" w:type="dxa"/>
            <w:tcBorders>
              <w:top w:val="single" w:sz="24" w:space="0" w:color="AB0433"/>
              <w:left w:val="single" w:sz="24" w:space="0" w:color="AB0433"/>
              <w:bottom w:val="single" w:sz="24" w:space="0" w:color="AB0433"/>
              <w:right w:val="single" w:sz="24" w:space="0" w:color="AB0433"/>
            </w:tcBorders>
          </w:tcPr>
          <w:p w:rsidR="000A286F" w:rsidRDefault="000A286F">
            <w:pPr>
              <w:pStyle w:val="Default"/>
              <w:rPr>
                <w:rFonts w:ascii="JHCHM K+ Gill Sans" w:hAnsi="JHCHM K+ Gill Sans" w:cs="JHCHM K+ Gill Sans"/>
                <w:color w:val="AB0433"/>
              </w:rPr>
            </w:pPr>
            <w:r>
              <w:rPr>
                <w:rFonts w:ascii="JHCHM K+ Gill Sans" w:hAnsi="JHCHM K+ Gill Sans" w:cs="JHCHM K+ Gill Sans"/>
                <w:color w:val="AB0433"/>
              </w:rPr>
              <w:t xml:space="preserve">a) Disciplinary Action </w:t>
            </w:r>
          </w:p>
          <w:p w:rsidR="000A286F" w:rsidRDefault="000A286F">
            <w:pPr>
              <w:pStyle w:val="Default"/>
              <w:rPr>
                <w:rFonts w:ascii="JHCHM K+ Gill Sans" w:hAnsi="JHCHM K+ Gill Sans" w:cs="JHCHM K+ Gill Sans"/>
                <w:color w:val="AB0433"/>
              </w:rPr>
            </w:pPr>
          </w:p>
          <w:p w:rsidR="000A286F" w:rsidRDefault="000A286F">
            <w:pPr>
              <w:pStyle w:val="Default"/>
              <w:rPr>
                <w:color w:val="221E1F"/>
              </w:rPr>
            </w:pPr>
            <w:r>
              <w:rPr>
                <w:color w:val="221E1F"/>
              </w:rPr>
              <w:t xml:space="preserve">Have you been the subject of a formal disciplinary sanction in your current employment? </w:t>
            </w:r>
          </w:p>
          <w:p w:rsidR="000A286F" w:rsidRDefault="000A286F">
            <w:pPr>
              <w:pStyle w:val="Default"/>
              <w:rPr>
                <w:color w:val="221E1F"/>
              </w:rPr>
            </w:pPr>
          </w:p>
          <w:bookmarkStart w:id="2" w:name="Check1"/>
          <w:p w:rsidR="000A286F" w:rsidRDefault="00EF4B68">
            <w:pPr>
              <w:pStyle w:val="Default"/>
              <w:rPr>
                <w:color w:val="221E1F"/>
              </w:rPr>
            </w:pPr>
            <w:r>
              <w:rPr>
                <w:color w:val="221E1F"/>
              </w:rPr>
              <w:fldChar w:fldCharType="begin">
                <w:ffData>
                  <w:name w:val="Check1"/>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2"/>
            <w:r w:rsidR="000A286F">
              <w:rPr>
                <w:color w:val="221E1F"/>
              </w:rPr>
              <w:t xml:space="preserve"> Yes              </w:t>
            </w:r>
            <w:bookmarkStart w:id="3" w:name="Check2"/>
            <w:r>
              <w:rPr>
                <w:color w:val="221E1F"/>
              </w:rPr>
              <w:fldChar w:fldCharType="begin">
                <w:ffData>
                  <w:name w:val="Check2"/>
                  <w:enabled/>
                  <w:calcOnExit w:val="0"/>
                  <w:checkBox>
                    <w:sizeAuto/>
                    <w:default w:val="0"/>
                    <w:checked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3"/>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Are you in the process of on-going disciplinary proceedings in your current employment? </w:t>
            </w:r>
          </w:p>
          <w:p w:rsidR="000A286F" w:rsidRDefault="000A286F">
            <w:pPr>
              <w:pStyle w:val="Default"/>
              <w:rPr>
                <w:color w:val="221E1F"/>
              </w:rPr>
            </w:pPr>
          </w:p>
          <w:bookmarkStart w:id="4" w:name="Check3"/>
          <w:p w:rsidR="000A286F" w:rsidRDefault="00EF4B68">
            <w:pPr>
              <w:pStyle w:val="Default"/>
              <w:rPr>
                <w:color w:val="221E1F"/>
              </w:rPr>
            </w:pPr>
            <w:r>
              <w:rPr>
                <w:color w:val="221E1F"/>
              </w:rPr>
              <w:fldChar w:fldCharType="begin">
                <w:ffData>
                  <w:name w:val="Check3"/>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4"/>
            <w:r w:rsidR="000A286F">
              <w:rPr>
                <w:color w:val="221E1F"/>
              </w:rPr>
              <w:t xml:space="preserve"> Yes             </w:t>
            </w:r>
            <w:bookmarkStart w:id="5" w:name="Check4"/>
            <w:r>
              <w:rPr>
                <w:color w:val="221E1F"/>
              </w:rPr>
              <w:fldChar w:fldCharType="begin">
                <w:ffData>
                  <w:name w:val="Check4"/>
                  <w:enabled/>
                  <w:calcOnExit w:val="0"/>
                  <w:checkBox>
                    <w:sizeAuto/>
                    <w:default w:val="0"/>
                    <w:checked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5"/>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Have you been the subject of a formal disciplinary sanction in any previous employment? </w:t>
            </w:r>
          </w:p>
          <w:p w:rsidR="000A286F" w:rsidRDefault="000A286F">
            <w:pPr>
              <w:pStyle w:val="Default"/>
              <w:rPr>
                <w:color w:val="221E1F"/>
              </w:rPr>
            </w:pPr>
          </w:p>
          <w:bookmarkStart w:id="6" w:name="Check5"/>
          <w:p w:rsidR="000A286F" w:rsidRDefault="00EF4B68">
            <w:pPr>
              <w:pStyle w:val="Default"/>
              <w:rPr>
                <w:color w:val="221E1F"/>
              </w:rPr>
            </w:pPr>
            <w:r>
              <w:rPr>
                <w:color w:val="221E1F"/>
              </w:rPr>
              <w:fldChar w:fldCharType="begin">
                <w:ffData>
                  <w:name w:val="Check5"/>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6"/>
            <w:r w:rsidR="000A286F">
              <w:rPr>
                <w:color w:val="221E1F"/>
              </w:rPr>
              <w:t xml:space="preserve"> Yes              </w:t>
            </w:r>
            <w:bookmarkStart w:id="7" w:name="Check6"/>
            <w:r>
              <w:rPr>
                <w:color w:val="221E1F"/>
              </w:rPr>
              <w:fldChar w:fldCharType="begin">
                <w:ffData>
                  <w:name w:val="Check6"/>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7"/>
            <w:r w:rsidR="000A286F">
              <w:rPr>
                <w:color w:val="221E1F"/>
              </w:rPr>
              <w:t xml:space="preserve"> No</w:t>
            </w:r>
          </w:p>
          <w:p w:rsidR="000A286F" w:rsidRDefault="000A286F">
            <w:pPr>
              <w:pStyle w:val="Default"/>
              <w:rPr>
                <w:color w:val="221E1F"/>
              </w:rPr>
            </w:pPr>
            <w:r>
              <w:rPr>
                <w:color w:val="221E1F"/>
              </w:rPr>
              <w:t xml:space="preserve"> </w:t>
            </w:r>
          </w:p>
          <w:p w:rsidR="000A286F" w:rsidRDefault="00AE5942">
            <w:pPr>
              <w:pStyle w:val="Default"/>
              <w:rPr>
                <w:color w:val="221E1F"/>
              </w:rPr>
            </w:pPr>
            <w:r w:rsidRPr="00AE5942">
              <w:rPr>
                <w:bCs/>
                <w:iCs/>
                <w:color w:val="221E1F"/>
              </w:rPr>
              <w:t>New College Leicester</w:t>
            </w:r>
            <w:r>
              <w:rPr>
                <w:b/>
                <w:bCs/>
                <w:i/>
                <w:iCs/>
                <w:color w:val="221E1F"/>
              </w:rPr>
              <w:t xml:space="preserve"> </w:t>
            </w:r>
            <w:r w:rsidR="000A286F">
              <w:rPr>
                <w:color w:val="221E1F"/>
              </w:rPr>
              <w:t xml:space="preserve">may discuss the reasons for this with you and your current or previous employer should you be called for interview. </w:t>
            </w:r>
          </w:p>
        </w:tc>
      </w:tr>
      <w:tr w:rsidR="000A286F" w:rsidTr="002A7449">
        <w:trPr>
          <w:trHeight w:val="4176"/>
        </w:trPr>
        <w:tc>
          <w:tcPr>
            <w:tcW w:w="11061" w:type="dxa"/>
            <w:tcBorders>
              <w:top w:val="single" w:sz="24" w:space="0" w:color="AB0433"/>
              <w:left w:val="single" w:sz="24" w:space="0" w:color="AB0433"/>
              <w:bottom w:val="single" w:sz="24" w:space="0" w:color="AB0433"/>
              <w:right w:val="single" w:sz="24" w:space="0" w:color="AB0433"/>
            </w:tcBorders>
          </w:tcPr>
          <w:p w:rsidR="000A286F" w:rsidRDefault="000A286F">
            <w:pPr>
              <w:pStyle w:val="Default"/>
              <w:rPr>
                <w:rFonts w:ascii="JHCHM K+ Gill Sans" w:hAnsi="JHCHM K+ Gill Sans" w:cs="JHCHM K+ Gill Sans"/>
                <w:color w:val="AB0433"/>
              </w:rPr>
            </w:pPr>
            <w:r>
              <w:rPr>
                <w:rFonts w:ascii="JHCHM K+ Gill Sans" w:hAnsi="JHCHM K+ Gill Sans" w:cs="JHCHM K+ Gill Sans"/>
                <w:color w:val="AB0433"/>
                <w:lang w:val="en-GB"/>
              </w:rPr>
              <w:t>b</w:t>
            </w:r>
            <w:r>
              <w:rPr>
                <w:rFonts w:ascii="JHCHM K+ Gill Sans" w:hAnsi="JHCHM K+ Gill Sans" w:cs="JHCHM K+ Gill Sans"/>
                <w:color w:val="AB0433"/>
              </w:rPr>
              <w:t xml:space="preserve">) Driving Licence Only fill in this section if a driving licence is an essential requirement on the enclosed Person Specification. </w:t>
            </w:r>
          </w:p>
          <w:p w:rsidR="000A286F" w:rsidRDefault="000A286F">
            <w:pPr>
              <w:pStyle w:val="Default"/>
              <w:rPr>
                <w:rFonts w:ascii="JHCHM K+ Gill Sans" w:hAnsi="JHCHM K+ Gill Sans" w:cs="JHCHM K+ Gill Sans"/>
                <w:color w:val="AB0433"/>
              </w:rPr>
            </w:pPr>
          </w:p>
          <w:p w:rsidR="000A286F" w:rsidRDefault="000A286F">
            <w:pPr>
              <w:pStyle w:val="Default"/>
              <w:rPr>
                <w:color w:val="221E1F"/>
              </w:rPr>
            </w:pPr>
            <w:r>
              <w:rPr>
                <w:color w:val="221E1F"/>
              </w:rPr>
              <w:t xml:space="preserve">Do you hold a current driving licence? </w:t>
            </w:r>
          </w:p>
          <w:p w:rsidR="000A286F" w:rsidRDefault="000A286F">
            <w:pPr>
              <w:pStyle w:val="Default"/>
              <w:rPr>
                <w:color w:val="221E1F"/>
              </w:rPr>
            </w:pPr>
          </w:p>
          <w:bookmarkStart w:id="8" w:name="Check7"/>
          <w:p w:rsidR="000A286F" w:rsidRDefault="00EF4B68">
            <w:pPr>
              <w:pStyle w:val="Default"/>
              <w:rPr>
                <w:color w:val="221E1F"/>
              </w:rPr>
            </w:pPr>
            <w:r>
              <w:rPr>
                <w:color w:val="221E1F"/>
              </w:rPr>
              <w:fldChar w:fldCharType="begin">
                <w:ffData>
                  <w:name w:val="Check7"/>
                  <w:enabled/>
                  <w:calcOnExit w:val="0"/>
                  <w:checkBox>
                    <w:sizeAuto/>
                    <w:default w:val="0"/>
                    <w:checked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8"/>
            <w:r w:rsidR="000A286F">
              <w:rPr>
                <w:color w:val="221E1F"/>
              </w:rPr>
              <w:t xml:space="preserve"> Yes             </w:t>
            </w:r>
            <w:bookmarkStart w:id="9" w:name="Check8"/>
            <w:r>
              <w:rPr>
                <w:color w:val="221E1F"/>
              </w:rPr>
              <w:fldChar w:fldCharType="begin">
                <w:ffData>
                  <w:name w:val="Check8"/>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9"/>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If YES, please state which type (e.g.‘full’,‘provisional’,‘PSV’ etc). </w:t>
            </w:r>
            <w:bookmarkStart w:id="10" w:name="Text42"/>
            <w:r w:rsidR="00EF4B68">
              <w:rPr>
                <w:color w:val="221E1F"/>
              </w:rPr>
              <w:fldChar w:fldCharType="begin">
                <w:ffData>
                  <w:name w:val="Text42"/>
                  <w:enabled/>
                  <w:calcOnExit w:val="0"/>
                  <w:textInput/>
                </w:ffData>
              </w:fldChar>
            </w:r>
            <w:r w:rsidR="00EF4B68">
              <w:rPr>
                <w:color w:val="221E1F"/>
              </w:rPr>
              <w:instrText xml:space="preserve"> FORMTEXT </w:instrText>
            </w:r>
            <w:r w:rsidR="00EF4B68">
              <w:rPr>
                <w:color w:val="221E1F"/>
              </w:rPr>
            </w:r>
            <w:r w:rsidR="00EF4B68">
              <w:rPr>
                <w:color w:val="221E1F"/>
              </w:rPr>
              <w:fldChar w:fldCharType="separate"/>
            </w:r>
            <w:r w:rsidR="00EF4B68">
              <w:rPr>
                <w:noProof/>
                <w:color w:val="221E1F"/>
              </w:rPr>
              <w:t> </w:t>
            </w:r>
            <w:r w:rsidR="00EF4B68">
              <w:rPr>
                <w:noProof/>
                <w:color w:val="221E1F"/>
              </w:rPr>
              <w:t> </w:t>
            </w:r>
            <w:r w:rsidR="00EF4B68">
              <w:rPr>
                <w:noProof/>
                <w:color w:val="221E1F"/>
              </w:rPr>
              <w:t> </w:t>
            </w:r>
            <w:r w:rsidR="00EF4B68">
              <w:rPr>
                <w:noProof/>
                <w:color w:val="221E1F"/>
              </w:rPr>
              <w:t> </w:t>
            </w:r>
            <w:r w:rsidR="00EF4B68">
              <w:rPr>
                <w:noProof/>
                <w:color w:val="221E1F"/>
              </w:rPr>
              <w:t> </w:t>
            </w:r>
            <w:r w:rsidR="00EF4B68">
              <w:rPr>
                <w:color w:val="221E1F"/>
              </w:rPr>
              <w:fldChar w:fldCharType="end"/>
            </w:r>
            <w:bookmarkEnd w:id="10"/>
          </w:p>
          <w:p w:rsidR="000A286F" w:rsidRDefault="000A286F">
            <w:pPr>
              <w:pStyle w:val="Default"/>
              <w:rPr>
                <w:color w:val="221E1F"/>
              </w:rPr>
            </w:pPr>
          </w:p>
          <w:p w:rsidR="000A286F" w:rsidRDefault="000A286F">
            <w:pPr>
              <w:pStyle w:val="Default"/>
              <w:rPr>
                <w:color w:val="221E1F"/>
              </w:rPr>
            </w:pPr>
            <w:r>
              <w:rPr>
                <w:color w:val="221E1F"/>
              </w:rPr>
              <w:t xml:space="preserve">Do you have any unspent motoring convictions?  </w:t>
            </w:r>
            <w:bookmarkStart w:id="11" w:name="Check9"/>
            <w:r w:rsidR="00EF4B68">
              <w:rPr>
                <w:color w:val="221E1F"/>
              </w:rPr>
              <w:fldChar w:fldCharType="begin">
                <w:ffData>
                  <w:name w:val="Check9"/>
                  <w:enabled/>
                  <w:calcOnExit w:val="0"/>
                  <w:checkBox>
                    <w:sizeAuto/>
                    <w:default w:val="0"/>
                  </w:checkBox>
                </w:ffData>
              </w:fldChar>
            </w:r>
            <w:r w:rsidR="00EF4B68">
              <w:rPr>
                <w:color w:val="221E1F"/>
              </w:rPr>
              <w:instrText xml:space="preserve"> FORMCHECKBOX </w:instrText>
            </w:r>
            <w:r w:rsidR="002032CF">
              <w:rPr>
                <w:color w:val="221E1F"/>
              </w:rPr>
            </w:r>
            <w:r w:rsidR="002032CF">
              <w:rPr>
                <w:color w:val="221E1F"/>
              </w:rPr>
              <w:fldChar w:fldCharType="separate"/>
            </w:r>
            <w:r w:rsidR="00EF4B68">
              <w:rPr>
                <w:color w:val="221E1F"/>
              </w:rPr>
              <w:fldChar w:fldCharType="end"/>
            </w:r>
            <w:bookmarkEnd w:id="11"/>
            <w:r>
              <w:rPr>
                <w:color w:val="221E1F"/>
              </w:rPr>
              <w:t xml:space="preserve"> Yes             </w:t>
            </w:r>
            <w:bookmarkStart w:id="12" w:name="Check10"/>
            <w:r w:rsidR="00EF4B68">
              <w:rPr>
                <w:color w:val="221E1F"/>
              </w:rPr>
              <w:fldChar w:fldCharType="begin">
                <w:ffData>
                  <w:name w:val="Check10"/>
                  <w:enabled/>
                  <w:calcOnExit w:val="0"/>
                  <w:checkBox>
                    <w:sizeAuto/>
                    <w:default w:val="0"/>
                  </w:checkBox>
                </w:ffData>
              </w:fldChar>
            </w:r>
            <w:r w:rsidR="00EF4B68">
              <w:rPr>
                <w:color w:val="221E1F"/>
              </w:rPr>
              <w:instrText xml:space="preserve"> FORMCHECKBOX </w:instrText>
            </w:r>
            <w:r w:rsidR="002032CF">
              <w:rPr>
                <w:color w:val="221E1F"/>
              </w:rPr>
            </w:r>
            <w:r w:rsidR="002032CF">
              <w:rPr>
                <w:color w:val="221E1F"/>
              </w:rPr>
              <w:fldChar w:fldCharType="separate"/>
            </w:r>
            <w:r w:rsidR="00EF4B68">
              <w:rPr>
                <w:color w:val="221E1F"/>
              </w:rPr>
              <w:fldChar w:fldCharType="end"/>
            </w:r>
            <w:bookmarkEnd w:id="12"/>
            <w:r w:rsidR="00EF4B68">
              <w:rPr>
                <w:color w:val="221E1F"/>
              </w:rPr>
              <w:t xml:space="preserve"> No</w:t>
            </w:r>
            <w:r>
              <w:rPr>
                <w:color w:val="221E1F"/>
              </w:rPr>
              <w:t xml:space="preserve"> </w:t>
            </w:r>
          </w:p>
          <w:p w:rsidR="000A286F" w:rsidRDefault="000A286F">
            <w:pPr>
              <w:pStyle w:val="Default"/>
              <w:rPr>
                <w:color w:val="221E1F"/>
              </w:rPr>
            </w:pPr>
          </w:p>
          <w:p w:rsidR="000A286F" w:rsidRDefault="000A286F">
            <w:pPr>
              <w:pStyle w:val="Default"/>
              <w:rPr>
                <w:color w:val="221E1F"/>
              </w:rPr>
            </w:pPr>
          </w:p>
          <w:p w:rsidR="000A286F" w:rsidRPr="002A7449" w:rsidRDefault="000A286F" w:rsidP="002A7449">
            <w:pPr>
              <w:pStyle w:val="Default"/>
              <w:rPr>
                <w:color w:val="221E1F"/>
              </w:rPr>
            </w:pPr>
            <w:r>
              <w:rPr>
                <w:color w:val="221E1F"/>
              </w:rPr>
              <w:t xml:space="preserve">If you have answered YES to this question, please provide details in a sealed envelope marked ‘Confidential’ showing your name and the post number you have applied for. Answering ‘YES’ will not necessarily prevent you from being considered for this post. </w:t>
            </w:r>
          </w:p>
        </w:tc>
      </w:tr>
    </w:tbl>
    <w:p w:rsidR="002A7449" w:rsidRDefault="002A7449">
      <w:r>
        <w:br w:type="page"/>
      </w:r>
    </w:p>
    <w:tbl>
      <w:tblPr>
        <w:tblW w:w="11061" w:type="dxa"/>
        <w:tblInd w:w="-34" w:type="dxa"/>
        <w:tblLook w:val="0000" w:firstRow="0" w:lastRow="0" w:firstColumn="0" w:lastColumn="0" w:noHBand="0" w:noVBand="0"/>
      </w:tblPr>
      <w:tblGrid>
        <w:gridCol w:w="5530"/>
        <w:gridCol w:w="5531"/>
      </w:tblGrid>
      <w:tr w:rsidR="000A286F" w:rsidTr="002A7449">
        <w:trPr>
          <w:trHeight w:val="2354"/>
        </w:trPr>
        <w:tc>
          <w:tcPr>
            <w:tcW w:w="11061" w:type="dxa"/>
            <w:gridSpan w:val="2"/>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FDBE55"/>
                <w:sz w:val="28"/>
                <w:szCs w:val="28"/>
              </w:rPr>
              <w:lastRenderedPageBreak/>
              <w:t xml:space="preserve">References </w:t>
            </w:r>
            <w:r>
              <w:rPr>
                <w:color w:val="221E1F"/>
              </w:rPr>
              <w:t xml:space="preserve">You should provide details of two people who are prepared to act as referees for you. Your first referee should be your current manager (or last manager if you are not currently working). If you have just left full time education, you should give details of your course tutor. Please indicate in all cases their relationship to you e.g. manager or supervisor etc. Referees will normally be contacted for applicants short-listed to attend for interview (unless your application form has been marked to show an approach should not be made at that time). You should ensure your referees are in a position to respond promptly. Please note that references from family members or colleagues will not be accepted. </w:t>
            </w:r>
          </w:p>
        </w:tc>
      </w:tr>
      <w:tr w:rsidR="004C6A87" w:rsidTr="004F51B8">
        <w:trPr>
          <w:trHeight w:val="548"/>
        </w:trPr>
        <w:tc>
          <w:tcPr>
            <w:tcW w:w="5530" w:type="dxa"/>
            <w:tcBorders>
              <w:top w:val="single" w:sz="8" w:space="0" w:color="AB0433"/>
              <w:left w:val="single" w:sz="24" w:space="0" w:color="AB0433"/>
              <w:bottom w:val="single" w:sz="8" w:space="0" w:color="AB0433"/>
              <w:right w:val="single" w:sz="24" w:space="0" w:color="AB0433"/>
            </w:tcBorders>
          </w:tcPr>
          <w:p w:rsidR="004C6A87" w:rsidRDefault="004C6A87" w:rsidP="004C6A87">
            <w:pPr>
              <w:pStyle w:val="Default"/>
              <w:tabs>
                <w:tab w:val="left" w:pos="5670"/>
              </w:tabs>
              <w:rPr>
                <w:rFonts w:ascii="JHCHM K+ Gill Sans" w:hAnsi="JHCHM K+ Gill Sans" w:cs="JHCHM K+ Gill Sans"/>
                <w:color w:val="AB0433"/>
              </w:rPr>
            </w:pPr>
            <w:r>
              <w:rPr>
                <w:rFonts w:ascii="JHCHM K+ Gill Sans" w:hAnsi="JHCHM K+ Gill Sans" w:cs="JHCHM K+ Gill Sans"/>
                <w:color w:val="AB0433"/>
              </w:rPr>
              <w:t xml:space="preserve">First Referee                                                                </w:t>
            </w:r>
          </w:p>
        </w:tc>
        <w:tc>
          <w:tcPr>
            <w:tcW w:w="5531" w:type="dxa"/>
            <w:tcBorders>
              <w:top w:val="single" w:sz="8" w:space="0" w:color="AB0433"/>
              <w:left w:val="single" w:sz="24" w:space="0" w:color="AB0433"/>
              <w:bottom w:val="single" w:sz="8" w:space="0" w:color="AB0433"/>
              <w:right w:val="single" w:sz="24" w:space="0" w:color="AB0433"/>
            </w:tcBorders>
          </w:tcPr>
          <w:p w:rsidR="004C6A87" w:rsidRDefault="004C6A87">
            <w:pPr>
              <w:pStyle w:val="Default"/>
              <w:tabs>
                <w:tab w:val="left" w:pos="5670"/>
              </w:tabs>
              <w:rPr>
                <w:rFonts w:ascii="JHCHM K+ Gill Sans" w:hAnsi="JHCHM K+ Gill Sans" w:cs="JHCHM K+ Gill Sans"/>
                <w:color w:val="AB0433"/>
              </w:rPr>
            </w:pPr>
            <w:r>
              <w:rPr>
                <w:rFonts w:ascii="JHCHM K+ Gill Sans" w:hAnsi="JHCHM K+ Gill Sans" w:cs="JHCHM K+ Gill Sans"/>
                <w:color w:val="AB0433"/>
              </w:rPr>
              <w:t>Second Referee</w:t>
            </w:r>
          </w:p>
        </w:tc>
      </w:tr>
      <w:tr w:rsidR="004C6A87" w:rsidTr="004C6A87">
        <w:trPr>
          <w:trHeight w:val="39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Name:  </w:t>
            </w:r>
            <w:sdt>
              <w:sdtPr>
                <w:rPr>
                  <w:color w:val="221E1F"/>
                </w:rPr>
                <w:id w:val="877657519"/>
                <w:placeholder>
                  <w:docPart w:val="153C70B0C9A149429668B4DBCCA57E9B"/>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Name:  </w:t>
            </w:r>
            <w:sdt>
              <w:sdtPr>
                <w:rPr>
                  <w:color w:val="221E1F"/>
                </w:rPr>
                <w:id w:val="150720471"/>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54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Relationship to you: </w:t>
            </w:r>
            <w:sdt>
              <w:sdtPr>
                <w:rPr>
                  <w:color w:val="221E1F"/>
                </w:rPr>
                <w:id w:val="-1744172843"/>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bookmarkStart w:id="13" w:name="Text56"/>
          </w:p>
        </w:tc>
        <w:bookmarkEnd w:id="13"/>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rPr>
                <w:color w:val="221E1F"/>
              </w:rPr>
            </w:pPr>
            <w:r>
              <w:rPr>
                <w:color w:val="221E1F"/>
              </w:rPr>
              <w:t xml:space="preserve">Relationship to you: </w:t>
            </w:r>
            <w:sdt>
              <w:sdtPr>
                <w:rPr>
                  <w:color w:val="221E1F"/>
                </w:rPr>
                <w:id w:val="1341509416"/>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48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May we contact prior to interview YES</w:t>
            </w:r>
            <w:bookmarkStart w:id="14" w:name="Check49"/>
            <w:r>
              <w:rPr>
                <w:color w:val="221E1F"/>
              </w:rPr>
              <w:fldChar w:fldCharType="begin">
                <w:ffData>
                  <w:name w:val="Check49"/>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14"/>
            <w:r>
              <w:rPr>
                <w:color w:val="221E1F"/>
              </w:rPr>
              <w:t>NO</w:t>
            </w:r>
            <w:bookmarkStart w:id="15" w:name="Check50"/>
            <w:r>
              <w:rPr>
                <w:color w:val="221E1F"/>
              </w:rPr>
              <w:fldChar w:fldCharType="begin">
                <w:ffData>
                  <w:name w:val="Check50"/>
                  <w:enabled/>
                  <w:calcOnExit w:val="0"/>
                  <w:checkBox>
                    <w:sizeAuto/>
                    <w:default w:val="0"/>
                    <w:checked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15"/>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670"/>
              </w:tabs>
              <w:rPr>
                <w:color w:val="221E1F"/>
              </w:rPr>
            </w:pPr>
            <w:r>
              <w:rPr>
                <w:color w:val="221E1F"/>
              </w:rPr>
              <w:t>May we contact prior to interview YES</w:t>
            </w:r>
            <w:bookmarkStart w:id="16" w:name="Check51"/>
            <w:r>
              <w:rPr>
                <w:color w:val="221E1F"/>
              </w:rPr>
              <w:fldChar w:fldCharType="begin">
                <w:ffData>
                  <w:name w:val="Check51"/>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16"/>
            <w:r>
              <w:rPr>
                <w:color w:val="221E1F"/>
              </w:rPr>
              <w:t>NO</w:t>
            </w:r>
            <w:bookmarkStart w:id="17" w:name="Check52"/>
            <w:r>
              <w:rPr>
                <w:color w:val="221E1F"/>
              </w:rPr>
              <w:fldChar w:fldCharType="begin">
                <w:ffData>
                  <w:name w:val="Check52"/>
                  <w:enabled/>
                  <w:calcOnExit w:val="0"/>
                  <w:checkBox>
                    <w:sizeAuto/>
                    <w:default w:val="0"/>
                  </w:checkBox>
                </w:ffData>
              </w:fldChar>
            </w:r>
            <w:r>
              <w:rPr>
                <w:color w:val="221E1F"/>
              </w:rPr>
              <w:instrText xml:space="preserve"> FORMCHECKBOX </w:instrText>
            </w:r>
            <w:r w:rsidR="002032CF">
              <w:rPr>
                <w:color w:val="221E1F"/>
              </w:rPr>
            </w:r>
            <w:r w:rsidR="002032CF">
              <w:rPr>
                <w:color w:val="221E1F"/>
              </w:rPr>
              <w:fldChar w:fldCharType="separate"/>
            </w:r>
            <w:r>
              <w:rPr>
                <w:color w:val="221E1F"/>
              </w:rPr>
              <w:fldChar w:fldCharType="end"/>
            </w:r>
            <w:bookmarkEnd w:id="17"/>
          </w:p>
        </w:tc>
      </w:tr>
      <w:tr w:rsidR="004C6A87" w:rsidTr="004F51B8">
        <w:trPr>
          <w:trHeight w:val="503"/>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Position held by referee: </w:t>
            </w:r>
            <w:sdt>
              <w:sdtPr>
                <w:rPr>
                  <w:color w:val="221E1F"/>
                </w:rPr>
                <w:id w:val="541481078"/>
                <w:placeholder>
                  <w:docPart w:val="DefaultPlaceholder_1081868574"/>
                </w:placeholder>
                <w:showingPlcHdr/>
                <w:text/>
              </w:sdtPr>
              <w:sdtEndPr/>
              <w:sdtContent>
                <w:r w:rsidRPr="00784671">
                  <w:rPr>
                    <w:rStyle w:val="PlaceholderText"/>
                    <w:rFonts w:eastAsiaTheme="majorEastAsia"/>
                  </w:rPr>
                  <w:t>Click here to enter text.</w:t>
                </w:r>
              </w:sdtContent>
            </w:sdt>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Position held by referee: </w:t>
            </w:r>
            <w:sdt>
              <w:sdtPr>
                <w:rPr>
                  <w:color w:val="221E1F"/>
                </w:rPr>
                <w:id w:val="10809411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48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387"/>
                <w:tab w:val="left" w:pos="5670"/>
              </w:tabs>
              <w:rPr>
                <w:color w:val="221E1F"/>
              </w:rPr>
            </w:pPr>
            <w:r>
              <w:rPr>
                <w:color w:val="221E1F"/>
              </w:rPr>
              <w:t xml:space="preserve">Organisation: </w:t>
            </w:r>
            <w:sdt>
              <w:sdtPr>
                <w:rPr>
                  <w:color w:val="221E1F"/>
                </w:rPr>
                <w:id w:val="-862584307"/>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387"/>
                <w:tab w:val="left" w:pos="5670"/>
              </w:tabs>
              <w:rPr>
                <w:color w:val="221E1F"/>
              </w:rPr>
            </w:pPr>
            <w:r>
              <w:rPr>
                <w:color w:val="221E1F"/>
              </w:rPr>
              <w:t xml:space="preserve">Organisation: </w:t>
            </w:r>
            <w:sdt>
              <w:sdtPr>
                <w:rPr>
                  <w:color w:val="221E1F"/>
                </w:rPr>
                <w:id w:val="-130562487"/>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1595"/>
        </w:trPr>
        <w:tc>
          <w:tcPr>
            <w:tcW w:w="5530" w:type="dxa"/>
            <w:tcBorders>
              <w:top w:val="single" w:sz="8" w:space="0" w:color="AB0433"/>
              <w:left w:val="single" w:sz="24" w:space="0" w:color="AB0433"/>
              <w:bottom w:val="single" w:sz="8" w:space="0" w:color="AB0433"/>
              <w:right w:val="single" w:sz="24" w:space="0" w:color="AB0433"/>
            </w:tcBorders>
          </w:tcPr>
          <w:p w:rsidR="004C6A87" w:rsidRDefault="004C6A87" w:rsidP="000E3633">
            <w:pPr>
              <w:pStyle w:val="Default"/>
              <w:tabs>
                <w:tab w:val="center" w:pos="5562"/>
              </w:tabs>
              <w:rPr>
                <w:color w:val="221E1F"/>
              </w:rPr>
            </w:pPr>
            <w:r>
              <w:rPr>
                <w:color w:val="221E1F"/>
              </w:rPr>
              <w:t xml:space="preserve">Address: </w:t>
            </w:r>
            <w:sdt>
              <w:sdtPr>
                <w:rPr>
                  <w:color w:val="221E1F"/>
                </w:rPr>
                <w:id w:val="739992124"/>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ab/>
              <w:t xml:space="preserve">               </w:t>
            </w:r>
          </w:p>
          <w:bookmarkStart w:id="18" w:name="Text61"/>
          <w:p w:rsidR="004C6A87" w:rsidRDefault="004C6A87" w:rsidP="000E3633">
            <w:pPr>
              <w:pStyle w:val="Default"/>
              <w:tabs>
                <w:tab w:val="center" w:pos="5562"/>
              </w:tabs>
              <w:rPr>
                <w:color w:val="221E1F"/>
              </w:rPr>
            </w:pPr>
            <w:r>
              <w:rPr>
                <w:color w:val="221E1F"/>
              </w:rPr>
              <w:fldChar w:fldCharType="begin">
                <w:ffData>
                  <w:name w:val="Text61"/>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18"/>
            <w:r>
              <w:rPr>
                <w:color w:val="221E1F"/>
              </w:rPr>
              <w:tab/>
            </w:r>
            <w:bookmarkStart w:id="19" w:name="Text62"/>
            <w:r>
              <w:rPr>
                <w:color w:val="221E1F"/>
              </w:rPr>
              <w:fldChar w:fldCharType="begin">
                <w:ffData>
                  <w:name w:val="Text62"/>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19"/>
          </w:p>
          <w:p w:rsidR="004C6A87" w:rsidRDefault="004C6A87">
            <w:pPr>
              <w:pStyle w:val="Default"/>
              <w:tabs>
                <w:tab w:val="left" w:pos="5670"/>
              </w:tabs>
              <w:rPr>
                <w:color w:val="221E1F"/>
              </w:rPr>
            </w:pPr>
          </w:p>
          <w:p w:rsidR="004C6A87" w:rsidRDefault="004C6A87">
            <w:pPr>
              <w:pStyle w:val="Default"/>
              <w:tabs>
                <w:tab w:val="left" w:pos="5670"/>
              </w:tabs>
              <w:rPr>
                <w:color w:val="221E1F"/>
              </w:rPr>
            </w:pPr>
          </w:p>
          <w:p w:rsidR="004C6A87" w:rsidRDefault="004C6A87">
            <w:pPr>
              <w:pStyle w:val="Default"/>
              <w:tabs>
                <w:tab w:val="left" w:pos="5670"/>
              </w:tabs>
              <w:rPr>
                <w:color w:val="221E1F"/>
              </w:rPr>
            </w:pPr>
            <w:r>
              <w:rPr>
                <w:color w:val="221E1F"/>
              </w:rPr>
              <w:t xml:space="preserve">Postcode: </w:t>
            </w:r>
            <w:sdt>
              <w:sdtPr>
                <w:rPr>
                  <w:color w:val="221E1F"/>
                </w:rPr>
                <w:id w:val="-1542593949"/>
                <w:placeholder>
                  <w:docPart w:val="DefaultPlaceholder_1081868574"/>
                </w:placeholder>
                <w:showingPlcHdr/>
                <w:text/>
              </w:sdtPr>
              <w:sdtEndPr/>
              <w:sdtContent>
                <w:r w:rsidRPr="00784671">
                  <w:rPr>
                    <w:rStyle w:val="PlaceholderText"/>
                    <w:rFonts w:eastAsiaTheme="majorEastAsia"/>
                  </w:rPr>
                  <w:t>Click here to enter text.</w:t>
                </w:r>
              </w:sdtContent>
            </w:sdt>
          </w:p>
        </w:tc>
        <w:tc>
          <w:tcPr>
            <w:tcW w:w="5531" w:type="dxa"/>
            <w:tcBorders>
              <w:top w:val="single" w:sz="8" w:space="0" w:color="AB0433"/>
              <w:left w:val="single" w:sz="24" w:space="0" w:color="AB0433"/>
              <w:bottom w:val="single" w:sz="8" w:space="0" w:color="AB0433"/>
              <w:right w:val="single" w:sz="24" w:space="0" w:color="AB0433"/>
            </w:tcBorders>
          </w:tcPr>
          <w:p w:rsidR="004C6A87" w:rsidRDefault="004C6A87">
            <w:pPr>
              <w:pStyle w:val="Default"/>
              <w:tabs>
                <w:tab w:val="left" w:pos="5670"/>
              </w:tabs>
              <w:rPr>
                <w:color w:val="221E1F"/>
              </w:rPr>
            </w:pPr>
            <w:r>
              <w:rPr>
                <w:color w:val="221E1F"/>
              </w:rPr>
              <w:t xml:space="preserve">Address: </w:t>
            </w:r>
            <w:sdt>
              <w:sdtPr>
                <w:rPr>
                  <w:color w:val="221E1F"/>
                </w:rPr>
                <w:id w:val="-367996417"/>
                <w:placeholder>
                  <w:docPart w:val="DefaultPlaceholder_1081868574"/>
                </w:placeholder>
                <w:showingPlcHdr/>
                <w:text/>
              </w:sdtPr>
              <w:sdtEndPr/>
              <w:sdtContent>
                <w:r w:rsidRPr="00784671">
                  <w:rPr>
                    <w:rStyle w:val="PlaceholderText"/>
                    <w:rFonts w:eastAsiaTheme="majorEastAsia"/>
                  </w:rPr>
                  <w:t>Click here to enter text.</w:t>
                </w:r>
              </w:sdtContent>
            </w:sdt>
          </w:p>
          <w:p w:rsidR="004C6A87" w:rsidRDefault="004C6A87">
            <w:pPr>
              <w:pStyle w:val="Default"/>
              <w:tabs>
                <w:tab w:val="left" w:pos="5670"/>
              </w:tabs>
              <w:rPr>
                <w:color w:val="221E1F"/>
              </w:rPr>
            </w:pPr>
          </w:p>
          <w:bookmarkStart w:id="20" w:name="Text63"/>
          <w:p w:rsidR="004C6A87" w:rsidRDefault="004C6A87" w:rsidP="000E3633">
            <w:pPr>
              <w:pStyle w:val="Default"/>
              <w:tabs>
                <w:tab w:val="left" w:pos="5670"/>
              </w:tabs>
              <w:rPr>
                <w:color w:val="221E1F"/>
              </w:rPr>
            </w:pPr>
            <w:r>
              <w:rPr>
                <w:color w:val="221E1F"/>
              </w:rPr>
              <w:fldChar w:fldCharType="begin">
                <w:ffData>
                  <w:name w:val="Text63"/>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20"/>
          </w:p>
          <w:p w:rsidR="004C6A87" w:rsidRDefault="004C6A87" w:rsidP="000E3633">
            <w:pPr>
              <w:pStyle w:val="Default"/>
              <w:tabs>
                <w:tab w:val="left" w:pos="5670"/>
              </w:tabs>
              <w:rPr>
                <w:color w:val="221E1F"/>
              </w:rPr>
            </w:pPr>
          </w:p>
          <w:p w:rsidR="004C6A87" w:rsidRDefault="004C6A87" w:rsidP="004C6A87">
            <w:pPr>
              <w:pStyle w:val="Default"/>
              <w:tabs>
                <w:tab w:val="left" w:pos="5670"/>
              </w:tabs>
              <w:rPr>
                <w:color w:val="221E1F"/>
              </w:rPr>
            </w:pPr>
            <w:r>
              <w:rPr>
                <w:color w:val="221E1F"/>
              </w:rPr>
              <w:t xml:space="preserve">Postcode: </w:t>
            </w:r>
            <w:sdt>
              <w:sdtPr>
                <w:rPr>
                  <w:color w:val="221E1F"/>
                </w:rPr>
                <w:id w:val="137834613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530"/>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Telephone: </w:t>
            </w:r>
            <w:sdt>
              <w:sdtPr>
                <w:rPr>
                  <w:color w:val="221E1F"/>
                </w:rPr>
                <w:id w:val="-646044772"/>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670"/>
              </w:tabs>
              <w:rPr>
                <w:color w:val="221E1F"/>
              </w:rPr>
            </w:pPr>
            <w:r>
              <w:rPr>
                <w:color w:val="221E1F"/>
              </w:rPr>
              <w:t xml:space="preserve">Telephone: </w:t>
            </w:r>
            <w:sdt>
              <w:sdtPr>
                <w:rPr>
                  <w:color w:val="221E1F"/>
                </w:rPr>
                <w:id w:val="193238329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635"/>
        </w:trPr>
        <w:tc>
          <w:tcPr>
            <w:tcW w:w="5530" w:type="dxa"/>
            <w:tcBorders>
              <w:top w:val="single" w:sz="8" w:space="0" w:color="AB0433"/>
              <w:left w:val="single" w:sz="24" w:space="0" w:color="AB0433"/>
              <w:bottom w:val="single" w:sz="24" w:space="0" w:color="AB0433"/>
              <w:right w:val="single" w:sz="24" w:space="0" w:color="AB0433"/>
            </w:tcBorders>
            <w:vAlign w:val="center"/>
          </w:tcPr>
          <w:p w:rsidR="004C6A87" w:rsidRDefault="004C6A87" w:rsidP="004C6A87">
            <w:pPr>
              <w:pStyle w:val="Default"/>
              <w:rPr>
                <w:color w:val="221E1F"/>
              </w:rPr>
            </w:pPr>
            <w:r>
              <w:rPr>
                <w:color w:val="221E1F"/>
              </w:rPr>
              <w:t xml:space="preserve">E-mail: </w:t>
            </w:r>
            <w:sdt>
              <w:sdtPr>
                <w:rPr>
                  <w:color w:val="221E1F"/>
                </w:rPr>
                <w:id w:val="631528759"/>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24" w:space="0" w:color="AB0433"/>
              <w:right w:val="single" w:sz="24" w:space="0" w:color="AB0433"/>
            </w:tcBorders>
            <w:vAlign w:val="center"/>
          </w:tcPr>
          <w:p w:rsidR="004C6A87" w:rsidRDefault="004C6A87" w:rsidP="000E3633">
            <w:pPr>
              <w:pStyle w:val="Default"/>
              <w:rPr>
                <w:color w:val="221E1F"/>
              </w:rPr>
            </w:pPr>
            <w:r>
              <w:rPr>
                <w:color w:val="221E1F"/>
              </w:rPr>
              <w:t xml:space="preserve">E-mail: </w:t>
            </w:r>
            <w:sdt>
              <w:sdtPr>
                <w:rPr>
                  <w:color w:val="221E1F"/>
                </w:rPr>
                <w:id w:val="1821923462"/>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0A286F" w:rsidTr="002A7449">
        <w:trPr>
          <w:trHeight w:val="7389"/>
        </w:trPr>
        <w:tc>
          <w:tcPr>
            <w:tcW w:w="11061" w:type="dxa"/>
            <w:gridSpan w:val="2"/>
            <w:tcBorders>
              <w:top w:val="single" w:sz="24" w:space="0" w:color="AB0433"/>
              <w:left w:val="single" w:sz="24" w:space="0" w:color="AB0433"/>
              <w:bottom w:val="single" w:sz="24" w:space="0" w:color="AB0433"/>
              <w:right w:val="single" w:sz="24" w:space="0" w:color="AB0433"/>
            </w:tcBorders>
          </w:tcPr>
          <w:p w:rsidR="00C21B42" w:rsidRDefault="000A286F" w:rsidP="00C21B42">
            <w:pPr>
              <w:pStyle w:val="Default"/>
              <w:rPr>
                <w:rFonts w:ascii="JHCHM K+ Gill Sans" w:hAnsi="JHCHM K+ Gill Sans" w:cs="JHCHM K+ Gill Sans"/>
                <w:color w:val="FDBE55"/>
              </w:rPr>
            </w:pPr>
            <w:r>
              <w:rPr>
                <w:rFonts w:ascii="JHCHM K+ Gill Sans" w:hAnsi="JHCHM K+ Gill Sans" w:cs="JHCHM K+ Gill Sans"/>
                <w:color w:val="FDBE55"/>
              </w:rPr>
              <w:t xml:space="preserve">Declaration </w:t>
            </w:r>
          </w:p>
          <w:p w:rsidR="00C21B42" w:rsidRPr="00C21B42" w:rsidRDefault="00C21B42" w:rsidP="00C21B42">
            <w:pPr>
              <w:pStyle w:val="Default"/>
              <w:jc w:val="both"/>
              <w:rPr>
                <w:i/>
                <w:iCs/>
                <w:color w:val="221E1F"/>
              </w:rPr>
            </w:pPr>
            <w:r w:rsidRPr="00C21B42">
              <w:rPr>
                <w:iCs/>
                <w:color w:val="221E1F"/>
              </w:rPr>
              <w:t>I declare that all information submitted in this application form is true, that I have not canvassed any Governor, Trustee or member of the college either directly or indirectly in connection with this application, and will not do so. I understand that such canvassing will disqualify me as a candidate. I further understand that failure to disclose my relationship with a Governor, Trustee or member of the colleg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0A286F" w:rsidRPr="00C21B42" w:rsidRDefault="000A286F">
            <w:pPr>
              <w:pStyle w:val="Default"/>
              <w:rPr>
                <w:i/>
                <w:color w:val="221E1F"/>
              </w:rPr>
            </w:pPr>
          </w:p>
          <w:p w:rsidR="004363DF" w:rsidRPr="004363DF" w:rsidRDefault="004363DF" w:rsidP="004363DF">
            <w:pPr>
              <w:pStyle w:val="Default"/>
              <w:rPr>
                <w:color w:val="221E1F"/>
                <w:lang w:val="en-GB"/>
              </w:rPr>
            </w:pPr>
            <w:r w:rsidRPr="004363DF">
              <w:rPr>
                <w:color w:val="221E1F"/>
                <w:lang w:val="en-GB"/>
              </w:rPr>
              <w:t>The above information is true and accurate in every respect. I understand and accept that the provision of false information would be a breach of trust, sufficient to allow my employer to take disciplinary action which may in certain circumstances lead to my dismissal.   I consent, under the Data Protection legislation to the Organisation processing the information I have provided on this form for the purpose of absence recording and monitoring and I understand it will be retained for as long as is necessary, to enable the School to comply with its statutory obligations.</w:t>
            </w:r>
          </w:p>
          <w:p w:rsidR="000A286F" w:rsidRDefault="000A286F">
            <w:pPr>
              <w:pStyle w:val="Default"/>
              <w:rPr>
                <w:color w:val="221E1F"/>
              </w:rPr>
            </w:pPr>
          </w:p>
          <w:p w:rsidR="000A286F" w:rsidRDefault="000A286F">
            <w:pPr>
              <w:pStyle w:val="Default"/>
              <w:rPr>
                <w:color w:val="221E1F"/>
              </w:rPr>
            </w:pPr>
          </w:p>
          <w:p w:rsidR="000A286F" w:rsidRDefault="000A286F" w:rsidP="004C6A87">
            <w:pPr>
              <w:pStyle w:val="Default"/>
              <w:rPr>
                <w:color w:val="221E1F"/>
              </w:rPr>
            </w:pPr>
            <w:r>
              <w:rPr>
                <w:color w:val="221E1F"/>
              </w:rPr>
              <w:t>Signature</w:t>
            </w:r>
            <w:r w:rsidR="000E3633">
              <w:rPr>
                <w:color w:val="221E1F"/>
              </w:rPr>
              <w:t>:</w:t>
            </w:r>
            <w:sdt>
              <w:sdtPr>
                <w:rPr>
                  <w:color w:val="221E1F"/>
                </w:rPr>
                <w:id w:val="1790235936"/>
                <w:placeholder>
                  <w:docPart w:val="DefaultPlaceholder_1081868574"/>
                </w:placeholder>
                <w:showingPlcHdr/>
                <w:text/>
              </w:sdtPr>
              <w:sdtEndPr/>
              <w:sdtContent>
                <w:r w:rsidR="004C6A87" w:rsidRPr="00784671">
                  <w:rPr>
                    <w:rStyle w:val="PlaceholderText"/>
                    <w:rFonts w:eastAsiaTheme="majorEastAsia"/>
                  </w:rPr>
                  <w:t>Click here to enter text.</w:t>
                </w:r>
              </w:sdtContent>
            </w:sdt>
            <w:r w:rsidR="000E3633">
              <w:rPr>
                <w:color w:val="221E1F"/>
              </w:rPr>
              <w:t xml:space="preserve">                            </w:t>
            </w:r>
            <w:r>
              <w:rPr>
                <w:color w:val="221E1F"/>
              </w:rPr>
              <w:t>Date</w:t>
            </w:r>
            <w:r w:rsidR="000E3633">
              <w:rPr>
                <w:color w:val="221E1F"/>
              </w:rPr>
              <w:t xml:space="preserve">: </w:t>
            </w:r>
            <w:sdt>
              <w:sdtPr>
                <w:rPr>
                  <w:color w:val="221E1F"/>
                </w:rPr>
                <w:id w:val="-2027005972"/>
                <w:placeholder>
                  <w:docPart w:val="DefaultPlaceholder_1081868576"/>
                </w:placeholder>
                <w:showingPlcHdr/>
                <w:date>
                  <w:dateFormat w:val="dd/MM/yyyy"/>
                  <w:lid w:val="en-GB"/>
                  <w:storeMappedDataAs w:val="dateTime"/>
                  <w:calendar w:val="gregorian"/>
                </w:date>
              </w:sdtPr>
              <w:sdtEndPr/>
              <w:sdtContent>
                <w:r w:rsidR="004C6A87" w:rsidRPr="00207C33">
                  <w:rPr>
                    <w:rStyle w:val="PlaceholderText"/>
                  </w:rPr>
                  <w:t>Click here to enter a date.</w:t>
                </w:r>
              </w:sdtContent>
            </w:sdt>
          </w:p>
        </w:tc>
      </w:tr>
    </w:tbl>
    <w:p w:rsidR="000A286F" w:rsidRDefault="000A286F">
      <w:pPr>
        <w:pStyle w:val="Default"/>
        <w:rPr>
          <w:color w:val="auto"/>
          <w:sz w:val="20"/>
          <w:szCs w:val="20"/>
        </w:rPr>
        <w:sectPr w:rsidR="000A286F" w:rsidSect="00D00308">
          <w:type w:val="continuous"/>
          <w:pgSz w:w="11900" w:h="16840"/>
          <w:pgMar w:top="709" w:right="900" w:bottom="16" w:left="567" w:header="720" w:footer="720" w:gutter="0"/>
          <w:cols w:space="720"/>
          <w:noEndnote/>
        </w:sectPr>
      </w:pPr>
    </w:p>
    <w:p w:rsidR="00C21B42" w:rsidRPr="00C21B42" w:rsidRDefault="00C21B42" w:rsidP="00C21B42">
      <w:pPr>
        <w:pStyle w:val="Heading8"/>
        <w:spacing w:before="0" w:after="0"/>
        <w:rPr>
          <w:rFonts w:ascii="Arial" w:hAnsi="Arial" w:cs="Arial"/>
          <w:i w:val="0"/>
          <w:sz w:val="20"/>
          <w:szCs w:val="20"/>
        </w:rPr>
      </w:pPr>
      <w:r w:rsidRPr="00C21B42">
        <w:rPr>
          <w:i w:val="0"/>
        </w:rPr>
        <w:lastRenderedPageBreak/>
        <w:t>II</w:t>
      </w:r>
      <w:r w:rsidRPr="00C21B42">
        <w:rPr>
          <w:rFonts w:ascii="Arial" w:hAnsi="Arial" w:cs="Arial"/>
          <w:i w:val="0"/>
          <w:sz w:val="20"/>
          <w:szCs w:val="20"/>
        </w:rPr>
        <w:t>. NOTES</w:t>
      </w:r>
    </w:p>
    <w:p w:rsidR="00C21B42" w:rsidRPr="00C21B42" w:rsidRDefault="00C21B42" w:rsidP="00C21B42">
      <w:pPr>
        <w:widowControl w:val="0"/>
        <w:tabs>
          <w:tab w:val="left" w:pos="204"/>
        </w:tabs>
        <w:rPr>
          <w:rFonts w:ascii="Arial" w:hAnsi="Arial" w:cs="Arial"/>
          <w:b/>
          <w:snapToGrid w:val="0"/>
          <w:sz w:val="20"/>
          <w:szCs w:val="20"/>
        </w:rPr>
      </w:pPr>
    </w:p>
    <w:p w:rsidR="00C21B42" w:rsidRPr="00C21B42" w:rsidRDefault="00C21B42" w:rsidP="00C21B42">
      <w:pPr>
        <w:widowControl w:val="0"/>
        <w:tabs>
          <w:tab w:val="left" w:pos="426"/>
        </w:tabs>
        <w:ind w:left="589" w:hanging="589"/>
        <w:rPr>
          <w:rFonts w:ascii="Arial" w:hAnsi="Arial" w:cs="Arial"/>
          <w:snapToGrid w:val="0"/>
          <w:sz w:val="20"/>
          <w:szCs w:val="20"/>
        </w:rPr>
      </w:pPr>
      <w:r w:rsidRPr="00C21B42">
        <w:rPr>
          <w:rFonts w:ascii="Arial" w:hAnsi="Arial" w:cs="Arial"/>
          <w:snapToGrid w:val="0"/>
          <w:sz w:val="20"/>
          <w:szCs w:val="20"/>
        </w:rPr>
        <w:t>(a)</w:t>
      </w:r>
      <w:r w:rsidRPr="00C21B42">
        <w:rPr>
          <w:rFonts w:ascii="Arial" w:hAnsi="Arial" w:cs="Arial"/>
          <w:snapToGrid w:val="0"/>
          <w:sz w:val="20"/>
          <w:szCs w:val="20"/>
        </w:rPr>
        <w:tab/>
      </w:r>
      <w:r>
        <w:rPr>
          <w:rFonts w:ascii="Arial" w:hAnsi="Arial" w:cs="Arial"/>
          <w:snapToGrid w:val="0"/>
          <w:sz w:val="20"/>
          <w:szCs w:val="20"/>
        </w:rPr>
        <w:t xml:space="preserve">  </w:t>
      </w:r>
      <w:r w:rsidRPr="00C21B42">
        <w:rPr>
          <w:rFonts w:ascii="Arial" w:hAnsi="Arial" w:cs="Arial"/>
          <w:snapToGrid w:val="0"/>
          <w:sz w:val="20"/>
          <w:szCs w:val="20"/>
        </w:rPr>
        <w:t>When completed, this form should be addressed to the Principal to the college, to be received by the closing date expressed in the job details.</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 xml:space="preserve">(b) </w:t>
      </w:r>
      <w:r w:rsidRPr="00C21B42">
        <w:rPr>
          <w:rFonts w:ascii="Arial" w:hAnsi="Arial" w:cs="Arial"/>
          <w:snapToGrid w:val="0"/>
          <w:sz w:val="20"/>
          <w:szCs w:val="20"/>
        </w:rPr>
        <w:tab/>
        <w:t>If you receive no communication by the proposed interview date, your application will have been unsuccessful.</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c)</w:t>
      </w:r>
      <w:r w:rsidRPr="00C21B42">
        <w:rPr>
          <w:rFonts w:ascii="Arial" w:hAnsi="Arial" w:cs="Arial"/>
          <w:snapToGrid w:val="0"/>
          <w:sz w:val="20"/>
          <w:szCs w:val="20"/>
        </w:rPr>
        <w:tab/>
        <w:t>Canvassing, directly or indirectly, will disqualify.</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d)</w:t>
      </w:r>
      <w:r w:rsidRPr="00C21B42">
        <w:rPr>
          <w:rFonts w:ascii="Arial" w:hAnsi="Arial" w:cs="Arial"/>
          <w:snapToGrid w:val="0"/>
          <w:sz w:val="20"/>
          <w:szCs w:val="20"/>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e)</w:t>
      </w:r>
      <w:r w:rsidRPr="00C21B42">
        <w:rPr>
          <w:rFonts w:ascii="Arial" w:hAnsi="Arial" w:cs="Arial"/>
          <w:snapToGrid w:val="0"/>
          <w:sz w:val="20"/>
          <w:szCs w:val="20"/>
        </w:rPr>
        <w:tab/>
        <w:t>Candidates recommended for appointment will be required to complete a medical questionnaire, which will be supplied after the interview, for submission to the Occupational Health Unit and may then be required to undergo a medical examination.</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f)</w:t>
      </w:r>
      <w:r w:rsidRPr="00C21B42">
        <w:rPr>
          <w:rFonts w:ascii="Arial" w:hAnsi="Arial" w:cs="Arial"/>
          <w:snapToGrid w:val="0"/>
          <w:sz w:val="20"/>
          <w:szCs w:val="20"/>
        </w:rPr>
        <w:tab/>
        <w:t>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C21B42" w:rsidRPr="00C21B42" w:rsidRDefault="00C21B42" w:rsidP="00C21B42">
      <w:pPr>
        <w:widowControl w:val="0"/>
        <w:tabs>
          <w:tab w:val="left" w:pos="589"/>
        </w:tabs>
        <w:rPr>
          <w:rFonts w:ascii="Arial" w:hAnsi="Arial" w:cs="Arial"/>
          <w:snapToGrid w:val="0"/>
          <w:sz w:val="20"/>
          <w:szCs w:val="20"/>
        </w:rPr>
      </w:pPr>
    </w:p>
    <w:p w:rsidR="00C21B42" w:rsidRPr="00C21B42" w:rsidRDefault="00C21B42" w:rsidP="00C21B42">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The object of this Notice is not, in any way, to reflect upon applicants’ integrity, but is necessary to protect the public and the Council. - (See separate sheet attached).</w:t>
      </w:r>
    </w:p>
    <w:p w:rsidR="00C21B42" w:rsidRPr="00C21B42" w:rsidRDefault="00C21B42" w:rsidP="00C21B42">
      <w:pPr>
        <w:widowControl w:val="0"/>
        <w:tabs>
          <w:tab w:val="left" w:pos="589"/>
        </w:tabs>
        <w:rPr>
          <w:rFonts w:ascii="Arial" w:hAnsi="Arial" w:cs="Arial"/>
          <w:snapToGrid w:val="0"/>
          <w:sz w:val="20"/>
          <w:szCs w:val="20"/>
        </w:rPr>
      </w:pPr>
    </w:p>
    <w:p w:rsidR="00C21B42" w:rsidRDefault="00C21B42" w:rsidP="00C21B42">
      <w:pPr>
        <w:widowControl w:val="0"/>
        <w:tabs>
          <w:tab w:val="left" w:pos="589"/>
        </w:tabs>
        <w:ind w:left="589"/>
        <w:rPr>
          <w:rFonts w:ascii="Arial" w:hAnsi="Arial" w:cs="Arial"/>
          <w:snapToGrid w:val="0"/>
          <w:sz w:val="20"/>
          <w:szCs w:val="20"/>
        </w:rPr>
      </w:pPr>
    </w:p>
    <w:p w:rsidR="00C21B42" w:rsidRPr="00C21B42" w:rsidRDefault="00C21B42" w:rsidP="00C21B42">
      <w:pPr>
        <w:widowControl w:val="0"/>
        <w:tabs>
          <w:tab w:val="left" w:pos="589"/>
        </w:tabs>
        <w:ind w:left="589"/>
        <w:rPr>
          <w:rFonts w:ascii="Arial" w:hAnsi="Arial" w:cs="Arial"/>
          <w:b/>
          <w:snapToGrid w:val="0"/>
          <w:sz w:val="20"/>
          <w:szCs w:val="20"/>
        </w:rPr>
      </w:pPr>
      <w:r w:rsidRPr="00C21B42">
        <w:rPr>
          <w:rFonts w:ascii="Arial" w:hAnsi="Arial" w:cs="Arial"/>
          <w:b/>
          <w:snapToGrid w:val="0"/>
          <w:sz w:val="20"/>
          <w:szCs w:val="20"/>
        </w:rPr>
        <w:t>DATA PROTECTION</w:t>
      </w: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I CONSENT TO MY PERSONAL INFORMATION BEING USED FOR THE PURPOSES AND ON THE TERMS SET OUT ABOVE.</w:t>
      </w:r>
    </w:p>
    <w:p w:rsidR="004F2269" w:rsidRDefault="004F2269" w:rsidP="004F2269">
      <w:pPr>
        <w:autoSpaceDE w:val="0"/>
        <w:autoSpaceDN w:val="0"/>
        <w:adjustRightInd w:val="0"/>
        <w:ind w:left="589"/>
        <w:rPr>
          <w:rFonts w:ascii="Arial" w:hAnsi="Arial" w:cs="Arial"/>
          <w:sz w:val="20"/>
          <w:szCs w:val="20"/>
        </w:rPr>
      </w:pPr>
    </w:p>
    <w:p w:rsidR="004F2269" w:rsidRPr="004F2269" w:rsidRDefault="004F2269" w:rsidP="004F2269">
      <w:pPr>
        <w:autoSpaceDE w:val="0"/>
        <w:autoSpaceDN w:val="0"/>
        <w:adjustRightInd w:val="0"/>
        <w:ind w:left="589"/>
        <w:rPr>
          <w:rFonts w:ascii="Arial" w:hAnsi="Arial" w:cs="Arial"/>
          <w:sz w:val="20"/>
          <w:szCs w:val="20"/>
        </w:rPr>
      </w:pPr>
      <w:r w:rsidRPr="004F2269">
        <w:rPr>
          <w:rFonts w:ascii="Arial" w:hAnsi="Arial" w:cs="Arial"/>
          <w:sz w:val="20"/>
          <w:szCs w:val="20"/>
        </w:rPr>
        <w:t xml:space="preserve">I </w:t>
      </w:r>
      <w:r>
        <w:rPr>
          <w:rFonts w:ascii="Arial" w:hAnsi="Arial" w:cs="Arial"/>
          <w:sz w:val="20"/>
          <w:szCs w:val="20"/>
        </w:rPr>
        <w:t xml:space="preserve">also </w:t>
      </w:r>
      <w:r w:rsidRPr="004F2269">
        <w:rPr>
          <w:rFonts w:ascii="Arial" w:hAnsi="Arial" w:cs="Arial"/>
          <w:sz w:val="20"/>
          <w:szCs w:val="20"/>
        </w:rPr>
        <w:t xml:space="preserve">consent to the School using and keeping information I have provided on this application or elsewhere in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and as long as is deemed necessary thereafter. If I am not successful, I understand that the School will retain the form for as long as is deemed necessary for the purpose of recruitment and may use it to contact me in the event of there being any other vacancies for which I may be suitable. </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Signed:……</w:t>
      </w:r>
      <w:sdt>
        <w:sdtPr>
          <w:rPr>
            <w:rFonts w:ascii="Arial" w:hAnsi="Arial" w:cs="Arial"/>
            <w:sz w:val="20"/>
            <w:szCs w:val="20"/>
          </w:rPr>
          <w:id w:val="1947036713"/>
          <w:placeholder>
            <w:docPart w:val="DefaultPlaceholder_1081868574"/>
          </w:placeholder>
          <w:showingPlcHdr/>
          <w:text/>
        </w:sdtPr>
        <w:sdtEndPr/>
        <w:sdtContent>
          <w:r w:rsidR="00EE621F" w:rsidRPr="00784671">
            <w:rPr>
              <w:rStyle w:val="PlaceholderText"/>
            </w:rPr>
            <w:t>Click here to enter text.</w:t>
          </w:r>
        </w:sdtContent>
      </w:sdt>
      <w:r w:rsidRPr="00C21B42">
        <w:rPr>
          <w:rFonts w:ascii="Arial" w:hAnsi="Arial" w:cs="Arial"/>
          <w:sz w:val="20"/>
          <w:szCs w:val="20"/>
        </w:rPr>
        <w:t>…</w:t>
      </w:r>
      <w:r w:rsidR="00EE621F">
        <w:rPr>
          <w:rFonts w:ascii="Arial" w:hAnsi="Arial" w:cs="Arial"/>
          <w:sz w:val="20"/>
          <w:szCs w:val="20"/>
        </w:rPr>
        <w:t>…………………………………………………………………</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Print:………</w:t>
      </w:r>
      <w:sdt>
        <w:sdtPr>
          <w:rPr>
            <w:rFonts w:ascii="Arial" w:hAnsi="Arial" w:cs="Arial"/>
            <w:sz w:val="20"/>
            <w:szCs w:val="20"/>
          </w:rPr>
          <w:id w:val="-962424937"/>
          <w:placeholder>
            <w:docPart w:val="69595E85C47741EAB4089558B107FA2B"/>
          </w:placeholder>
          <w:showingPlcHdr/>
          <w:text/>
        </w:sdtPr>
        <w:sdtEndPr/>
        <w:sdtContent>
          <w:r w:rsidR="00EE621F" w:rsidRPr="00784671">
            <w:rPr>
              <w:rStyle w:val="PlaceholderText"/>
            </w:rPr>
            <w:t>Click here to enter text.</w:t>
          </w:r>
        </w:sdtContent>
      </w:sdt>
      <w:r w:rsidRPr="00C21B42">
        <w:rPr>
          <w:rFonts w:ascii="Arial" w:hAnsi="Arial" w:cs="Arial"/>
          <w:sz w:val="20"/>
          <w:szCs w:val="20"/>
        </w:rPr>
        <w:t>…………………</w:t>
      </w:r>
      <w:r w:rsidR="00EE621F">
        <w:rPr>
          <w:rFonts w:ascii="Arial" w:hAnsi="Arial" w:cs="Arial"/>
          <w:sz w:val="20"/>
          <w:szCs w:val="20"/>
        </w:rPr>
        <w:t>………………………………………………….</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Date:………</w:t>
      </w:r>
      <w:sdt>
        <w:sdtPr>
          <w:rPr>
            <w:rFonts w:ascii="Arial" w:hAnsi="Arial" w:cs="Arial"/>
            <w:sz w:val="20"/>
            <w:szCs w:val="20"/>
          </w:rPr>
          <w:id w:val="1295874187"/>
          <w:placeholder>
            <w:docPart w:val="3FCC354E66714376B8F95E5B843CDFDE"/>
          </w:placeholder>
          <w:showingPlcHdr/>
          <w:date>
            <w:dateFormat w:val="dd/MM/yyyy"/>
            <w:lid w:val="en-GB"/>
            <w:storeMappedDataAs w:val="dateTime"/>
            <w:calendar w:val="gregorian"/>
          </w:date>
        </w:sdtPr>
        <w:sdtEndPr/>
        <w:sdtContent>
          <w:r w:rsidR="00EE621F" w:rsidRPr="00784671">
            <w:rPr>
              <w:rStyle w:val="PlaceholderText"/>
            </w:rPr>
            <w:t>Click here to enter a date.</w:t>
          </w:r>
        </w:sdtContent>
      </w:sdt>
      <w:r w:rsidRPr="00C21B42">
        <w:rPr>
          <w:rFonts w:ascii="Arial" w:hAnsi="Arial" w:cs="Arial"/>
          <w:sz w:val="20"/>
          <w:szCs w:val="20"/>
        </w:rPr>
        <w:t>………………………</w:t>
      </w:r>
      <w:r w:rsidR="00EE621F">
        <w:rPr>
          <w:rFonts w:ascii="Arial" w:hAnsi="Arial" w:cs="Arial"/>
          <w:sz w:val="20"/>
          <w:szCs w:val="20"/>
        </w:rPr>
        <w:t>………………………………………….</w:t>
      </w:r>
    </w:p>
    <w:p w:rsidR="000A753B" w:rsidRDefault="000A753B">
      <w:pPr>
        <w:spacing w:after="200" w:line="276" w:lineRule="auto"/>
        <w:rPr>
          <w:rFonts w:ascii="Arial" w:hAnsi="Arial" w:cs="Arial"/>
          <w:color w:val="AB0433"/>
          <w:sz w:val="20"/>
          <w:szCs w:val="20"/>
          <w:lang w:val="en-US"/>
        </w:rPr>
      </w:pPr>
      <w:r>
        <w:rPr>
          <w:rFonts w:ascii="Arial" w:hAnsi="Arial" w:cs="Arial"/>
          <w:color w:val="AB0433"/>
          <w:sz w:val="20"/>
          <w:szCs w:val="20"/>
        </w:rPr>
        <w:br w:type="page"/>
      </w:r>
    </w:p>
    <w:p w:rsidR="000A753B" w:rsidRPr="00C21B42" w:rsidRDefault="000A753B" w:rsidP="000A753B">
      <w:pPr>
        <w:widowControl w:val="0"/>
        <w:tabs>
          <w:tab w:val="left" w:pos="617"/>
        </w:tabs>
        <w:rPr>
          <w:rFonts w:ascii="Arial" w:hAnsi="Arial" w:cs="Arial"/>
          <w:b/>
          <w:snapToGrid w:val="0"/>
          <w:sz w:val="20"/>
          <w:szCs w:val="20"/>
        </w:rPr>
      </w:pPr>
      <w:r w:rsidRPr="00C21B42">
        <w:rPr>
          <w:rFonts w:ascii="Arial" w:hAnsi="Arial" w:cs="Arial"/>
          <w:b/>
          <w:snapToGrid w:val="0"/>
          <w:sz w:val="20"/>
          <w:szCs w:val="20"/>
        </w:rPr>
        <w:lastRenderedPageBreak/>
        <w:t xml:space="preserve">EQUAL OPPORTUNITIES IN EMPLOYMENT </w:t>
      </w:r>
      <w:r w:rsidRPr="00C21B42">
        <w:rPr>
          <w:rFonts w:ascii="Arial" w:hAnsi="Arial" w:cs="Arial"/>
          <w:snapToGrid w:val="0"/>
          <w:sz w:val="20"/>
          <w:szCs w:val="20"/>
        </w:rPr>
        <w:t xml:space="preserve">- </w:t>
      </w:r>
      <w:r w:rsidRPr="00C21B42">
        <w:rPr>
          <w:rFonts w:ascii="Arial" w:hAnsi="Arial" w:cs="Arial"/>
          <w:b/>
          <w:snapToGrid w:val="0"/>
          <w:sz w:val="20"/>
          <w:szCs w:val="20"/>
        </w:rPr>
        <w:t>IMPORTANT</w:t>
      </w:r>
    </w:p>
    <w:p w:rsidR="000A753B" w:rsidRPr="00C21B42" w:rsidRDefault="000A753B" w:rsidP="000A753B">
      <w:pPr>
        <w:widowControl w:val="0"/>
        <w:tabs>
          <w:tab w:val="left" w:pos="617"/>
        </w:tabs>
        <w:ind w:left="617" w:hanging="617"/>
        <w:rPr>
          <w:rFonts w:ascii="Arial" w:hAnsi="Arial" w:cs="Arial"/>
          <w:b/>
          <w:snapToGrid w:val="0"/>
          <w:sz w:val="20"/>
          <w:szCs w:val="20"/>
        </w:rPr>
      </w:pPr>
      <w:r w:rsidRPr="00C21B42">
        <w:rPr>
          <w:rFonts w:ascii="Arial" w:hAnsi="Arial" w:cs="Arial"/>
          <w:snapToGrid w:val="0"/>
          <w:sz w:val="20"/>
          <w:szCs w:val="20"/>
        </w:rPr>
        <w:t>(a)</w:t>
      </w:r>
      <w:r w:rsidRPr="00C21B42">
        <w:rPr>
          <w:rFonts w:ascii="Arial" w:hAnsi="Arial" w:cs="Arial"/>
          <w:b/>
          <w:snapToGrid w:val="0"/>
          <w:sz w:val="20"/>
          <w:szCs w:val="20"/>
        </w:rPr>
        <w:tab/>
        <w:t>Policy</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Reference should be made where necessary to the Sex Discrimination Act, 1975, The Race Relations</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Act, 1976, the Disabled Persons Acts, 1944 and 1958 and the Disability Discrimination Act 1996.</w:t>
      </w:r>
    </w:p>
    <w:p w:rsidR="000A753B" w:rsidRPr="00C21B42" w:rsidRDefault="000A753B" w:rsidP="000A753B">
      <w:pPr>
        <w:widowControl w:val="0"/>
        <w:tabs>
          <w:tab w:val="left" w:pos="623"/>
        </w:tabs>
        <w:ind w:left="623" w:hanging="623"/>
        <w:rPr>
          <w:rFonts w:ascii="Arial" w:hAnsi="Arial" w:cs="Arial"/>
          <w:b/>
          <w:snapToGrid w:val="0"/>
          <w:sz w:val="20"/>
          <w:szCs w:val="20"/>
        </w:rPr>
      </w:pPr>
      <w:r w:rsidRPr="00C21B42">
        <w:rPr>
          <w:rFonts w:ascii="Arial" w:hAnsi="Arial" w:cs="Arial"/>
          <w:snapToGrid w:val="0"/>
          <w:sz w:val="20"/>
          <w:szCs w:val="20"/>
        </w:rPr>
        <w:t>(b)</w:t>
      </w:r>
      <w:r w:rsidRPr="00C21B42">
        <w:rPr>
          <w:rFonts w:ascii="Arial" w:hAnsi="Arial" w:cs="Arial"/>
          <w:b/>
          <w:snapToGrid w:val="0"/>
          <w:sz w:val="20"/>
          <w:szCs w:val="20"/>
        </w:rPr>
        <w:tab/>
        <w:t>Monitoring</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C21B42">
        <w:rPr>
          <w:rFonts w:ascii="Arial" w:hAnsi="Arial" w:cs="Arial"/>
          <w:snapToGrid w:val="0"/>
          <w:sz w:val="20"/>
          <w:szCs w:val="20"/>
        </w:rPr>
        <w:softHyphen/>
        <w:t>date information about job applicants. All applicants for employment are, therefore asked to complete Equality Monitoring Section of this form.</w:t>
      </w:r>
    </w:p>
    <w:p w:rsidR="000A753B"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The information which you give WILL NOT be used by those involved in the selection procedure; it is for STATISTICAL PURPOSES ONLY.</w:t>
      </w:r>
    </w:p>
    <w:p w:rsidR="000A753B" w:rsidRPr="000A753B" w:rsidRDefault="000A753B" w:rsidP="000A753B">
      <w:pPr>
        <w:pStyle w:val="Default"/>
        <w:spacing w:after="60"/>
        <w:rPr>
          <w:sz w:val="8"/>
          <w:szCs w:val="20"/>
        </w:rPr>
      </w:pPr>
    </w:p>
    <w:p w:rsidR="000A753B" w:rsidRPr="000A753B" w:rsidRDefault="000A753B" w:rsidP="000A753B">
      <w:pPr>
        <w:pStyle w:val="Default"/>
        <w:spacing w:after="60"/>
        <w:rPr>
          <w:i/>
        </w:rPr>
        <w:sectPr w:rsidR="000A753B" w:rsidRPr="000A753B" w:rsidSect="00AE5942">
          <w:type w:val="continuous"/>
          <w:pgSz w:w="11900" w:h="16840"/>
          <w:pgMar w:top="284" w:right="560" w:bottom="16" w:left="567" w:header="720" w:footer="720" w:gutter="0"/>
          <w:cols w:space="720"/>
          <w:noEndnote/>
        </w:sectPr>
      </w:pPr>
      <w:r w:rsidRPr="000A753B">
        <w:rPr>
          <w:i/>
          <w:sz w:val="20"/>
          <w:szCs w:val="20"/>
        </w:rPr>
        <w:t xml:space="preserve">Completion of this section is voluntary and in confidence </w:t>
      </w:r>
      <w:r w:rsidRPr="000A753B">
        <w:rPr>
          <w:i/>
        </w:rPr>
        <w:t xml:space="preserve"> </w:t>
      </w:r>
    </w:p>
    <w:p w:rsidR="000A753B" w:rsidRDefault="000A753B" w:rsidP="000A753B">
      <w:pPr>
        <w:pStyle w:val="CM14"/>
        <w:numPr>
          <w:ilvl w:val="0"/>
          <w:numId w:val="2"/>
        </w:numPr>
        <w:spacing w:after="0"/>
        <w:rPr>
          <w:rFonts w:ascii="JHCHM K+ Gill Sans" w:hAnsi="JHCHM K+ Gill Sans" w:cs="JHCHM K+ Gill Sans"/>
          <w:b/>
          <w:color w:val="AB0433"/>
          <w:sz w:val="20"/>
          <w:szCs w:val="20"/>
        </w:rPr>
      </w:pPr>
      <w:r w:rsidRPr="00AE5942">
        <w:rPr>
          <w:rFonts w:ascii="JHCHM K+ Gill Sans" w:hAnsi="JHCHM K+ Gill Sans" w:cs="JHCHM K+ Gill Sans"/>
          <w:b/>
          <w:color w:val="AB0433"/>
          <w:sz w:val="20"/>
          <w:szCs w:val="20"/>
        </w:rPr>
        <w:t>Media Source</w:t>
      </w:r>
    </w:p>
    <w:p w:rsidR="000A753B" w:rsidRDefault="000A753B" w:rsidP="000A753B">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1096598971"/>
          <w:placeholder>
            <w:docPart w:val="DefaultPlaceholder_1081868574"/>
          </w:placeholder>
          <w:showingPlcHdr/>
          <w:text/>
        </w:sdtPr>
        <w:sdtEndPr/>
        <w:sdtContent>
          <w:r w:rsidR="004C6A87" w:rsidRPr="00784671">
            <w:rPr>
              <w:rStyle w:val="PlaceholderText"/>
              <w:rFonts w:eastAsiaTheme="majorEastAsia"/>
            </w:rPr>
            <w:t>Click here to enter text.</w:t>
          </w:r>
        </w:sdtContent>
      </w:sdt>
    </w:p>
    <w:p w:rsidR="000A753B" w:rsidRDefault="000A753B" w:rsidP="000A753B">
      <w:pPr>
        <w:pStyle w:val="CM19"/>
        <w:rPr>
          <w:color w:val="221E1F"/>
          <w:sz w:val="20"/>
          <w:szCs w:val="20"/>
        </w:rPr>
        <w:sectPr w:rsidR="000A753B">
          <w:type w:val="continuous"/>
          <w:pgSz w:w="11900" w:h="16840"/>
          <w:pgMar w:top="14" w:right="900" w:bottom="16" w:left="567" w:header="720" w:footer="720" w:gutter="0"/>
          <w:cols w:space="720"/>
          <w:noEndnote/>
        </w:sectPr>
      </w:pPr>
    </w:p>
    <w:p w:rsidR="000A753B" w:rsidRDefault="000A753B" w:rsidP="000A753B">
      <w:pPr>
        <w:pStyle w:val="CM7"/>
        <w:spacing w:line="240" w:lineRule="auto"/>
        <w:rPr>
          <w:rFonts w:ascii="JHCHM K+ Gill Sans" w:hAnsi="JHCHM K+ Gill Sans" w:cs="JHCHM K+ Gill Sans"/>
          <w:b/>
          <w:color w:val="AB0433"/>
          <w:sz w:val="20"/>
          <w:szCs w:val="20"/>
        </w:rPr>
      </w:pPr>
    </w:p>
    <w:p w:rsidR="000A753B" w:rsidRPr="000A753B" w:rsidRDefault="000A753B" w:rsidP="000A753B">
      <w:pPr>
        <w:pStyle w:val="CM7"/>
        <w:spacing w:line="240" w:lineRule="auto"/>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b) Equal Opportunities Monitoring</w:t>
      </w:r>
    </w:p>
    <w:p w:rsidR="000A753B" w:rsidRPr="000A753B" w:rsidRDefault="000A753B" w:rsidP="000A753B">
      <w:pPr>
        <w:pStyle w:val="CM8"/>
        <w:spacing w:line="240" w:lineRule="auto"/>
        <w:rPr>
          <w:color w:val="221E1F"/>
          <w:sz w:val="10"/>
          <w:szCs w:val="20"/>
        </w:rPr>
      </w:pPr>
    </w:p>
    <w:p w:rsidR="000A753B" w:rsidRDefault="000A753B" w:rsidP="000A753B">
      <w:pPr>
        <w:pStyle w:val="CM8"/>
        <w:spacing w:line="240" w:lineRule="auto"/>
        <w:rPr>
          <w:color w:val="221E1F"/>
          <w:sz w:val="20"/>
          <w:szCs w:val="20"/>
        </w:rPr>
      </w:pPr>
      <w:r>
        <w:rPr>
          <w:color w:val="221E1F"/>
          <w:sz w:val="20"/>
          <w:szCs w:val="20"/>
        </w:rPr>
        <w:t>Date of birth</w:t>
      </w:r>
      <w:r w:rsidR="004C6A87">
        <w:rPr>
          <w:color w:val="221E1F"/>
          <w:sz w:val="20"/>
          <w:szCs w:val="20"/>
        </w:rPr>
        <w:t xml:space="preserve">  </w:t>
      </w:r>
      <w:sdt>
        <w:sdtPr>
          <w:rPr>
            <w:color w:val="221E1F"/>
            <w:sz w:val="20"/>
            <w:szCs w:val="20"/>
          </w:rPr>
          <w:id w:val="240227948"/>
          <w:placeholder>
            <w:docPart w:val="DefaultPlaceholder_1081868576"/>
          </w:placeholder>
          <w:showingPlcHdr/>
          <w:date>
            <w:dateFormat w:val="dd/MM/yyyy"/>
            <w:lid w:val="en-GB"/>
            <w:storeMappedDataAs w:val="dateTime"/>
            <w:calendar w:val="gregorian"/>
          </w:date>
        </w:sdtPr>
        <w:sdtEndPr/>
        <w:sdtContent>
          <w:r w:rsidR="004C6A87" w:rsidRPr="00207C33">
            <w:rPr>
              <w:rStyle w:val="PlaceholderText"/>
            </w:rPr>
            <w:t>Click here to enter a date.</w:t>
          </w:r>
        </w:sdtContent>
      </w:sdt>
      <w:r>
        <w:rPr>
          <w:color w:val="221E1F"/>
          <w:sz w:val="20"/>
          <w:szCs w:val="20"/>
        </w:rPr>
        <w:tab/>
      </w:r>
      <w:r>
        <w:rPr>
          <w:color w:val="221E1F"/>
          <w:sz w:val="20"/>
          <w:szCs w:val="20"/>
        </w:rPr>
        <w:tab/>
      </w:r>
      <w:r>
        <w:rPr>
          <w:color w:val="221E1F"/>
          <w:sz w:val="20"/>
          <w:szCs w:val="20"/>
        </w:rPr>
        <w:tab/>
      </w:r>
      <w:r>
        <w:rPr>
          <w:color w:val="221E1F"/>
          <w:sz w:val="20"/>
          <w:szCs w:val="20"/>
        </w:rPr>
        <w:tab/>
        <w:t xml:space="preserve">     Gender:</w:t>
      </w:r>
      <w:bookmarkStart w:id="21" w:name="Check17"/>
      <w:r>
        <w:rPr>
          <w:color w:val="221E1F"/>
          <w:sz w:val="20"/>
          <w:szCs w:val="20"/>
        </w:rPr>
        <w:t xml:space="preserve">  </w:t>
      </w:r>
      <w:r>
        <w:rPr>
          <w:color w:val="221E1F"/>
          <w:sz w:val="20"/>
          <w:szCs w:val="20"/>
        </w:rPr>
        <w:fldChar w:fldCharType="begin">
          <w:ffData>
            <w:name w:val="Check17"/>
            <w:enabled/>
            <w:calcOnExit w:val="0"/>
            <w:checkBox>
              <w:sizeAuto/>
              <w:default w:val="0"/>
              <w:checked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21"/>
      <w:r>
        <w:rPr>
          <w:color w:val="221E1F"/>
          <w:sz w:val="20"/>
          <w:szCs w:val="20"/>
        </w:rPr>
        <w:t xml:space="preserve"> Male  </w:t>
      </w:r>
      <w:bookmarkStart w:id="22" w:name="Check18"/>
      <w:r>
        <w:rPr>
          <w:color w:val="221E1F"/>
          <w:sz w:val="20"/>
          <w:szCs w:val="20"/>
        </w:rPr>
        <w:fldChar w:fldCharType="begin">
          <w:ffData>
            <w:name w:val="Check18"/>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22"/>
      <w:r>
        <w:rPr>
          <w:color w:val="221E1F"/>
          <w:sz w:val="20"/>
          <w:szCs w:val="20"/>
        </w:rPr>
        <w:t xml:space="preserve"> Female</w:t>
      </w:r>
    </w:p>
    <w:p w:rsidR="000A753B" w:rsidRDefault="000A753B" w:rsidP="000A753B">
      <w:pPr>
        <w:pStyle w:val="CM14"/>
        <w:ind w:left="8533"/>
        <w:rPr>
          <w:color w:val="221E1F"/>
          <w:sz w:val="20"/>
          <w:szCs w:val="20"/>
        </w:rPr>
        <w:sectPr w:rsidR="000A753B">
          <w:type w:val="continuous"/>
          <w:pgSz w:w="11900" w:h="16840"/>
          <w:pgMar w:top="14" w:right="900" w:bottom="16" w:left="567" w:header="720" w:footer="720" w:gutter="0"/>
          <w:cols w:space="720"/>
          <w:noEndnote/>
        </w:sectPr>
      </w:pPr>
    </w:p>
    <w:p w:rsidR="000A753B" w:rsidRPr="000A753B" w:rsidRDefault="000A753B" w:rsidP="000A753B">
      <w:pPr>
        <w:pStyle w:val="CM20"/>
        <w:spacing w:after="0"/>
        <w:rPr>
          <w:rFonts w:ascii="JHCHM K+ Gill Sans" w:hAnsi="JHCHM K+ Gill Sans" w:cs="JHCHM K+ Gill Sans"/>
          <w:color w:val="AB0433"/>
          <w:sz w:val="12"/>
          <w:szCs w:val="20"/>
        </w:rPr>
      </w:pPr>
    </w:p>
    <w:p w:rsidR="000A753B" w:rsidRPr="000A753B" w:rsidRDefault="000A753B" w:rsidP="000A753B">
      <w:pPr>
        <w:pStyle w:val="CM20"/>
        <w:spacing w:after="0"/>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c) Disability</w:t>
      </w:r>
    </w:p>
    <w:p w:rsidR="000A753B" w:rsidRDefault="000A753B" w:rsidP="000A753B">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A753B" w:rsidRDefault="000A753B" w:rsidP="000A753B">
      <w:pPr>
        <w:pStyle w:val="Default"/>
        <w:rPr>
          <w:sz w:val="4"/>
          <w:szCs w:val="4"/>
        </w:rPr>
      </w:pPr>
    </w:p>
    <w:bookmarkStart w:id="23" w:name="Check19"/>
    <w:p w:rsidR="000A753B" w:rsidRDefault="000A753B" w:rsidP="000A753B">
      <w:pPr>
        <w:pStyle w:val="CM21"/>
        <w:spacing w:after="0"/>
        <w:rPr>
          <w:color w:val="221E1F"/>
          <w:sz w:val="20"/>
          <w:szCs w:val="20"/>
        </w:rPr>
      </w:pPr>
      <w:r>
        <w:rPr>
          <w:color w:val="221E1F"/>
          <w:sz w:val="20"/>
          <w:szCs w:val="20"/>
        </w:rPr>
        <w:fldChar w:fldCharType="begin">
          <w:ffData>
            <w:name w:val="Check19"/>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23"/>
      <w:r>
        <w:rPr>
          <w:color w:val="221E1F"/>
          <w:sz w:val="20"/>
          <w:szCs w:val="20"/>
        </w:rPr>
        <w:t xml:space="preserve"> Yes              </w:t>
      </w:r>
      <w:bookmarkStart w:id="24" w:name="Check20"/>
      <w:r>
        <w:rPr>
          <w:color w:val="221E1F"/>
          <w:sz w:val="20"/>
          <w:szCs w:val="20"/>
        </w:rPr>
        <w:fldChar w:fldCharType="begin">
          <w:ffData>
            <w:name w:val="Check20"/>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24"/>
      <w:r>
        <w:rPr>
          <w:color w:val="221E1F"/>
          <w:sz w:val="20"/>
          <w:szCs w:val="20"/>
        </w:rPr>
        <w:t xml:space="preserve"> No</w:t>
      </w:r>
    </w:p>
    <w:p w:rsidR="000A753B" w:rsidRPr="000A753B" w:rsidRDefault="000A753B" w:rsidP="000A753B">
      <w:pPr>
        <w:pStyle w:val="CM21"/>
        <w:spacing w:after="0"/>
        <w:rPr>
          <w:rFonts w:ascii="JHCHM K+ Gill Sans" w:hAnsi="JHCHM K+ Gill Sans" w:cs="JHCHM K+ Gill Sans"/>
          <w:b/>
          <w:color w:val="AB0433"/>
          <w:sz w:val="16"/>
          <w:szCs w:val="20"/>
        </w:rPr>
      </w:pPr>
    </w:p>
    <w:p w:rsidR="000A753B" w:rsidRDefault="000A753B" w:rsidP="000A753B">
      <w:pPr>
        <w:pStyle w:val="CM21"/>
        <w:spacing w:after="0"/>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d) Religion</w:t>
      </w:r>
    </w:p>
    <w:p w:rsidR="000A753B" w:rsidRDefault="000A753B" w:rsidP="000A753B">
      <w:pPr>
        <w:pStyle w:val="Default"/>
        <w:rPr>
          <w:sz w:val="4"/>
          <w:szCs w:val="4"/>
        </w:rPr>
      </w:pPr>
    </w:p>
    <w:bookmarkStart w:id="25" w:name="Check21"/>
    <w:p w:rsidR="000A753B" w:rsidRDefault="000A753B" w:rsidP="000A753B">
      <w:pPr>
        <w:pStyle w:val="Default"/>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2032CF">
        <w:rPr>
          <w:sz w:val="20"/>
          <w:szCs w:val="20"/>
        </w:rPr>
      </w:r>
      <w:r w:rsidR="002032CF">
        <w:rPr>
          <w:sz w:val="20"/>
          <w:szCs w:val="20"/>
        </w:rPr>
        <w:fldChar w:fldCharType="separate"/>
      </w:r>
      <w:r>
        <w:rPr>
          <w:sz w:val="20"/>
          <w:szCs w:val="20"/>
        </w:rPr>
        <w:fldChar w:fldCharType="end"/>
      </w:r>
      <w:bookmarkEnd w:id="25"/>
      <w:r>
        <w:rPr>
          <w:color w:val="221E1F"/>
          <w:sz w:val="20"/>
          <w:szCs w:val="20"/>
        </w:rPr>
        <w:t xml:space="preserve">Buddhist </w:t>
      </w:r>
      <w:r>
        <w:rPr>
          <w:color w:val="221E1F"/>
          <w:sz w:val="20"/>
          <w:szCs w:val="20"/>
        </w:rPr>
        <w:tab/>
      </w:r>
      <w:r>
        <w:rPr>
          <w:color w:val="221E1F"/>
          <w:sz w:val="20"/>
          <w:szCs w:val="20"/>
        </w:rPr>
        <w:tab/>
      </w:r>
      <w:bookmarkStart w:id="26" w:name="Check22"/>
      <w:r>
        <w:rPr>
          <w:color w:val="221E1F"/>
          <w:sz w:val="20"/>
          <w:szCs w:val="20"/>
        </w:rPr>
        <w:fldChar w:fldCharType="begin">
          <w:ffData>
            <w:name w:val="Check22"/>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26"/>
      <w:r>
        <w:rPr>
          <w:color w:val="221E1F"/>
          <w:sz w:val="20"/>
          <w:szCs w:val="20"/>
        </w:rPr>
        <w:t>Christian</w:t>
      </w:r>
      <w:r>
        <w:rPr>
          <w:sz w:val="20"/>
          <w:szCs w:val="20"/>
        </w:rPr>
        <w:t xml:space="preserve"> </w:t>
      </w:r>
      <w:r>
        <w:rPr>
          <w:sz w:val="20"/>
          <w:szCs w:val="20"/>
        </w:rPr>
        <w:tab/>
      </w:r>
      <w:r>
        <w:rPr>
          <w:sz w:val="20"/>
          <w:szCs w:val="20"/>
        </w:rPr>
        <w:tab/>
      </w:r>
      <w:bookmarkStart w:id="27" w:name="Check23"/>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2032CF">
        <w:rPr>
          <w:sz w:val="20"/>
          <w:szCs w:val="20"/>
        </w:rPr>
      </w:r>
      <w:r w:rsidR="002032CF">
        <w:rPr>
          <w:sz w:val="20"/>
          <w:szCs w:val="20"/>
        </w:rPr>
        <w:fldChar w:fldCharType="separate"/>
      </w:r>
      <w:r>
        <w:rPr>
          <w:sz w:val="20"/>
          <w:szCs w:val="20"/>
        </w:rPr>
        <w:fldChar w:fldCharType="end"/>
      </w:r>
      <w:bookmarkEnd w:id="27"/>
      <w:r>
        <w:rPr>
          <w:color w:val="221E1F"/>
          <w:sz w:val="20"/>
          <w:szCs w:val="20"/>
        </w:rPr>
        <w:t xml:space="preserve">Hindu </w:t>
      </w:r>
      <w:r>
        <w:rPr>
          <w:color w:val="221E1F"/>
          <w:sz w:val="20"/>
          <w:szCs w:val="20"/>
        </w:rPr>
        <w:tab/>
      </w:r>
      <w:bookmarkStart w:id="28" w:name="Check24"/>
      <w:r>
        <w:rPr>
          <w:color w:val="221E1F"/>
          <w:sz w:val="20"/>
          <w:szCs w:val="20"/>
        </w:rPr>
        <w:fldChar w:fldCharType="begin">
          <w:ffData>
            <w:name w:val="Check24"/>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28"/>
      <w:r>
        <w:rPr>
          <w:color w:val="221E1F"/>
          <w:sz w:val="20"/>
          <w:szCs w:val="20"/>
        </w:rPr>
        <w:t>Jewish</w:t>
      </w:r>
    </w:p>
    <w:bookmarkStart w:id="29" w:name="Check25"/>
    <w:p w:rsidR="000A753B" w:rsidRDefault="000A753B" w:rsidP="000A753B">
      <w:pPr>
        <w:pStyle w:val="Default"/>
        <w:rPr>
          <w:sz w:val="20"/>
          <w:szCs w:val="20"/>
        </w:rPr>
        <w:sectPr w:rsidR="000A753B">
          <w:type w:val="continuous"/>
          <w:pgSz w:w="11900" w:h="16840"/>
          <w:pgMar w:top="14" w:right="900" w:bottom="16" w:left="567" w:header="720" w:footer="720" w:gutter="0"/>
          <w:cols w:space="720"/>
          <w:noEndnote/>
        </w:sect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2032CF">
        <w:rPr>
          <w:sz w:val="20"/>
          <w:szCs w:val="20"/>
        </w:rPr>
      </w:r>
      <w:r w:rsidR="002032CF">
        <w:rPr>
          <w:sz w:val="20"/>
          <w:szCs w:val="20"/>
        </w:rPr>
        <w:fldChar w:fldCharType="separate"/>
      </w:r>
      <w:r>
        <w:rPr>
          <w:sz w:val="20"/>
          <w:szCs w:val="20"/>
        </w:rPr>
        <w:fldChar w:fldCharType="end"/>
      </w:r>
      <w:bookmarkEnd w:id="29"/>
      <w:r>
        <w:rPr>
          <w:color w:val="221E1F"/>
          <w:sz w:val="20"/>
          <w:szCs w:val="20"/>
        </w:rPr>
        <w:t xml:space="preserve"> Muslim</w:t>
      </w:r>
      <w:r>
        <w:rPr>
          <w:color w:val="221E1F"/>
          <w:sz w:val="20"/>
          <w:szCs w:val="20"/>
        </w:rPr>
        <w:tab/>
      </w:r>
      <w:r>
        <w:rPr>
          <w:color w:val="221E1F"/>
          <w:sz w:val="20"/>
          <w:szCs w:val="20"/>
        </w:rPr>
        <w:tab/>
      </w:r>
      <w:bookmarkStart w:id="30" w:name="Check26"/>
      <w:r>
        <w:rPr>
          <w:color w:val="221E1F"/>
          <w:sz w:val="20"/>
          <w:szCs w:val="20"/>
        </w:rPr>
        <w:fldChar w:fldCharType="begin">
          <w:ffData>
            <w:name w:val="Check26"/>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30"/>
      <w:r>
        <w:rPr>
          <w:color w:val="221E1F"/>
          <w:sz w:val="20"/>
          <w:szCs w:val="20"/>
        </w:rPr>
        <w:t xml:space="preserve"> Sikh</w:t>
      </w:r>
      <w:r>
        <w:rPr>
          <w:color w:val="221E1F"/>
          <w:sz w:val="20"/>
          <w:szCs w:val="20"/>
        </w:rPr>
        <w:tab/>
      </w:r>
      <w:r>
        <w:rPr>
          <w:color w:val="221E1F"/>
          <w:sz w:val="20"/>
          <w:szCs w:val="20"/>
        </w:rPr>
        <w:tab/>
      </w:r>
      <w:r>
        <w:rPr>
          <w:color w:val="221E1F"/>
          <w:sz w:val="20"/>
          <w:szCs w:val="20"/>
        </w:rPr>
        <w:tab/>
      </w:r>
      <w:bookmarkStart w:id="31" w:name="Check27"/>
      <w:r>
        <w:rPr>
          <w:color w:val="221E1F"/>
          <w:sz w:val="20"/>
          <w:szCs w:val="20"/>
        </w:rPr>
        <w:fldChar w:fldCharType="begin">
          <w:ffData>
            <w:name w:val="Check27"/>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31"/>
      <w:r>
        <w:rPr>
          <w:color w:val="221E1F"/>
          <w:sz w:val="20"/>
          <w:szCs w:val="20"/>
        </w:rPr>
        <w:t xml:space="preserve">None </w:t>
      </w:r>
      <w:r>
        <w:rPr>
          <w:color w:val="221E1F"/>
          <w:sz w:val="20"/>
          <w:szCs w:val="20"/>
        </w:rPr>
        <w:tab/>
      </w:r>
      <w:bookmarkStart w:id="32" w:name="Check28"/>
      <w:r>
        <w:rPr>
          <w:color w:val="221E1F"/>
          <w:sz w:val="20"/>
          <w:szCs w:val="20"/>
        </w:rPr>
        <w:fldChar w:fldCharType="begin">
          <w:ffData>
            <w:name w:val="Check28"/>
            <w:enabled/>
            <w:calcOnExit w:val="0"/>
            <w:checkBox>
              <w:sizeAuto/>
              <w:default w:val="0"/>
            </w:checkBox>
          </w:ffData>
        </w:fldChar>
      </w:r>
      <w:r>
        <w:rPr>
          <w:color w:val="221E1F"/>
          <w:sz w:val="20"/>
          <w:szCs w:val="20"/>
        </w:rPr>
        <w:instrText xml:space="preserve"> FORMCHECKBOX </w:instrText>
      </w:r>
      <w:r w:rsidR="002032CF">
        <w:rPr>
          <w:color w:val="221E1F"/>
          <w:sz w:val="20"/>
          <w:szCs w:val="20"/>
        </w:rPr>
      </w:r>
      <w:r w:rsidR="002032CF">
        <w:rPr>
          <w:color w:val="221E1F"/>
          <w:sz w:val="20"/>
          <w:szCs w:val="20"/>
        </w:rPr>
        <w:fldChar w:fldCharType="separate"/>
      </w:r>
      <w:r>
        <w:rPr>
          <w:color w:val="221E1F"/>
          <w:sz w:val="20"/>
          <w:szCs w:val="20"/>
        </w:rPr>
        <w:fldChar w:fldCharType="end"/>
      </w:r>
      <w:bookmarkEnd w:id="32"/>
      <w:r>
        <w:rPr>
          <w:sz w:val="20"/>
          <w:szCs w:val="20"/>
        </w:rPr>
        <w:t xml:space="preserve">Other (please state)  </w:t>
      </w:r>
      <w:bookmarkStart w:id="33" w:name="Text46"/>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bookmarkEnd w:id="33"/>
    </w:p>
    <w:p w:rsidR="000A753B" w:rsidRPr="000A753B" w:rsidRDefault="000A753B" w:rsidP="000A753B">
      <w:pPr>
        <w:pStyle w:val="CM9"/>
        <w:rPr>
          <w:b/>
          <w:sz w:val="20"/>
          <w:szCs w:val="20"/>
        </w:rPr>
      </w:pPr>
      <w:r w:rsidRPr="000A753B">
        <w:rPr>
          <w:rFonts w:ascii="JHCHM K+ Gill Sans" w:hAnsi="JHCHM K+ Gill Sans" w:cs="JHCHM K+ Gill Sans"/>
          <w:b/>
          <w:color w:val="AB0433"/>
          <w:sz w:val="20"/>
          <w:szCs w:val="20"/>
        </w:rPr>
        <w:t>e) Ethnic Origin</w:t>
      </w:r>
    </w:p>
    <w:tbl>
      <w:tblPr>
        <w:tblW w:w="104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60"/>
        <w:gridCol w:w="425"/>
        <w:gridCol w:w="284"/>
      </w:tblGrid>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pStyle w:val="Heading1"/>
              <w:jc w:val="left"/>
              <w:rPr>
                <w:rFonts w:ascii="JHCGP B+ Gill Sans" w:hAnsi="JHCGP B+ Gill Sans" w:cs="JHCGP B+ Gill Sans"/>
                <w:sz w:val="20"/>
                <w:szCs w:val="20"/>
              </w:rPr>
            </w:pPr>
            <w:r>
              <w:rPr>
                <w:rFonts w:ascii="JHCGP B+ Gill Sans" w:hAnsi="JHCGP B+ Gill Sans" w:cs="JHCGP B+ Gill Sans"/>
                <w:sz w:val="20"/>
                <w:szCs w:val="20"/>
              </w:rPr>
              <w:t>WHITE</w:t>
            </w:r>
          </w:p>
        </w:tc>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448" w:type="dxa"/>
            <w:gridSpan w:val="5"/>
            <w:tcBorders>
              <w:top w:val="nil"/>
              <w:left w:val="nil"/>
              <w:bottom w:val="nil"/>
              <w:right w:val="nil"/>
            </w:tcBorders>
            <w:vAlign w:val="bottom"/>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ASIAN,</w:t>
            </w:r>
            <w:r>
              <w:rPr>
                <w:rFonts w:ascii="JHCGP B+ Gill Sans" w:hAnsi="JHCGP B+ Gill Sans" w:cs="JHCGP B+ Gill Sans"/>
                <w:b w:val="0"/>
                <w:bCs w:val="0"/>
                <w:i/>
                <w:iCs/>
                <w:sz w:val="20"/>
                <w:szCs w:val="20"/>
              </w:rPr>
              <w:t xml:space="preserve"> </w:t>
            </w:r>
            <w:r>
              <w:rPr>
                <w:rFonts w:ascii="JHCGP B+ Gill Sans" w:hAnsi="JHCGP B+ Gill Sans" w:cs="JHCGP B+ Gill Sans"/>
                <w:i/>
                <w:iCs/>
                <w:sz w:val="20"/>
                <w:szCs w:val="20"/>
              </w:rPr>
              <w:t>including</w:t>
            </w:r>
          </w:p>
        </w:tc>
        <w:tc>
          <w:tcPr>
            <w:tcW w:w="585" w:type="dxa"/>
            <w:gridSpan w:val="2"/>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80" w:after="40" w:line="232" w:lineRule="auto"/>
              <w:rPr>
                <w:rFonts w:ascii="JHCGP B+ Gill Sans" w:hAnsi="JHCGP B+ Gill Sans" w:cs="JHCGP B+ Gill Sans"/>
                <w:sz w:val="20"/>
                <w:szCs w:val="20"/>
              </w:rPr>
            </w:pPr>
            <w:r>
              <w:rPr>
                <w:rFonts w:ascii="JHCGP B+ Gill Sans" w:hAnsi="JHCGP B+ Gill Sans" w:cs="JHCGP B+ Gill Sans"/>
                <w:sz w:val="20"/>
                <w:szCs w:val="20"/>
              </w:rPr>
              <w:t>British</w:t>
            </w:r>
          </w:p>
        </w:tc>
        <w:bookmarkStart w:id="34" w:name="Check29"/>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29"/>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4"/>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5317" w:type="dxa"/>
            <w:gridSpan w:val="8"/>
            <w:tcBorders>
              <w:top w:val="nil"/>
              <w:left w:val="nil"/>
              <w:bottom w:val="nil"/>
              <w:right w:val="nil"/>
            </w:tcBorders>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t>Asian English, Asian Scottish, Asian Welsh, Asian British</w:t>
            </w: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Irish</w:t>
            </w:r>
          </w:p>
        </w:tc>
        <w:bookmarkStart w:id="35" w:name="Check30"/>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0"/>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5"/>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Indian</w:t>
            </w:r>
          </w:p>
        </w:tc>
        <w:bookmarkStart w:id="36" w:name="Check33"/>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3"/>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6"/>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Other British</w:t>
            </w:r>
          </w:p>
        </w:tc>
        <w:bookmarkStart w:id="37" w:name="Check31"/>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1"/>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7"/>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Pakistani</w:t>
            </w:r>
          </w:p>
        </w:tc>
        <w:bookmarkStart w:id="38" w:name="Check34"/>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4"/>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8"/>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White background</w:t>
            </w:r>
          </w:p>
        </w:tc>
        <w:bookmarkStart w:id="39" w:name="Check32"/>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2"/>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9"/>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Bangladeshi</w:t>
            </w:r>
          </w:p>
        </w:tc>
        <w:bookmarkStart w:id="40" w:name="Check35"/>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5"/>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0"/>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1701" w:type="dxa"/>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254099168"/>
            <w:placeholder>
              <w:docPart w:val="DefaultPlaceholder_1081868574"/>
            </w:placeholder>
            <w:showingPlcHdr/>
            <w:text/>
          </w:sdtPr>
          <w:sdtEndPr/>
          <w:sdtContent>
            <w:tc>
              <w:tcPr>
                <w:tcW w:w="2866" w:type="dxa"/>
                <w:gridSpan w:val="5"/>
                <w:tcBorders>
                  <w:top w:val="single" w:sz="4" w:space="0" w:color="auto"/>
                  <w:left w:val="single" w:sz="4" w:space="0" w:color="auto"/>
                  <w:bottom w:val="single" w:sz="4" w:space="0" w:color="auto"/>
                  <w:right w:val="single" w:sz="4" w:space="0" w:color="auto"/>
                </w:tcBorders>
                <w:vAlign w:val="center"/>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236"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Asian background</w:t>
            </w:r>
          </w:p>
        </w:tc>
        <w:bookmarkStart w:id="41" w:name="Check36"/>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6"/>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1"/>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671"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765346050"/>
            <w:placeholder>
              <w:docPart w:val="DefaultPlaceholder_1081868574"/>
            </w:placeholder>
            <w:showingPlcHdr/>
            <w:text/>
          </w:sdtPr>
          <w:sdtEndPr/>
          <w:sdtContent>
            <w:tc>
              <w:tcPr>
                <w:tcW w:w="2504" w:type="dxa"/>
                <w:gridSpan w:val="4"/>
                <w:tcBorders>
                  <w:top w:val="single" w:sz="4" w:space="0" w:color="auto"/>
                  <w:left w:val="single" w:sz="4" w:space="0" w:color="auto"/>
                  <w:bottom w:val="single" w:sz="4" w:space="0" w:color="auto"/>
                  <w:right w:val="single" w:sz="4" w:space="0" w:color="auto"/>
                </w:tcBorders>
                <w:vAlign w:val="center"/>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425"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9"/>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671"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nil"/>
            </w:tcBorders>
            <w:vAlign w:val="bottom"/>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 xml:space="preserve">BLACK, </w:t>
            </w:r>
            <w:r>
              <w:rPr>
                <w:rFonts w:ascii="JHCGP B+ Gill Sans" w:hAnsi="JHCGP B+ Gill Sans" w:cs="JHCGP B+ Gill Sans"/>
                <w:i/>
                <w:iCs/>
                <w:sz w:val="20"/>
                <w:szCs w:val="20"/>
              </w:rPr>
              <w:t>including</w:t>
            </w:r>
          </w:p>
        </w:tc>
        <w:tc>
          <w:tcPr>
            <w:tcW w:w="212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803" w:type="dxa"/>
            <w:gridSpan w:val="4"/>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2"/>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line="120" w:lineRule="auto"/>
              <w:rPr>
                <w:rFonts w:ascii="JHCGP B+ Gill Sans" w:hAnsi="JHCGP B+ Gill Sans" w:cs="JHCGP B+ Gill Sans"/>
                <w:sz w:val="20"/>
                <w:szCs w:val="20"/>
              </w:rPr>
            </w:pPr>
          </w:p>
        </w:tc>
      </w:tr>
      <w:tr w:rsidR="000A753B" w:rsidTr="004C6A87">
        <w:trPr>
          <w:trHeight w:val="224"/>
          <w:jc w:val="center"/>
        </w:trPr>
        <w:tc>
          <w:tcPr>
            <w:tcW w:w="1701"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MIXED</w:t>
            </w:r>
          </w:p>
        </w:tc>
        <w:tc>
          <w:tcPr>
            <w:tcW w:w="2866" w:type="dxa"/>
            <w:gridSpan w:val="5"/>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5317" w:type="dxa"/>
            <w:gridSpan w:val="8"/>
            <w:tcBorders>
              <w:top w:val="nil"/>
              <w:left w:val="nil"/>
              <w:bottom w:val="nil"/>
              <w:right w:val="nil"/>
            </w:tcBorders>
          </w:tcPr>
          <w:p w:rsidR="000A753B" w:rsidRPr="000A753B" w:rsidRDefault="000A753B" w:rsidP="000A753B">
            <w:pPr>
              <w:tabs>
                <w:tab w:val="left" w:pos="284"/>
                <w:tab w:val="left" w:leader="dot" w:pos="6804"/>
                <w:tab w:val="left" w:pos="7200"/>
              </w:tabs>
              <w:rPr>
                <w:rFonts w:ascii="JHCGP B+ Gill Sans" w:hAnsi="JHCGP B+ Gill Sans" w:cs="JHCGP B+ Gill Sans"/>
                <w:b/>
                <w:sz w:val="20"/>
                <w:szCs w:val="20"/>
              </w:rPr>
            </w:pPr>
            <w:r w:rsidRPr="000A753B">
              <w:rPr>
                <w:rFonts w:ascii="JHCGP B+ Gill Sans" w:hAnsi="JHCGP B+ Gill Sans" w:cs="JHCGP B+ Gill Sans"/>
                <w:b/>
                <w:sz w:val="20"/>
                <w:szCs w:val="20"/>
              </w:rPr>
              <w:t>Black English, Black Scottish, Black Welsh, Black British</w:t>
            </w:r>
          </w:p>
        </w:tc>
      </w:tr>
      <w:tr w:rsidR="000A753B" w:rsidTr="004C6A87">
        <w:trPr>
          <w:trHeight w:val="346"/>
          <w:jc w:val="center"/>
        </w:trPr>
        <w:tc>
          <w:tcPr>
            <w:tcW w:w="4253"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Black Caribbean</w:t>
            </w:r>
            <w:bookmarkStart w:id="42" w:name="Check37"/>
          </w:p>
        </w:tc>
        <w:bookmarkEnd w:id="42"/>
        <w:tc>
          <w:tcPr>
            <w:tcW w:w="567" w:type="dxa"/>
            <w:gridSpan w:val="5"/>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7"/>
                  <w:enabled/>
                  <w:calcOnExit w:val="0"/>
                  <w:checkBox>
                    <w:sizeAuto/>
                    <w:default w:val="0"/>
                    <w:checked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b w:val="0"/>
                <w:bCs w:val="0"/>
                <w:sz w:val="20"/>
                <w:szCs w:val="20"/>
              </w:rPr>
            </w:pPr>
            <w:r>
              <w:rPr>
                <w:rFonts w:ascii="JHCGP B+ Gill Sans" w:hAnsi="JHCGP B+ Gill Sans" w:cs="JHCGP B+ Gill Sans"/>
                <w:b w:val="0"/>
                <w:bCs w:val="0"/>
                <w:sz w:val="20"/>
                <w:szCs w:val="20"/>
              </w:rPr>
              <w:t>Caribbean</w:t>
            </w:r>
          </w:p>
        </w:tc>
        <w:bookmarkStart w:id="43" w:name="Check42"/>
        <w:tc>
          <w:tcPr>
            <w:tcW w:w="775" w:type="dxa"/>
            <w:gridSpan w:val="3"/>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2"/>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3"/>
          </w:p>
        </w:tc>
        <w:tc>
          <w:tcPr>
            <w:tcW w:w="284" w:type="dxa"/>
            <w:tcBorders>
              <w:top w:val="nil"/>
              <w:left w:val="nil"/>
              <w:bottom w:val="nil"/>
              <w:right w:val="nil"/>
            </w:tcBorders>
          </w:tcPr>
          <w:p w:rsidR="000A753B" w:rsidRDefault="000A753B" w:rsidP="000A753B">
            <w:pPr>
              <w:pStyle w:val="Heading2"/>
              <w:jc w:val="left"/>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Black African</w:t>
            </w:r>
          </w:p>
        </w:tc>
        <w:bookmarkStart w:id="44" w:name="Check38"/>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8"/>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4"/>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frican</w:t>
            </w:r>
          </w:p>
        </w:tc>
        <w:bookmarkStart w:id="45" w:name="Check43"/>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3"/>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5"/>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Asian</w:t>
            </w:r>
          </w:p>
        </w:tc>
        <w:bookmarkStart w:id="46" w:name="Check39"/>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9"/>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6"/>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Black background</w:t>
            </w:r>
          </w:p>
        </w:tc>
        <w:bookmarkStart w:id="47" w:name="Check44"/>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4"/>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7"/>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Chinese</w:t>
            </w:r>
          </w:p>
        </w:tc>
        <w:bookmarkStart w:id="48" w:name="Check40"/>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0"/>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8"/>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bookmarkStart w:id="49" w:name="Text49"/>
        <w:tc>
          <w:tcPr>
            <w:tcW w:w="2504" w:type="dxa"/>
            <w:gridSpan w:val="4"/>
            <w:tcBorders>
              <w:top w:val="single" w:sz="4" w:space="0" w:color="auto"/>
              <w:left w:val="single" w:sz="4" w:space="0" w:color="auto"/>
              <w:bottom w:val="single" w:sz="4" w:space="0" w:color="auto"/>
              <w:right w:val="single" w:sz="4" w:space="0" w:color="auto"/>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Text49"/>
                  <w:enabled/>
                  <w:calcOnExit w:val="0"/>
                  <w:textInput/>
                </w:ffData>
              </w:fldChar>
            </w:r>
            <w:r>
              <w:rPr>
                <w:rFonts w:ascii="JHCGP B+ Gill Sans" w:hAnsi="JHCGP B+ Gill Sans" w:cs="JHCGP B+ Gill Sans"/>
                <w:sz w:val="20"/>
                <w:szCs w:val="20"/>
              </w:rPr>
              <w:instrText xml:space="preserve"> FORMTEXT </w:instrText>
            </w:r>
            <w:r>
              <w:rPr>
                <w:rFonts w:ascii="JHCGP B+ Gill Sans" w:hAnsi="JHCGP B+ Gill Sans" w:cs="JHCGP B+ Gill Sans"/>
                <w:sz w:val="20"/>
                <w:szCs w:val="20"/>
              </w:rPr>
            </w:r>
            <w:r>
              <w:rPr>
                <w:rFonts w:ascii="JHCGP B+ Gill Sans" w:hAnsi="JHCGP B+ Gill Sans" w:cs="JHCGP B+ Gill Sans"/>
                <w:sz w:val="20"/>
                <w:szCs w:val="20"/>
              </w:rPr>
              <w:fldChar w:fldCharType="separate"/>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sz w:val="20"/>
                <w:szCs w:val="20"/>
              </w:rPr>
              <w:fldChar w:fldCharType="end"/>
            </w:r>
            <w:bookmarkEnd w:id="49"/>
          </w:p>
        </w:tc>
        <w:tc>
          <w:tcPr>
            <w:tcW w:w="425"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Mixed background</w:t>
            </w:r>
          </w:p>
        </w:tc>
        <w:bookmarkStart w:id="50" w:name="Check41"/>
        <w:tc>
          <w:tcPr>
            <w:tcW w:w="554"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1"/>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0"/>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nil"/>
            </w:tcBorders>
            <w:vAlign w:val="bottom"/>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b/>
                <w:bCs/>
                <w:sz w:val="20"/>
                <w:szCs w:val="20"/>
              </w:rPr>
            </w:pPr>
            <w:r>
              <w:rPr>
                <w:rFonts w:ascii="JHCGP B+ Gill Sans" w:hAnsi="JHCGP B+ Gill Sans" w:cs="JHCGP B+ Gill Sans"/>
                <w:b/>
                <w:bCs/>
                <w:sz w:val="20"/>
                <w:szCs w:val="20"/>
              </w:rPr>
              <w:t xml:space="preserve">CHINESE, </w:t>
            </w:r>
            <w:r>
              <w:rPr>
                <w:rFonts w:ascii="JHCGP B+ Gill Sans" w:hAnsi="JHCGP B+ Gill Sans" w:cs="JHCGP B+ Gill Sans"/>
                <w:i/>
                <w:iCs/>
                <w:sz w:val="20"/>
                <w:szCs w:val="20"/>
              </w:rPr>
              <w:t>including</w:t>
            </w:r>
          </w:p>
        </w:tc>
        <w:tc>
          <w:tcPr>
            <w:tcW w:w="212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803"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4"/>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2127"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tc>
          <w:tcPr>
            <w:tcW w:w="3118" w:type="dxa"/>
            <w:gridSpan w:val="8"/>
            <w:tcBorders>
              <w:top w:val="nil"/>
              <w:left w:val="single" w:sz="4" w:space="0" w:color="auto"/>
              <w:bottom w:val="nil"/>
            </w:tcBorders>
          </w:tcPr>
          <w:p w:rsidR="000A753B" w:rsidRDefault="000A753B" w:rsidP="000A753B">
            <w:pPr>
              <w:pStyle w:val="Heading2"/>
              <w:jc w:val="left"/>
              <w:rPr>
                <w:rFonts w:ascii="JHCGP B+ Gill Sans" w:hAnsi="JHCGP B+ Gill Sans" w:cs="JHCGP B+ Gill Sans"/>
                <w:sz w:val="20"/>
                <w:szCs w:val="20"/>
              </w:rPr>
            </w:pPr>
          </w:p>
        </w:tc>
        <w:tc>
          <w:tcPr>
            <w:tcW w:w="5245" w:type="dxa"/>
            <w:gridSpan w:val="7"/>
            <w:tcBorders>
              <w:top w:val="nil"/>
              <w:bottom w:val="nil"/>
              <w:right w:val="nil"/>
            </w:tcBorders>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t>Chinese English, Chinese Scottish, Chinese Welsh, Chinese British</w:t>
            </w:r>
          </w:p>
        </w:tc>
      </w:tr>
      <w:tr w:rsidR="000A753B" w:rsidTr="004C6A87">
        <w:trPr>
          <w:trHeight w:val="346"/>
          <w:jc w:val="center"/>
        </w:trPr>
        <w:tc>
          <w:tcPr>
            <w:tcW w:w="4567" w:type="dxa"/>
            <w:gridSpan w:val="6"/>
            <w:tcBorders>
              <w:top w:val="single" w:sz="4" w:space="0" w:color="auto"/>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OTHER ETHNIC GROUP</w:t>
            </w:r>
          </w:p>
        </w:tc>
        <w:tc>
          <w:tcPr>
            <w:tcW w:w="236" w:type="dxa"/>
            <w:tcBorders>
              <w:top w:val="single" w:sz="4" w:space="0" w:color="auto"/>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single" w:sz="4" w:space="0" w:color="auto"/>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Chinese</w:t>
            </w:r>
          </w:p>
        </w:tc>
        <w:bookmarkStart w:id="51" w:name="Check45"/>
        <w:tc>
          <w:tcPr>
            <w:tcW w:w="775" w:type="dxa"/>
            <w:gridSpan w:val="3"/>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5"/>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1"/>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53" w:type="dxa"/>
            <w:gridSpan w:val="3"/>
            <w:tcBorders>
              <w:top w:val="nil"/>
              <w:left w:val="nil"/>
              <w:bottom w:val="nil"/>
              <w:right w:val="nil"/>
            </w:tcBorders>
            <w:vAlign w:val="center"/>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Any other Ethnic group not above</w:t>
            </w:r>
          </w:p>
        </w:tc>
        <w:bookmarkStart w:id="52" w:name="Check47"/>
        <w:tc>
          <w:tcPr>
            <w:tcW w:w="920" w:type="dxa"/>
            <w:gridSpan w:val="6"/>
            <w:tcBorders>
              <w:top w:val="nil"/>
              <w:left w:val="nil"/>
              <w:bottom w:val="nil"/>
              <w:right w:val="nil"/>
            </w:tcBorders>
            <w:vAlign w:val="center"/>
          </w:tcPr>
          <w:p w:rsidR="000A753B" w:rsidRDefault="000A753B" w:rsidP="000A753B">
            <w:pPr>
              <w:pStyle w:val="Heading1"/>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7"/>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2"/>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Chinese background</w:t>
            </w:r>
          </w:p>
        </w:tc>
        <w:bookmarkStart w:id="53" w:name="Check46"/>
        <w:tc>
          <w:tcPr>
            <w:tcW w:w="775" w:type="dxa"/>
            <w:gridSpan w:val="3"/>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6"/>
                  <w:enabled/>
                  <w:calcOnExit w:val="0"/>
                  <w:checkBox>
                    <w:sizeAuto/>
                    <w:default w:val="0"/>
                  </w:checkBox>
                </w:ffData>
              </w:fldChar>
            </w:r>
            <w:r>
              <w:rPr>
                <w:rFonts w:ascii="JHCGP B+ Gill Sans" w:hAnsi="JHCGP B+ Gill Sans" w:cs="JHCGP B+ Gill Sans"/>
                <w:sz w:val="20"/>
                <w:szCs w:val="20"/>
              </w:rPr>
              <w:instrText xml:space="preserve"> FORMCHECKBOX </w:instrText>
            </w:r>
            <w:r w:rsidR="002032CF">
              <w:rPr>
                <w:rFonts w:ascii="JHCGP B+ Gill Sans" w:hAnsi="JHCGP B+ Gill Sans" w:cs="JHCGP B+ Gill Sans"/>
                <w:sz w:val="20"/>
                <w:szCs w:val="20"/>
              </w:rPr>
            </w:r>
            <w:r w:rsidR="002032C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3"/>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2127"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919010080"/>
            <w:placeholder>
              <w:docPart w:val="DefaultPlaceholder_1081868574"/>
            </w:placeholder>
            <w:showingPlcHdr/>
            <w:text/>
          </w:sdtPr>
          <w:sdtEndPr/>
          <w:sdtContent>
            <w:tc>
              <w:tcPr>
                <w:tcW w:w="3046" w:type="dxa"/>
                <w:gridSpan w:val="7"/>
                <w:tcBorders>
                  <w:top w:val="single" w:sz="4" w:space="0" w:color="auto"/>
                  <w:left w:val="nil"/>
                  <w:bottom w:val="single" w:sz="4" w:space="0" w:color="auto"/>
                  <w:right w:val="single" w:sz="4" w:space="0" w:color="auto"/>
                </w:tcBorders>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2104" w:type="dxa"/>
            <w:gridSpan w:val="2"/>
            <w:tcBorders>
              <w:top w:val="nil"/>
              <w:left w:val="nil"/>
              <w:bottom w:val="nil"/>
              <w:right w:val="single" w:sz="4" w:space="0" w:color="auto"/>
            </w:tcBorders>
          </w:tcPr>
          <w:p w:rsidR="000A753B" w:rsidRDefault="000A753B" w:rsidP="000A753B">
            <w:pPr>
              <w:pStyle w:val="Heading1"/>
              <w:spacing w:before="40"/>
              <w:jc w:val="left"/>
              <w:rPr>
                <w:rFonts w:ascii="JHCGP B+ Gill Sans" w:hAnsi="JHCGP B+ Gill Sans" w:cs="JHCGP B+ Gill Sans"/>
                <w:i/>
                <w:iC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28165243"/>
            <w:placeholder>
              <w:docPart w:val="DefaultPlaceholder_1081868574"/>
            </w:placeholder>
            <w:showingPlcHdr/>
            <w:text/>
          </w:sdtPr>
          <w:sdtEndPr/>
          <w:sdtContent>
            <w:tc>
              <w:tcPr>
                <w:tcW w:w="2504" w:type="dxa"/>
                <w:gridSpan w:val="4"/>
                <w:tcBorders>
                  <w:top w:val="single" w:sz="4" w:space="0" w:color="auto"/>
                  <w:left w:val="single" w:sz="4" w:space="0" w:color="auto"/>
                  <w:bottom w:val="single" w:sz="4" w:space="0" w:color="auto"/>
                  <w:right w:val="single" w:sz="4" w:space="0" w:color="auto"/>
                </w:tcBorders>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425" w:type="dxa"/>
            <w:tcBorders>
              <w:top w:val="nil"/>
              <w:left w:val="single" w:sz="4" w:space="0" w:color="auto"/>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bl>
    <w:p w:rsidR="000A753B" w:rsidRPr="000A753B" w:rsidRDefault="000A753B" w:rsidP="000A753B">
      <w:pPr>
        <w:autoSpaceDE w:val="0"/>
        <w:rPr>
          <w:rFonts w:ascii="JHCHM K+ Gill Sans" w:hAnsi="JHCHM K+ Gill Sans" w:cs="JHCHM K+ Gill Sans"/>
          <w:color w:val="AB0433"/>
          <w:sz w:val="16"/>
          <w:szCs w:val="20"/>
        </w:rPr>
      </w:pPr>
    </w:p>
    <w:p w:rsidR="000A753B" w:rsidRDefault="000A753B" w:rsidP="000A753B">
      <w:pPr>
        <w:autoSpaceDE w:val="0"/>
      </w:pPr>
      <w:r>
        <w:rPr>
          <w:rFonts w:ascii="JHCHM K+ Gill Sans" w:hAnsi="JHCHM K+ Gill Sans" w:cs="JHCHM K+ Gill Sans"/>
          <w:color w:val="AB0433"/>
          <w:sz w:val="20"/>
          <w:szCs w:val="20"/>
        </w:rPr>
        <w:t>e) Ethnic Origin</w:t>
      </w:r>
    </w:p>
    <w:bookmarkStart w:id="54" w:name="Check48"/>
    <w:p w:rsidR="000A286F" w:rsidRPr="004C6A87" w:rsidRDefault="000A753B" w:rsidP="004C6A87">
      <w:pPr>
        <w:pStyle w:val="CM15"/>
        <w:tabs>
          <w:tab w:val="num" w:pos="720"/>
        </w:tabs>
        <w:spacing w:line="316" w:lineRule="atLeast"/>
        <w:ind w:left="360"/>
        <w:rPr>
          <w:color w:val="221E1F"/>
          <w:sz w:val="20"/>
          <w:szCs w:val="20"/>
        </w:rPr>
      </w:pPr>
      <w:r>
        <w:rPr>
          <w:rFonts w:ascii="JHCHM K+ Gill Sans" w:hAnsi="JHCHM K+ Gill Sans" w:cs="JHCHM K+ Gill Sans"/>
          <w:color w:val="AB0433"/>
          <w:sz w:val="20"/>
          <w:szCs w:val="20"/>
        </w:rPr>
        <w:fldChar w:fldCharType="begin">
          <w:ffData>
            <w:name w:val="Check48"/>
            <w:enabled/>
            <w:calcOnExit w:val="0"/>
            <w:checkBox>
              <w:sizeAuto/>
              <w:default w:val="0"/>
              <w:checked w:val="0"/>
            </w:checkBox>
          </w:ffData>
        </w:fldChar>
      </w:r>
      <w:r>
        <w:rPr>
          <w:rFonts w:ascii="JHCHM K+ Gill Sans" w:hAnsi="JHCHM K+ Gill Sans" w:cs="JHCHM K+ Gill Sans"/>
          <w:color w:val="AB0433"/>
          <w:sz w:val="20"/>
          <w:szCs w:val="20"/>
        </w:rPr>
        <w:instrText xml:space="preserve"> FORMCHECKBOX </w:instrText>
      </w:r>
      <w:r w:rsidR="002032CF">
        <w:rPr>
          <w:rFonts w:ascii="JHCHM K+ Gill Sans" w:hAnsi="JHCHM K+ Gill Sans" w:cs="JHCHM K+ Gill Sans"/>
          <w:color w:val="AB0433"/>
          <w:sz w:val="20"/>
          <w:szCs w:val="20"/>
        </w:rPr>
      </w:r>
      <w:r w:rsidR="002032CF">
        <w:rPr>
          <w:rFonts w:ascii="JHCHM K+ Gill Sans" w:hAnsi="JHCHM K+ Gill Sans" w:cs="JHCHM K+ Gill Sans"/>
          <w:color w:val="AB0433"/>
          <w:sz w:val="20"/>
          <w:szCs w:val="20"/>
        </w:rPr>
        <w:fldChar w:fldCharType="separate"/>
      </w:r>
      <w:r>
        <w:rPr>
          <w:rFonts w:ascii="JHCHM K+ Gill Sans" w:hAnsi="JHCHM K+ Gill Sans" w:cs="JHCHM K+ Gill Sans"/>
          <w:color w:val="AB0433"/>
          <w:sz w:val="20"/>
          <w:szCs w:val="20"/>
        </w:rPr>
        <w:fldChar w:fldCharType="end"/>
      </w:r>
      <w:bookmarkEnd w:id="54"/>
      <w:r>
        <w:rPr>
          <w:rFonts w:ascii="JHCHM K+ Gill Sans" w:hAnsi="JHCHM K+ Gill Sans" w:cs="JHCHM K+ Gill Sans"/>
          <w:color w:val="AB0433"/>
          <w:sz w:val="20"/>
          <w:szCs w:val="20"/>
        </w:rPr>
        <w:tab/>
      </w:r>
      <w:r>
        <w:rPr>
          <w:color w:val="221E1F"/>
          <w:sz w:val="20"/>
          <w:szCs w:val="20"/>
        </w:rPr>
        <w:t xml:space="preserve">Please tick this box if you </w:t>
      </w:r>
      <w:r>
        <w:rPr>
          <w:b/>
          <w:bCs/>
          <w:color w:val="221E1F"/>
          <w:sz w:val="20"/>
          <w:szCs w:val="20"/>
          <w:u w:val="single"/>
        </w:rPr>
        <w:t>do not</w:t>
      </w:r>
      <w:r>
        <w:rPr>
          <w:color w:val="221E1F"/>
          <w:sz w:val="20"/>
          <w:szCs w:val="20"/>
        </w:rPr>
        <w:t xml:space="preserve"> give consent to the Equal Opportunities information given in this application form being used for the purposes of promoting &amp; monitoring Equal Opportunities.</w:t>
      </w:r>
    </w:p>
    <w:sectPr w:rsidR="000A286F" w:rsidRPr="004C6A87" w:rsidSect="00C21B42">
      <w:type w:val="continuous"/>
      <w:pgSz w:w="11900" w:h="16840"/>
      <w:pgMar w:top="14" w:right="843" w:bottom="16"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JHCGP B+ Gill Sans">
    <w:altName w:val="Calibri"/>
    <w:panose1 w:val="00000000000000000000"/>
    <w:charset w:val="00"/>
    <w:family w:val="swiss"/>
    <w:notTrueType/>
    <w:pitch w:val="default"/>
    <w:sig w:usb0="00000003" w:usb1="00000000" w:usb2="00000000" w:usb3="00000000" w:csb0="00000001" w:csb1="00000000"/>
  </w:font>
  <w:font w:name="JHCIH C+ Gill Sans">
    <w:altName w:val="Calibri"/>
    <w:panose1 w:val="00000000000000000000"/>
    <w:charset w:val="00"/>
    <w:family w:val="swiss"/>
    <w:notTrueType/>
    <w:pitch w:val="default"/>
    <w:sig w:usb0="00000003" w:usb1="00000000" w:usb2="00000000" w:usb3="00000000" w:csb0="00000001" w:csb1="00000000"/>
  </w:font>
  <w:font w:name="JHCHM K+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2C60DDC"/>
    <w:multiLevelType w:val="hybridMultilevel"/>
    <w:tmpl w:val="A3C2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OC272eQrRgA53mSs18qS/ewsPd7sgpIow40z7tXv+XmjI8Pp6nQ9q+VT4dqqujjeNAMins8uNsbxsDiHU6PnQ==" w:salt="1zMxCLwx/Lx8D11NQWFj+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5D"/>
    <w:rsid w:val="0008351C"/>
    <w:rsid w:val="000A286F"/>
    <w:rsid w:val="000A753B"/>
    <w:rsid w:val="000C2C50"/>
    <w:rsid w:val="000E3633"/>
    <w:rsid w:val="000F709A"/>
    <w:rsid w:val="001473D9"/>
    <w:rsid w:val="00155125"/>
    <w:rsid w:val="001A2342"/>
    <w:rsid w:val="001C5CF4"/>
    <w:rsid w:val="001C6EE0"/>
    <w:rsid w:val="002032CF"/>
    <w:rsid w:val="00222FCD"/>
    <w:rsid w:val="0024102C"/>
    <w:rsid w:val="00266BF7"/>
    <w:rsid w:val="002A5A56"/>
    <w:rsid w:val="002A7449"/>
    <w:rsid w:val="002C7550"/>
    <w:rsid w:val="0036216B"/>
    <w:rsid w:val="003A218C"/>
    <w:rsid w:val="003C6C3C"/>
    <w:rsid w:val="004363DF"/>
    <w:rsid w:val="00447357"/>
    <w:rsid w:val="0047226B"/>
    <w:rsid w:val="004A3D56"/>
    <w:rsid w:val="004C6A87"/>
    <w:rsid w:val="004F2269"/>
    <w:rsid w:val="004F51B8"/>
    <w:rsid w:val="005034A7"/>
    <w:rsid w:val="0050515D"/>
    <w:rsid w:val="005761A0"/>
    <w:rsid w:val="005A0532"/>
    <w:rsid w:val="005C0F1C"/>
    <w:rsid w:val="005F7DE4"/>
    <w:rsid w:val="00615D56"/>
    <w:rsid w:val="006272E9"/>
    <w:rsid w:val="0066035D"/>
    <w:rsid w:val="0066698E"/>
    <w:rsid w:val="006A7F99"/>
    <w:rsid w:val="006E5909"/>
    <w:rsid w:val="00752F7B"/>
    <w:rsid w:val="00756000"/>
    <w:rsid w:val="00756866"/>
    <w:rsid w:val="007A271B"/>
    <w:rsid w:val="007D21F0"/>
    <w:rsid w:val="007E407C"/>
    <w:rsid w:val="0083690B"/>
    <w:rsid w:val="008758D7"/>
    <w:rsid w:val="00895BE9"/>
    <w:rsid w:val="008E57F6"/>
    <w:rsid w:val="00930D98"/>
    <w:rsid w:val="00966B49"/>
    <w:rsid w:val="00966BD0"/>
    <w:rsid w:val="00997E65"/>
    <w:rsid w:val="009B65AA"/>
    <w:rsid w:val="009E7C5D"/>
    <w:rsid w:val="00A12EB3"/>
    <w:rsid w:val="00A74050"/>
    <w:rsid w:val="00AD6F61"/>
    <w:rsid w:val="00AE5942"/>
    <w:rsid w:val="00B01671"/>
    <w:rsid w:val="00B022B1"/>
    <w:rsid w:val="00B3341D"/>
    <w:rsid w:val="00B508B2"/>
    <w:rsid w:val="00BA35F6"/>
    <w:rsid w:val="00BF6E8D"/>
    <w:rsid w:val="00C21B42"/>
    <w:rsid w:val="00C74598"/>
    <w:rsid w:val="00C85F2B"/>
    <w:rsid w:val="00CC682B"/>
    <w:rsid w:val="00CD64F0"/>
    <w:rsid w:val="00D00308"/>
    <w:rsid w:val="00D7301A"/>
    <w:rsid w:val="00DB3A8F"/>
    <w:rsid w:val="00E5554F"/>
    <w:rsid w:val="00E6536F"/>
    <w:rsid w:val="00E93C6A"/>
    <w:rsid w:val="00EE541C"/>
    <w:rsid w:val="00EE621F"/>
    <w:rsid w:val="00EF4B68"/>
    <w:rsid w:val="00F21C2A"/>
    <w:rsid w:val="00F34039"/>
    <w:rsid w:val="00F365E4"/>
    <w:rsid w:val="00F5757E"/>
    <w:rsid w:val="00F63292"/>
    <w:rsid w:val="00F9485D"/>
    <w:rsid w:val="00FB4742"/>
    <w:rsid w:val="00FC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1B37D"/>
  <w14:defaultImageDpi w14:val="0"/>
  <w15:docId w15:val="{A7A2A252-FF63-44D1-82FC-D6361DC7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tabs>
        <w:tab w:val="left" w:pos="284"/>
        <w:tab w:val="right" w:pos="6754"/>
      </w:tabs>
      <w:jc w:val="center"/>
      <w:outlineLvl w:val="0"/>
    </w:pPr>
    <w:rPr>
      <w:b/>
      <w:bCs/>
      <w:smallCaps/>
    </w:rPr>
  </w:style>
  <w:style w:type="paragraph" w:styleId="Heading2">
    <w:name w:val="heading 2"/>
    <w:basedOn w:val="Normal"/>
    <w:next w:val="Normal"/>
    <w:link w:val="Heading2Char"/>
    <w:uiPriority w:val="99"/>
    <w:qFormat/>
    <w:pPr>
      <w:keepNext/>
      <w:tabs>
        <w:tab w:val="left" w:pos="284"/>
        <w:tab w:val="left" w:pos="5040"/>
      </w:tabs>
      <w:jc w:val="center"/>
      <w:outlineLvl w:val="1"/>
    </w:pPr>
    <w:rPr>
      <w:b/>
      <w:bCs/>
      <w:sz w:val="16"/>
      <w:szCs w:val="16"/>
    </w:rPr>
  </w:style>
  <w:style w:type="paragraph" w:styleId="Heading5">
    <w:name w:val="heading 5"/>
    <w:basedOn w:val="Normal"/>
    <w:next w:val="Normal"/>
    <w:link w:val="Heading5Char"/>
    <w:uiPriority w:val="99"/>
    <w:qFormat/>
    <w:pPr>
      <w:keepNext/>
      <w:outlineLvl w:val="4"/>
    </w:pPr>
    <w:rPr>
      <w:b/>
      <w:bCs/>
    </w:rPr>
  </w:style>
  <w:style w:type="paragraph" w:styleId="Heading8">
    <w:name w:val="heading 8"/>
    <w:basedOn w:val="Normal"/>
    <w:next w:val="Normal"/>
    <w:link w:val="Heading8Char"/>
    <w:uiPriority w:val="9"/>
    <w:semiHidden/>
    <w:unhideWhenUsed/>
    <w:qFormat/>
    <w:rsid w:val="00C21B42"/>
    <w:pPr>
      <w:spacing w:before="240" w:after="60"/>
      <w:outlineLvl w:val="7"/>
    </w:pPr>
    <w:rPr>
      <w:rFonts w:asciiTheme="minorHAnsi" w:eastAsiaTheme="minorEastAsia"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x-none"/>
    </w:rPr>
  </w:style>
  <w:style w:type="character" w:customStyle="1" w:styleId="Heading8Char">
    <w:name w:val="Heading 8 Char"/>
    <w:basedOn w:val="DefaultParagraphFont"/>
    <w:link w:val="Heading8"/>
    <w:uiPriority w:val="9"/>
    <w:semiHidden/>
    <w:locked/>
    <w:rsid w:val="00C21B42"/>
    <w:rPr>
      <w:rFonts w:asciiTheme="minorHAnsi" w:eastAsiaTheme="minorEastAsia" w:hAnsiTheme="minorHAnsi" w:cs="Times New Roman"/>
      <w:i/>
      <w:iCs/>
      <w:sz w:val="24"/>
      <w:szCs w:val="24"/>
      <w:lang w:val="x-none" w:eastAsia="en-US"/>
    </w:rPr>
  </w:style>
  <w:style w:type="paragraph" w:customStyle="1" w:styleId="Default">
    <w:name w:val="Default"/>
    <w:uiPriority w:val="99"/>
    <w:pPr>
      <w:widowControl w:val="0"/>
      <w:autoSpaceDE w:val="0"/>
      <w:autoSpaceDN w:val="0"/>
      <w:adjustRightInd w:val="0"/>
      <w:spacing w:after="0" w:line="240" w:lineRule="auto"/>
    </w:pPr>
    <w:rPr>
      <w:rFonts w:ascii="JHCGP B+ Gill Sans" w:hAnsi="JHCGP B+ Gill Sans" w:cs="JHCGP B+ Gill Sans"/>
      <w:color w:val="000000"/>
      <w:sz w:val="24"/>
      <w:szCs w:val="24"/>
      <w:lang w:val="en-US" w:eastAsia="en-US"/>
    </w:rPr>
  </w:style>
  <w:style w:type="paragraph" w:customStyle="1" w:styleId="CM1">
    <w:name w:val="CM1"/>
    <w:basedOn w:val="Default"/>
    <w:next w:val="Default"/>
    <w:uiPriority w:val="99"/>
    <w:pPr>
      <w:spacing w:line="316" w:lineRule="atLeast"/>
    </w:pPr>
    <w:rPr>
      <w:color w:val="auto"/>
    </w:rPr>
  </w:style>
  <w:style w:type="paragraph" w:customStyle="1" w:styleId="CM14">
    <w:name w:val="CM14"/>
    <w:basedOn w:val="Default"/>
    <w:next w:val="Default"/>
    <w:uiPriority w:val="99"/>
    <w:pPr>
      <w:spacing w:after="180"/>
    </w:pPr>
    <w:rPr>
      <w:color w:val="auto"/>
    </w:rPr>
  </w:style>
  <w:style w:type="paragraph" w:customStyle="1" w:styleId="CM2">
    <w:name w:val="CM2"/>
    <w:basedOn w:val="Default"/>
    <w:next w:val="Default"/>
    <w:uiPriority w:val="99"/>
    <w:pPr>
      <w:spacing w:line="313" w:lineRule="atLeast"/>
    </w:pPr>
    <w:rPr>
      <w:color w:val="auto"/>
    </w:rPr>
  </w:style>
  <w:style w:type="paragraph" w:customStyle="1" w:styleId="CM3">
    <w:name w:val="CM3"/>
    <w:basedOn w:val="Default"/>
    <w:next w:val="Default"/>
    <w:uiPriority w:val="99"/>
    <w:rPr>
      <w:color w:val="auto"/>
    </w:rPr>
  </w:style>
  <w:style w:type="paragraph" w:customStyle="1" w:styleId="CM15">
    <w:name w:val="CM15"/>
    <w:basedOn w:val="Default"/>
    <w:next w:val="Default"/>
    <w:uiPriority w:val="99"/>
    <w:pPr>
      <w:spacing w:after="303"/>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16">
    <w:name w:val="CM16"/>
    <w:basedOn w:val="Default"/>
    <w:next w:val="Default"/>
    <w:uiPriority w:val="99"/>
    <w:pPr>
      <w:spacing w:after="413"/>
    </w:pPr>
    <w:rPr>
      <w:color w:val="auto"/>
    </w:rPr>
  </w:style>
  <w:style w:type="paragraph" w:customStyle="1" w:styleId="CM17">
    <w:name w:val="CM17"/>
    <w:basedOn w:val="Default"/>
    <w:next w:val="Default"/>
    <w:uiPriority w:val="99"/>
    <w:pPr>
      <w:spacing w:after="482"/>
    </w:pPr>
    <w:rPr>
      <w:color w:val="auto"/>
    </w:rPr>
  </w:style>
  <w:style w:type="paragraph" w:customStyle="1" w:styleId="CM18">
    <w:name w:val="CM18"/>
    <w:basedOn w:val="Default"/>
    <w:next w:val="Default"/>
    <w:uiPriority w:val="99"/>
    <w:pPr>
      <w:spacing w:after="265"/>
    </w:pPr>
    <w:rPr>
      <w:color w:val="auto"/>
    </w:rPr>
  </w:style>
  <w:style w:type="paragraph" w:customStyle="1" w:styleId="CM6">
    <w:name w:val="CM6"/>
    <w:basedOn w:val="Default"/>
    <w:next w:val="Default"/>
    <w:uiPriority w:val="99"/>
    <w:pPr>
      <w:spacing w:line="313" w:lineRule="atLeast"/>
    </w:pPr>
    <w:rPr>
      <w:color w:val="auto"/>
    </w:rPr>
  </w:style>
  <w:style w:type="paragraph" w:customStyle="1" w:styleId="CM19">
    <w:name w:val="CM19"/>
    <w:basedOn w:val="Default"/>
    <w:next w:val="Default"/>
    <w:uiPriority w:val="99"/>
    <w:pPr>
      <w:spacing w:after="230"/>
    </w:pPr>
    <w:rPr>
      <w:color w:val="auto"/>
    </w:rPr>
  </w:style>
  <w:style w:type="paragraph" w:customStyle="1" w:styleId="CM7">
    <w:name w:val="CM7"/>
    <w:basedOn w:val="Default"/>
    <w:next w:val="Default"/>
    <w:uiPriority w:val="99"/>
    <w:pPr>
      <w:spacing w:line="280" w:lineRule="atLeast"/>
    </w:pPr>
    <w:rPr>
      <w:color w:val="auto"/>
    </w:rPr>
  </w:style>
  <w:style w:type="paragraph" w:customStyle="1" w:styleId="CM8">
    <w:name w:val="CM8"/>
    <w:basedOn w:val="Default"/>
    <w:next w:val="Default"/>
    <w:uiPriority w:val="99"/>
    <w:pPr>
      <w:spacing w:line="451" w:lineRule="atLeast"/>
    </w:pPr>
    <w:rPr>
      <w:color w:val="auto"/>
    </w:rPr>
  </w:style>
  <w:style w:type="paragraph" w:customStyle="1" w:styleId="CM20">
    <w:name w:val="CM20"/>
    <w:basedOn w:val="Default"/>
    <w:next w:val="Default"/>
    <w:uiPriority w:val="99"/>
    <w:pPr>
      <w:spacing w:after="93"/>
    </w:pPr>
    <w:rPr>
      <w:color w:val="auto"/>
    </w:rPr>
  </w:style>
  <w:style w:type="paragraph" w:customStyle="1" w:styleId="CM9">
    <w:name w:val="CM9"/>
    <w:basedOn w:val="Default"/>
    <w:next w:val="Default"/>
    <w:uiPriority w:val="99"/>
    <w:pPr>
      <w:spacing w:line="371" w:lineRule="atLeast"/>
    </w:pPr>
    <w:rPr>
      <w:color w:val="auto"/>
    </w:rPr>
  </w:style>
  <w:style w:type="paragraph" w:customStyle="1" w:styleId="CM21">
    <w:name w:val="CM21"/>
    <w:basedOn w:val="Default"/>
    <w:next w:val="Default"/>
    <w:uiPriority w:val="99"/>
    <w:pPr>
      <w:spacing w:after="345"/>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71" w:lineRule="atLeast"/>
    </w:pPr>
    <w:rPr>
      <w:color w:val="auto"/>
    </w:rPr>
  </w:style>
  <w:style w:type="paragraph" w:customStyle="1" w:styleId="CM12">
    <w:name w:val="CM12"/>
    <w:basedOn w:val="Default"/>
    <w:next w:val="Default"/>
    <w:uiPriority w:val="99"/>
    <w:pPr>
      <w:spacing w:line="240" w:lineRule="atLeast"/>
    </w:pPr>
    <w:rPr>
      <w:color w:val="auto"/>
    </w:rPr>
  </w:style>
  <w:style w:type="paragraph" w:customStyle="1" w:styleId="CM23">
    <w:name w:val="CM23"/>
    <w:basedOn w:val="Default"/>
    <w:next w:val="Default"/>
    <w:uiPriority w:val="99"/>
    <w:pPr>
      <w:spacing w:after="483"/>
    </w:pPr>
    <w:rPr>
      <w:color w:val="auto"/>
    </w:rPr>
  </w:style>
  <w:style w:type="paragraph" w:customStyle="1" w:styleId="CM22">
    <w:name w:val="CM22"/>
    <w:basedOn w:val="Default"/>
    <w:next w:val="Default"/>
    <w:uiPriority w:val="99"/>
    <w:pPr>
      <w:spacing w:after="375"/>
    </w:pPr>
    <w:rPr>
      <w:color w:val="auto"/>
    </w:rPr>
  </w:style>
  <w:style w:type="paragraph" w:customStyle="1" w:styleId="CM13">
    <w:name w:val="CM13"/>
    <w:basedOn w:val="Default"/>
    <w:next w:val="Default"/>
    <w:uiPriority w:val="99"/>
    <w:pPr>
      <w:spacing w:line="398" w:lineRule="atLeast"/>
    </w:pPr>
    <w:rPr>
      <w:color w:val="auto"/>
    </w:rPr>
  </w:style>
  <w:style w:type="paragraph" w:styleId="BodyText">
    <w:name w:val="Body Text"/>
    <w:basedOn w:val="Normal"/>
    <w:link w:val="BodyTextChar"/>
    <w:uiPriority w:val="99"/>
    <w:rPr>
      <w:rFonts w:ascii="JHCIH C+ Gill Sans" w:hAnsi="JHCIH C+ Gill Sans" w:cs="JHCIH C+ Gill Sans"/>
      <w:i/>
      <w:iCs/>
      <w:color w:val="C2595C"/>
      <w:sz w:val="18"/>
      <w:szCs w:val="18"/>
    </w:rPr>
  </w:style>
  <w:style w:type="character" w:customStyle="1" w:styleId="BodyTextChar">
    <w:name w:val="Body Text Char"/>
    <w:basedOn w:val="DefaultParagraphFont"/>
    <w:link w:val="BodyText"/>
    <w:uiPriority w:val="99"/>
    <w:semiHidden/>
    <w:locked/>
    <w:rPr>
      <w:rFonts w:cs="Times New Roman"/>
      <w:sz w:val="24"/>
      <w:szCs w:val="24"/>
      <w:lang w:val="en-GB" w:eastAsia="x-none"/>
    </w:rPr>
  </w:style>
  <w:style w:type="table" w:styleId="TableGrid">
    <w:name w:val="Table Grid"/>
    <w:basedOn w:val="TableNormal"/>
    <w:uiPriority w:val="99"/>
    <w:rsid w:val="0036216B"/>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CustomColorRGB34">
    <w:name w:val="Default + Custom Color(RGB(34"/>
    <w:aliases w:val="30,31))"/>
    <w:basedOn w:val="Normal"/>
    <w:uiPriority w:val="99"/>
    <w:rsid w:val="0036216B"/>
    <w:rPr>
      <w:rFonts w:ascii="JHCHM K+ Gill Sans" w:hAnsi="JHCHM K+ Gill Sans"/>
      <w:b/>
      <w:color w:val="000000"/>
      <w:lang w:eastAsia="en-GB"/>
    </w:rPr>
  </w:style>
  <w:style w:type="paragraph" w:styleId="BalloonText">
    <w:name w:val="Balloon Text"/>
    <w:basedOn w:val="Normal"/>
    <w:link w:val="BalloonTextChar"/>
    <w:uiPriority w:val="99"/>
    <w:semiHidden/>
    <w:unhideWhenUsed/>
    <w:rsid w:val="005A05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532"/>
    <w:rPr>
      <w:rFonts w:ascii="Tahoma" w:hAnsi="Tahoma" w:cs="Tahoma"/>
      <w:sz w:val="16"/>
      <w:szCs w:val="16"/>
      <w:lang w:val="en-GB" w:eastAsia="x-none"/>
    </w:rPr>
  </w:style>
  <w:style w:type="character" w:styleId="PlaceholderText">
    <w:name w:val="Placeholder Text"/>
    <w:basedOn w:val="DefaultParagraphFont"/>
    <w:uiPriority w:val="99"/>
    <w:semiHidden/>
    <w:rsid w:val="00EE6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30633">
      <w:bodyDiv w:val="1"/>
      <w:marLeft w:val="0"/>
      <w:marRight w:val="0"/>
      <w:marTop w:val="0"/>
      <w:marBottom w:val="0"/>
      <w:divBdr>
        <w:top w:val="none" w:sz="0" w:space="0" w:color="auto"/>
        <w:left w:val="none" w:sz="0" w:space="0" w:color="auto"/>
        <w:bottom w:val="none" w:sz="0" w:space="0" w:color="auto"/>
        <w:right w:val="none" w:sz="0" w:space="0" w:color="auto"/>
      </w:divBdr>
    </w:div>
    <w:div w:id="18430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E2562DF-42DF-499D-8F57-805445E190E7}"/>
      </w:docPartPr>
      <w:docPartBody>
        <w:p w:rsidR="005C4B4A" w:rsidRDefault="00322F37">
          <w:r w:rsidRPr="00784671">
            <w:rPr>
              <w:rStyle w:val="PlaceholderText"/>
            </w:rPr>
            <w:t>Click here to enter text.</w:t>
          </w:r>
        </w:p>
      </w:docPartBody>
    </w:docPart>
    <w:docPart>
      <w:docPartPr>
        <w:name w:val="69595E85C47741EAB4089558B107FA2B"/>
        <w:category>
          <w:name w:val="General"/>
          <w:gallery w:val="placeholder"/>
        </w:category>
        <w:types>
          <w:type w:val="bbPlcHdr"/>
        </w:types>
        <w:behaviors>
          <w:behavior w:val="content"/>
        </w:behaviors>
        <w:guid w:val="{B4746BC9-EEF8-4319-A177-74400FC541D9}"/>
      </w:docPartPr>
      <w:docPartBody>
        <w:p w:rsidR="005C4B4A" w:rsidRDefault="00322F37" w:rsidP="00322F37">
          <w:pPr>
            <w:pStyle w:val="69595E85C47741EAB4089558B107FA2B1"/>
          </w:pPr>
          <w:r w:rsidRPr="00784671">
            <w:rPr>
              <w:rStyle w:val="PlaceholderText"/>
            </w:rPr>
            <w:t>Click here to enter text.</w:t>
          </w:r>
        </w:p>
      </w:docPartBody>
    </w:docPart>
    <w:docPart>
      <w:docPartPr>
        <w:name w:val="3FCC354E66714376B8F95E5B843CDFDE"/>
        <w:category>
          <w:name w:val="General"/>
          <w:gallery w:val="placeholder"/>
        </w:category>
        <w:types>
          <w:type w:val="bbPlcHdr"/>
        </w:types>
        <w:behaviors>
          <w:behavior w:val="content"/>
        </w:behaviors>
        <w:guid w:val="{20224AC2-74E2-4FC5-BE67-D0071D0B2E0D}"/>
      </w:docPartPr>
      <w:docPartBody>
        <w:p w:rsidR="005C4B4A" w:rsidRDefault="00322F37" w:rsidP="00322F37">
          <w:pPr>
            <w:pStyle w:val="3FCC354E66714376B8F95E5B843CDFDE1"/>
          </w:pPr>
          <w:r w:rsidRPr="00784671">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42ED243A-3B4F-4CFD-A01D-27E98D98330C}"/>
      </w:docPartPr>
      <w:docPartBody>
        <w:p w:rsidR="00233D81" w:rsidRDefault="00F369CC">
          <w:r w:rsidRPr="00207C33">
            <w:rPr>
              <w:rStyle w:val="PlaceholderText"/>
            </w:rPr>
            <w:t>Click here to enter a date.</w:t>
          </w:r>
        </w:p>
      </w:docPartBody>
    </w:docPart>
    <w:docPart>
      <w:docPartPr>
        <w:name w:val="153C70B0C9A149429668B4DBCCA57E9B"/>
        <w:category>
          <w:name w:val="General"/>
          <w:gallery w:val="placeholder"/>
        </w:category>
        <w:types>
          <w:type w:val="bbPlcHdr"/>
        </w:types>
        <w:behaviors>
          <w:behavior w:val="content"/>
        </w:behaviors>
        <w:guid w:val="{88BB0451-5429-4EA1-AB56-C9F2BC25EAC9}"/>
      </w:docPartPr>
      <w:docPartBody>
        <w:p w:rsidR="00233D81" w:rsidRDefault="00F369CC" w:rsidP="00F369CC">
          <w:pPr>
            <w:pStyle w:val="153C70B0C9A149429668B4DBCCA57E9B"/>
          </w:pPr>
          <w:r w:rsidRPr="00784671">
            <w:rPr>
              <w:rStyle w:val="PlaceholderText"/>
            </w:rPr>
            <w:t>Click here to enter text.</w:t>
          </w:r>
        </w:p>
      </w:docPartBody>
    </w:docPart>
    <w:docPart>
      <w:docPartPr>
        <w:name w:val="40CA8C03C8534391BDCC98251333F24F"/>
        <w:category>
          <w:name w:val="General"/>
          <w:gallery w:val="placeholder"/>
        </w:category>
        <w:types>
          <w:type w:val="bbPlcHdr"/>
        </w:types>
        <w:behaviors>
          <w:behavior w:val="content"/>
        </w:behaviors>
        <w:guid w:val="{58BB5E00-E92E-4DC1-B2E1-75A3FB03E9C1}"/>
      </w:docPartPr>
      <w:docPartBody>
        <w:p w:rsidR="00233D81" w:rsidRDefault="00233D81" w:rsidP="00233D81">
          <w:pPr>
            <w:pStyle w:val="40CA8C03C8534391BDCC98251333F24F"/>
          </w:pPr>
          <w:r w:rsidRPr="00784671">
            <w:rPr>
              <w:rStyle w:val="PlaceholderText"/>
            </w:rPr>
            <w:t>Click here to enter text.</w:t>
          </w:r>
        </w:p>
      </w:docPartBody>
    </w:docPart>
    <w:docPart>
      <w:docPartPr>
        <w:name w:val="048E9318BBED4DF3BBEC779AC27BA533"/>
        <w:category>
          <w:name w:val="General"/>
          <w:gallery w:val="placeholder"/>
        </w:category>
        <w:types>
          <w:type w:val="bbPlcHdr"/>
        </w:types>
        <w:behaviors>
          <w:behavior w:val="content"/>
        </w:behaviors>
        <w:guid w:val="{BFF9E1EB-102E-43F2-A41F-D5F12FBB1B1F}"/>
      </w:docPartPr>
      <w:docPartBody>
        <w:p w:rsidR="00233D81" w:rsidRDefault="00233D81" w:rsidP="00233D81">
          <w:pPr>
            <w:pStyle w:val="048E9318BBED4DF3BBEC779AC27BA533"/>
          </w:pPr>
          <w:r w:rsidRPr="00207C33">
            <w:rPr>
              <w:rStyle w:val="PlaceholderText"/>
            </w:rPr>
            <w:t>Click here to enter a date.</w:t>
          </w:r>
        </w:p>
      </w:docPartBody>
    </w:docPart>
    <w:docPart>
      <w:docPartPr>
        <w:name w:val="BCED1B4F6B264672BEA5719CB034A843"/>
        <w:category>
          <w:name w:val="General"/>
          <w:gallery w:val="placeholder"/>
        </w:category>
        <w:types>
          <w:type w:val="bbPlcHdr"/>
        </w:types>
        <w:behaviors>
          <w:behavior w:val="content"/>
        </w:behaviors>
        <w:guid w:val="{5FDCC6F5-9317-4886-9453-37AB2CCF425C}"/>
      </w:docPartPr>
      <w:docPartBody>
        <w:p w:rsidR="00362B92" w:rsidRDefault="00233D81" w:rsidP="00233D81">
          <w:pPr>
            <w:pStyle w:val="BCED1B4F6B264672BEA5719CB034A843"/>
          </w:pPr>
          <w:r w:rsidRPr="00784671">
            <w:rPr>
              <w:rStyle w:val="PlaceholderText"/>
            </w:rPr>
            <w:t>Click here to enter text.</w:t>
          </w:r>
        </w:p>
      </w:docPartBody>
    </w:docPart>
    <w:docPart>
      <w:docPartPr>
        <w:name w:val="EDEA15DC4A674D129078F34879758F85"/>
        <w:category>
          <w:name w:val="General"/>
          <w:gallery w:val="placeholder"/>
        </w:category>
        <w:types>
          <w:type w:val="bbPlcHdr"/>
        </w:types>
        <w:behaviors>
          <w:behavior w:val="content"/>
        </w:behaviors>
        <w:guid w:val="{81C8D2BA-52C2-4B51-9B0D-5B913D4ECD04}"/>
      </w:docPartPr>
      <w:docPartBody>
        <w:p w:rsidR="00362B92" w:rsidRDefault="00233D81" w:rsidP="00233D81">
          <w:pPr>
            <w:pStyle w:val="EDEA15DC4A674D129078F34879758F85"/>
          </w:pPr>
          <w:r w:rsidRPr="00207C33">
            <w:rPr>
              <w:rStyle w:val="PlaceholderText"/>
            </w:rPr>
            <w:t>Click here to enter a date.</w:t>
          </w:r>
        </w:p>
      </w:docPartBody>
    </w:docPart>
    <w:docPart>
      <w:docPartPr>
        <w:name w:val="564AEE43C40349E88E6A3725C8F38D16"/>
        <w:category>
          <w:name w:val="General"/>
          <w:gallery w:val="placeholder"/>
        </w:category>
        <w:types>
          <w:type w:val="bbPlcHdr"/>
        </w:types>
        <w:behaviors>
          <w:behavior w:val="content"/>
        </w:behaviors>
        <w:guid w:val="{E0F6C357-88BA-4FCF-B1FC-AFE9489F110B}"/>
      </w:docPartPr>
      <w:docPartBody>
        <w:p w:rsidR="00362B92" w:rsidRDefault="00233D81" w:rsidP="00233D81">
          <w:pPr>
            <w:pStyle w:val="564AEE43C40349E88E6A3725C8F38D16"/>
          </w:pPr>
          <w:r w:rsidRPr="00207C33">
            <w:rPr>
              <w:rStyle w:val="PlaceholderText"/>
            </w:rPr>
            <w:t>Click here to enter a date.</w:t>
          </w:r>
        </w:p>
      </w:docPartBody>
    </w:docPart>
    <w:docPart>
      <w:docPartPr>
        <w:name w:val="CC47D505DE4B43D6BFB41FA77B9A5A0C"/>
        <w:category>
          <w:name w:val="General"/>
          <w:gallery w:val="placeholder"/>
        </w:category>
        <w:types>
          <w:type w:val="bbPlcHdr"/>
        </w:types>
        <w:behaviors>
          <w:behavior w:val="content"/>
        </w:behaviors>
        <w:guid w:val="{0B8A8006-C204-445C-A54A-1B67AAE88331}"/>
      </w:docPartPr>
      <w:docPartBody>
        <w:p w:rsidR="00362B92" w:rsidRDefault="00233D81" w:rsidP="00233D81">
          <w:pPr>
            <w:pStyle w:val="CC47D505DE4B43D6BFB41FA77B9A5A0C"/>
          </w:pPr>
          <w:r w:rsidRPr="00784671">
            <w:rPr>
              <w:rStyle w:val="PlaceholderText"/>
            </w:rPr>
            <w:t>Click here to enter text.</w:t>
          </w:r>
        </w:p>
      </w:docPartBody>
    </w:docPart>
    <w:docPart>
      <w:docPartPr>
        <w:name w:val="78F71A4B24034660AC9ACFBF9F4DA9F1"/>
        <w:category>
          <w:name w:val="General"/>
          <w:gallery w:val="placeholder"/>
        </w:category>
        <w:types>
          <w:type w:val="bbPlcHdr"/>
        </w:types>
        <w:behaviors>
          <w:behavior w:val="content"/>
        </w:behaviors>
        <w:guid w:val="{B3EEB307-B8CA-4AF8-8419-75DE8BFA0AE2}"/>
      </w:docPartPr>
      <w:docPartBody>
        <w:p w:rsidR="00362B92" w:rsidRDefault="00233D81" w:rsidP="00233D81">
          <w:pPr>
            <w:pStyle w:val="78F71A4B24034660AC9ACFBF9F4DA9F1"/>
          </w:pPr>
          <w:r w:rsidRPr="007846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JHCGP B+ Gill Sans">
    <w:altName w:val="Calibri"/>
    <w:panose1 w:val="00000000000000000000"/>
    <w:charset w:val="00"/>
    <w:family w:val="swiss"/>
    <w:notTrueType/>
    <w:pitch w:val="default"/>
    <w:sig w:usb0="00000003" w:usb1="00000000" w:usb2="00000000" w:usb3="00000000" w:csb0="00000001" w:csb1="00000000"/>
  </w:font>
  <w:font w:name="JHCIH C+ Gill Sans">
    <w:altName w:val="Calibri"/>
    <w:panose1 w:val="00000000000000000000"/>
    <w:charset w:val="00"/>
    <w:family w:val="swiss"/>
    <w:notTrueType/>
    <w:pitch w:val="default"/>
    <w:sig w:usb0="00000003" w:usb1="00000000" w:usb2="00000000" w:usb3="00000000" w:csb0="00000001" w:csb1="00000000"/>
  </w:font>
  <w:font w:name="JHCHM K+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37"/>
    <w:rsid w:val="00233D81"/>
    <w:rsid w:val="00322F37"/>
    <w:rsid w:val="00362B92"/>
    <w:rsid w:val="005C4B4A"/>
    <w:rsid w:val="00F3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81"/>
    <w:rPr>
      <w:color w:val="808080"/>
    </w:rPr>
  </w:style>
  <w:style w:type="paragraph" w:customStyle="1" w:styleId="69595E85C47741EAB4089558B107FA2B">
    <w:name w:val="69595E85C47741EAB4089558B107FA2B"/>
    <w:rsid w:val="00322F37"/>
    <w:pPr>
      <w:spacing w:after="0" w:line="240" w:lineRule="auto"/>
    </w:pPr>
    <w:rPr>
      <w:rFonts w:ascii="Times New Roman" w:eastAsia="Times New Roman" w:hAnsi="Times New Roman" w:cs="Times New Roman"/>
      <w:sz w:val="24"/>
      <w:szCs w:val="24"/>
      <w:lang w:eastAsia="en-US"/>
    </w:rPr>
  </w:style>
  <w:style w:type="paragraph" w:customStyle="1" w:styleId="3FCC354E66714376B8F95E5B843CDFDE">
    <w:name w:val="3FCC354E66714376B8F95E5B843CDFDE"/>
    <w:rsid w:val="00322F37"/>
    <w:pPr>
      <w:spacing w:after="0" w:line="240" w:lineRule="auto"/>
    </w:pPr>
    <w:rPr>
      <w:rFonts w:ascii="Times New Roman" w:eastAsia="Times New Roman" w:hAnsi="Times New Roman" w:cs="Times New Roman"/>
      <w:sz w:val="24"/>
      <w:szCs w:val="24"/>
      <w:lang w:eastAsia="en-US"/>
    </w:rPr>
  </w:style>
  <w:style w:type="paragraph" w:customStyle="1" w:styleId="69595E85C47741EAB4089558B107FA2B1">
    <w:name w:val="69595E85C47741EAB4089558B107FA2B1"/>
    <w:rsid w:val="00322F37"/>
    <w:pPr>
      <w:spacing w:after="0" w:line="240" w:lineRule="auto"/>
    </w:pPr>
    <w:rPr>
      <w:rFonts w:ascii="Times New Roman" w:eastAsia="Times New Roman" w:hAnsi="Times New Roman" w:cs="Times New Roman"/>
      <w:sz w:val="24"/>
      <w:szCs w:val="24"/>
      <w:lang w:eastAsia="en-US"/>
    </w:rPr>
  </w:style>
  <w:style w:type="paragraph" w:customStyle="1" w:styleId="3FCC354E66714376B8F95E5B843CDFDE1">
    <w:name w:val="3FCC354E66714376B8F95E5B843CDFDE1"/>
    <w:rsid w:val="00322F37"/>
    <w:pPr>
      <w:spacing w:after="0" w:line="240" w:lineRule="auto"/>
    </w:pPr>
    <w:rPr>
      <w:rFonts w:ascii="Times New Roman" w:eastAsia="Times New Roman" w:hAnsi="Times New Roman" w:cs="Times New Roman"/>
      <w:sz w:val="24"/>
      <w:szCs w:val="24"/>
      <w:lang w:eastAsia="en-US"/>
    </w:rPr>
  </w:style>
  <w:style w:type="paragraph" w:customStyle="1" w:styleId="153C70B0C9A149429668B4DBCCA57E9B">
    <w:name w:val="153C70B0C9A149429668B4DBCCA57E9B"/>
    <w:rsid w:val="00F369CC"/>
  </w:style>
  <w:style w:type="paragraph" w:customStyle="1" w:styleId="79DDDE73D20F4D049DBDA8997308BC43">
    <w:name w:val="79DDDE73D20F4D049DBDA8997308BC43"/>
    <w:rsid w:val="00233D81"/>
  </w:style>
  <w:style w:type="paragraph" w:customStyle="1" w:styleId="B5063BAF2753439EAD8FA9C4B8933EE7">
    <w:name w:val="B5063BAF2753439EAD8FA9C4B8933EE7"/>
    <w:rsid w:val="00233D81"/>
  </w:style>
  <w:style w:type="paragraph" w:customStyle="1" w:styleId="230601451CC746209C92FD99C971CAF5">
    <w:name w:val="230601451CC746209C92FD99C971CAF5"/>
    <w:rsid w:val="00233D81"/>
  </w:style>
  <w:style w:type="paragraph" w:customStyle="1" w:styleId="0B2DEAE7DD074B8596202D30233BA8D4">
    <w:name w:val="0B2DEAE7DD074B8596202D30233BA8D4"/>
    <w:rsid w:val="00233D81"/>
  </w:style>
  <w:style w:type="paragraph" w:customStyle="1" w:styleId="9F877A56FB294021B4DFD31F06A66F1A">
    <w:name w:val="9F877A56FB294021B4DFD31F06A66F1A"/>
    <w:rsid w:val="00233D81"/>
  </w:style>
  <w:style w:type="paragraph" w:customStyle="1" w:styleId="B2F8BF34DD694725BAF6E81571DCA2F2">
    <w:name w:val="B2F8BF34DD694725BAF6E81571DCA2F2"/>
    <w:rsid w:val="00233D81"/>
  </w:style>
  <w:style w:type="paragraph" w:customStyle="1" w:styleId="CC6916D4A6344342B58573105C922887">
    <w:name w:val="CC6916D4A6344342B58573105C922887"/>
    <w:rsid w:val="00233D81"/>
  </w:style>
  <w:style w:type="paragraph" w:customStyle="1" w:styleId="FC1A016E4AA14304B76D746B5A6FCCCA">
    <w:name w:val="FC1A016E4AA14304B76D746B5A6FCCCA"/>
    <w:rsid w:val="00233D81"/>
  </w:style>
  <w:style w:type="paragraph" w:customStyle="1" w:styleId="4147B818D2C144A0A1A9F521958824F7">
    <w:name w:val="4147B818D2C144A0A1A9F521958824F7"/>
    <w:rsid w:val="00233D81"/>
  </w:style>
  <w:style w:type="paragraph" w:customStyle="1" w:styleId="89589BB5AAE54FB8B313BAAC9AAD2EE4">
    <w:name w:val="89589BB5AAE54FB8B313BAAC9AAD2EE4"/>
    <w:rsid w:val="00233D81"/>
  </w:style>
  <w:style w:type="paragraph" w:customStyle="1" w:styleId="0E65D3F1894E457FA7CED76E06FA6DE2">
    <w:name w:val="0E65D3F1894E457FA7CED76E06FA6DE2"/>
    <w:rsid w:val="00233D81"/>
  </w:style>
  <w:style w:type="paragraph" w:customStyle="1" w:styleId="46E4877C993343B694C4D057B870D406">
    <w:name w:val="46E4877C993343B694C4D057B870D406"/>
    <w:rsid w:val="00233D81"/>
  </w:style>
  <w:style w:type="paragraph" w:customStyle="1" w:styleId="E4EAEBDC44DE400E9F085FC94CF40073">
    <w:name w:val="E4EAEBDC44DE400E9F085FC94CF40073"/>
    <w:rsid w:val="00233D81"/>
  </w:style>
  <w:style w:type="paragraph" w:customStyle="1" w:styleId="8E6B7D55529047F485969BAE77DFFEA9">
    <w:name w:val="8E6B7D55529047F485969BAE77DFFEA9"/>
    <w:rsid w:val="00233D81"/>
  </w:style>
  <w:style w:type="paragraph" w:customStyle="1" w:styleId="8F3766CC086E43FFA95995204A6DA975">
    <w:name w:val="8F3766CC086E43FFA95995204A6DA975"/>
    <w:rsid w:val="00233D81"/>
  </w:style>
  <w:style w:type="paragraph" w:customStyle="1" w:styleId="6D8338A39C704256A06888EF2CFEFBF0">
    <w:name w:val="6D8338A39C704256A06888EF2CFEFBF0"/>
    <w:rsid w:val="00233D81"/>
  </w:style>
  <w:style w:type="paragraph" w:customStyle="1" w:styleId="40CA8C03C8534391BDCC98251333F24F">
    <w:name w:val="40CA8C03C8534391BDCC98251333F24F"/>
    <w:rsid w:val="00233D81"/>
  </w:style>
  <w:style w:type="paragraph" w:customStyle="1" w:styleId="048E9318BBED4DF3BBEC779AC27BA533">
    <w:name w:val="048E9318BBED4DF3BBEC779AC27BA533"/>
    <w:rsid w:val="00233D81"/>
  </w:style>
  <w:style w:type="paragraph" w:customStyle="1" w:styleId="A8924AE5FB054F628CE38EFAC5AB2237">
    <w:name w:val="A8924AE5FB054F628CE38EFAC5AB2237"/>
    <w:rsid w:val="00233D81"/>
  </w:style>
  <w:style w:type="paragraph" w:customStyle="1" w:styleId="D72C3DA7A9E94B8E8D1498BA4B624A11">
    <w:name w:val="D72C3DA7A9E94B8E8D1498BA4B624A11"/>
    <w:rsid w:val="00233D81"/>
  </w:style>
  <w:style w:type="paragraph" w:customStyle="1" w:styleId="5CD7A94A12B6475DA4F17CE2501920F1">
    <w:name w:val="5CD7A94A12B6475DA4F17CE2501920F1"/>
    <w:rsid w:val="00233D81"/>
  </w:style>
  <w:style w:type="paragraph" w:customStyle="1" w:styleId="2D79DE4213594B6BBF130C235A2C5F34">
    <w:name w:val="2D79DE4213594B6BBF130C235A2C5F34"/>
    <w:rsid w:val="00233D81"/>
  </w:style>
  <w:style w:type="paragraph" w:customStyle="1" w:styleId="FD7BA735296B43DE9DF152E8A4F54893">
    <w:name w:val="FD7BA735296B43DE9DF152E8A4F54893"/>
    <w:rsid w:val="00233D81"/>
  </w:style>
  <w:style w:type="paragraph" w:customStyle="1" w:styleId="91B267BADC0B453FB6A431C5FF0BB0CC">
    <w:name w:val="91B267BADC0B453FB6A431C5FF0BB0CC"/>
    <w:rsid w:val="00233D81"/>
  </w:style>
  <w:style w:type="paragraph" w:customStyle="1" w:styleId="936828DA37864B73BD3CA0F584B4F226">
    <w:name w:val="936828DA37864B73BD3CA0F584B4F226"/>
    <w:rsid w:val="00233D81"/>
  </w:style>
  <w:style w:type="paragraph" w:customStyle="1" w:styleId="98CACF8FA79543C4AD43E39712F15C33">
    <w:name w:val="98CACF8FA79543C4AD43E39712F15C33"/>
    <w:rsid w:val="00233D81"/>
  </w:style>
  <w:style w:type="paragraph" w:customStyle="1" w:styleId="E109DC181BD3408094941B18558BBE4C">
    <w:name w:val="E109DC181BD3408094941B18558BBE4C"/>
    <w:rsid w:val="00233D81"/>
  </w:style>
  <w:style w:type="paragraph" w:customStyle="1" w:styleId="7D29428D19CA463CB71CD1504A3A1021">
    <w:name w:val="7D29428D19CA463CB71CD1504A3A1021"/>
    <w:rsid w:val="00233D81"/>
  </w:style>
  <w:style w:type="paragraph" w:customStyle="1" w:styleId="BFF638EF4AAB4671B4839D8840A3B4A8">
    <w:name w:val="BFF638EF4AAB4671B4839D8840A3B4A8"/>
    <w:rsid w:val="00233D81"/>
  </w:style>
  <w:style w:type="paragraph" w:customStyle="1" w:styleId="4D7FADB08CFC4BB2B11661071ED6D507">
    <w:name w:val="4D7FADB08CFC4BB2B11661071ED6D507"/>
    <w:rsid w:val="00233D81"/>
  </w:style>
  <w:style w:type="paragraph" w:customStyle="1" w:styleId="60BF6E42ED89486F911F8119462AE40A">
    <w:name w:val="60BF6E42ED89486F911F8119462AE40A"/>
    <w:rsid w:val="00233D81"/>
  </w:style>
  <w:style w:type="paragraph" w:customStyle="1" w:styleId="E041962FC4F74324A268563C546702BF">
    <w:name w:val="E041962FC4F74324A268563C546702BF"/>
    <w:rsid w:val="00233D81"/>
  </w:style>
  <w:style w:type="paragraph" w:customStyle="1" w:styleId="322DF824640546CAA2CCD03DDEE29EEE">
    <w:name w:val="322DF824640546CAA2CCD03DDEE29EEE"/>
    <w:rsid w:val="00233D81"/>
  </w:style>
  <w:style w:type="paragraph" w:customStyle="1" w:styleId="AD8B197E7EC5472A94652586C46A7C6D">
    <w:name w:val="AD8B197E7EC5472A94652586C46A7C6D"/>
    <w:rsid w:val="00233D81"/>
  </w:style>
  <w:style w:type="paragraph" w:customStyle="1" w:styleId="BCED1B4F6B264672BEA5719CB034A843">
    <w:name w:val="BCED1B4F6B264672BEA5719CB034A843"/>
    <w:rsid w:val="00233D81"/>
  </w:style>
  <w:style w:type="paragraph" w:customStyle="1" w:styleId="EDEA15DC4A674D129078F34879758F85">
    <w:name w:val="EDEA15DC4A674D129078F34879758F85"/>
    <w:rsid w:val="00233D81"/>
  </w:style>
  <w:style w:type="paragraph" w:customStyle="1" w:styleId="AB44BB66BAB7406184F4AC80ED3D3DE7">
    <w:name w:val="AB44BB66BAB7406184F4AC80ED3D3DE7"/>
    <w:rsid w:val="00233D81"/>
  </w:style>
  <w:style w:type="paragraph" w:customStyle="1" w:styleId="2A597071F2854D7C970089E624995F50">
    <w:name w:val="2A597071F2854D7C970089E624995F50"/>
    <w:rsid w:val="00233D81"/>
  </w:style>
  <w:style w:type="paragraph" w:customStyle="1" w:styleId="AEDF7CD53F63426499F0B3D8AF4BD0D9">
    <w:name w:val="AEDF7CD53F63426499F0B3D8AF4BD0D9"/>
    <w:rsid w:val="00233D81"/>
  </w:style>
  <w:style w:type="paragraph" w:customStyle="1" w:styleId="B8BC3BC56A0448F9A011D4766BF7756F">
    <w:name w:val="B8BC3BC56A0448F9A011D4766BF7756F"/>
    <w:rsid w:val="00233D81"/>
  </w:style>
  <w:style w:type="paragraph" w:customStyle="1" w:styleId="506A9CBF0434436BB134FAA57B36A81D">
    <w:name w:val="506A9CBF0434436BB134FAA57B36A81D"/>
    <w:rsid w:val="00233D81"/>
  </w:style>
  <w:style w:type="paragraph" w:customStyle="1" w:styleId="ACC45F464F034A3892A0F9C6C2EAB778">
    <w:name w:val="ACC45F464F034A3892A0F9C6C2EAB778"/>
    <w:rsid w:val="00233D81"/>
  </w:style>
  <w:style w:type="paragraph" w:customStyle="1" w:styleId="564AEE43C40349E88E6A3725C8F38D16">
    <w:name w:val="564AEE43C40349E88E6A3725C8F38D16"/>
    <w:rsid w:val="00233D81"/>
  </w:style>
  <w:style w:type="paragraph" w:customStyle="1" w:styleId="CC47D505DE4B43D6BFB41FA77B9A5A0C">
    <w:name w:val="CC47D505DE4B43D6BFB41FA77B9A5A0C"/>
    <w:rsid w:val="00233D81"/>
  </w:style>
  <w:style w:type="paragraph" w:customStyle="1" w:styleId="4BFF6144C25E43B1837D9D69160549CB">
    <w:name w:val="4BFF6144C25E43B1837D9D69160549CB"/>
    <w:rsid w:val="00233D81"/>
  </w:style>
  <w:style w:type="paragraph" w:customStyle="1" w:styleId="B164F5BD6DF04D9BA01DB5CF61923F92">
    <w:name w:val="B164F5BD6DF04D9BA01DB5CF61923F92"/>
    <w:rsid w:val="00233D81"/>
  </w:style>
  <w:style w:type="paragraph" w:customStyle="1" w:styleId="78F71A4B24034660AC9ACFBF9F4DA9F1">
    <w:name w:val="78F71A4B24034660AC9ACFBF9F4DA9F1"/>
    <w:rsid w:val="0023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1EDC-786D-4F8B-B16A-1093D111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801</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titled</vt:lpstr>
    </vt:vector>
  </TitlesOfParts>
  <Company>Leicester City Council</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llej005</dc:creator>
  <cp:keywords/>
  <dc:description/>
  <cp:lastModifiedBy>L Dawson - HR/Admin Manager</cp:lastModifiedBy>
  <cp:revision>15</cp:revision>
  <cp:lastPrinted>2010-09-01T12:12:00Z</cp:lastPrinted>
  <dcterms:created xsi:type="dcterms:W3CDTF">2018-09-27T08:55:00Z</dcterms:created>
  <dcterms:modified xsi:type="dcterms:W3CDTF">2021-09-13T08:57:00Z</dcterms:modified>
</cp:coreProperties>
</file>